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4567B" w14:textId="76A86C54" w:rsidR="007C2D48" w:rsidRPr="00542B29" w:rsidRDefault="007C2D48" w:rsidP="007C2D48">
      <w:pPr>
        <w:pStyle w:val="Bezproreda"/>
        <w:rPr>
          <w:rFonts w:ascii="Times New Roman" w:hAnsi="Times New Roman"/>
          <w:sz w:val="24"/>
          <w:szCs w:val="24"/>
          <w:lang w:eastAsia="zh-CN"/>
        </w:rPr>
      </w:pPr>
      <w:r w:rsidRPr="00542B29">
        <w:rPr>
          <w:rFonts w:ascii="Times New Roman" w:hAnsi="Times New Roman"/>
          <w:sz w:val="24"/>
          <w:szCs w:val="24"/>
          <w:lang w:eastAsia="zh-CN"/>
        </w:rPr>
        <w:t xml:space="preserve">Na temelju članka </w:t>
      </w:r>
      <w:r w:rsidR="000925E0" w:rsidRPr="00542B29">
        <w:rPr>
          <w:rFonts w:ascii="Times New Roman" w:hAnsi="Times New Roman"/>
          <w:sz w:val="24"/>
          <w:szCs w:val="24"/>
          <w:lang w:eastAsia="zh-CN"/>
        </w:rPr>
        <w:t>3</w:t>
      </w:r>
      <w:r w:rsidR="008417CF" w:rsidRPr="00542B29">
        <w:rPr>
          <w:rFonts w:ascii="Times New Roman" w:hAnsi="Times New Roman"/>
          <w:sz w:val="24"/>
          <w:szCs w:val="24"/>
          <w:lang w:eastAsia="zh-CN"/>
        </w:rPr>
        <w:t>6</w:t>
      </w:r>
      <w:r w:rsidR="000925E0" w:rsidRPr="00542B29">
        <w:rPr>
          <w:rFonts w:ascii="Times New Roman" w:hAnsi="Times New Roman"/>
          <w:sz w:val="24"/>
          <w:szCs w:val="24"/>
          <w:lang w:eastAsia="zh-CN"/>
        </w:rPr>
        <w:t xml:space="preserve">.b Odluke o socijalnoj skrbi (Glasnik Grada Makarske </w:t>
      </w:r>
      <w:r w:rsidR="000E3E52">
        <w:rPr>
          <w:rFonts w:ascii="Times New Roman" w:hAnsi="Times New Roman"/>
          <w:sz w:val="24"/>
          <w:szCs w:val="24"/>
          <w:lang w:eastAsia="zh-CN"/>
        </w:rPr>
        <w:t xml:space="preserve">br. </w:t>
      </w:r>
      <w:r w:rsidR="000925E0" w:rsidRPr="00542B29">
        <w:rPr>
          <w:rFonts w:ascii="Times New Roman" w:eastAsia="Batang" w:hAnsi="Times New Roman"/>
          <w:bCs/>
          <w:sz w:val="24"/>
          <w:szCs w:val="24"/>
        </w:rPr>
        <w:t>26/23, 6/24</w:t>
      </w:r>
      <w:r w:rsidR="00C70D7A" w:rsidRPr="00542B29">
        <w:rPr>
          <w:rFonts w:ascii="Times New Roman" w:eastAsia="Batang" w:hAnsi="Times New Roman"/>
          <w:bCs/>
          <w:sz w:val="24"/>
          <w:szCs w:val="24"/>
        </w:rPr>
        <w:t xml:space="preserve">, </w:t>
      </w:r>
      <w:r w:rsidR="000925E0" w:rsidRPr="00542B29">
        <w:rPr>
          <w:rFonts w:ascii="Times New Roman" w:eastAsia="Batang" w:hAnsi="Times New Roman"/>
          <w:bCs/>
          <w:sz w:val="24"/>
          <w:szCs w:val="24"/>
        </w:rPr>
        <w:t>1</w:t>
      </w:r>
      <w:r w:rsidR="0042185A" w:rsidRPr="00542B29">
        <w:rPr>
          <w:rFonts w:ascii="Times New Roman" w:eastAsia="Batang" w:hAnsi="Times New Roman"/>
          <w:bCs/>
          <w:sz w:val="24"/>
          <w:szCs w:val="24"/>
        </w:rPr>
        <w:t>2</w:t>
      </w:r>
      <w:r w:rsidR="000925E0" w:rsidRPr="00542B29">
        <w:rPr>
          <w:rFonts w:ascii="Times New Roman" w:eastAsia="Batang" w:hAnsi="Times New Roman"/>
          <w:bCs/>
          <w:sz w:val="24"/>
          <w:szCs w:val="24"/>
        </w:rPr>
        <w:t>/24</w:t>
      </w:r>
      <w:r w:rsidR="00351241">
        <w:rPr>
          <w:rFonts w:ascii="Times New Roman" w:eastAsia="Batang" w:hAnsi="Times New Roman"/>
          <w:bCs/>
          <w:sz w:val="24"/>
          <w:szCs w:val="24"/>
        </w:rPr>
        <w:t xml:space="preserve">, </w:t>
      </w:r>
      <w:r w:rsidR="0042185A" w:rsidRPr="00542B29">
        <w:rPr>
          <w:rFonts w:ascii="Times New Roman" w:eastAsia="Batang" w:hAnsi="Times New Roman"/>
          <w:bCs/>
          <w:sz w:val="24"/>
          <w:szCs w:val="24"/>
        </w:rPr>
        <w:t>16/24</w:t>
      </w:r>
      <w:r w:rsidR="00351241">
        <w:rPr>
          <w:rFonts w:ascii="Times New Roman" w:eastAsia="Batang" w:hAnsi="Times New Roman"/>
          <w:bCs/>
          <w:sz w:val="24"/>
          <w:szCs w:val="24"/>
        </w:rPr>
        <w:t xml:space="preserve"> i </w:t>
      </w:r>
      <w:r w:rsidR="00823A69">
        <w:rPr>
          <w:rFonts w:ascii="Times New Roman" w:eastAsia="Batang" w:hAnsi="Times New Roman"/>
          <w:bCs/>
          <w:sz w:val="24"/>
          <w:szCs w:val="24"/>
        </w:rPr>
        <w:t>13/25</w:t>
      </w:r>
      <w:r w:rsidR="000925E0" w:rsidRPr="00542B29">
        <w:rPr>
          <w:rFonts w:ascii="Times New Roman" w:eastAsia="Batang" w:hAnsi="Times New Roman"/>
          <w:bCs/>
          <w:sz w:val="24"/>
          <w:szCs w:val="24"/>
        </w:rPr>
        <w:t>)</w:t>
      </w:r>
      <w:r w:rsidR="00791F82" w:rsidRPr="00542B29">
        <w:rPr>
          <w:rFonts w:ascii="Times New Roman" w:eastAsia="Batang" w:hAnsi="Times New Roman"/>
          <w:bCs/>
          <w:sz w:val="24"/>
          <w:szCs w:val="24"/>
        </w:rPr>
        <w:t xml:space="preserve"> i članka </w:t>
      </w:r>
      <w:r w:rsidRPr="00542B29">
        <w:rPr>
          <w:rFonts w:ascii="Times New Roman" w:hAnsi="Times New Roman"/>
          <w:sz w:val="24"/>
          <w:szCs w:val="24"/>
          <w:lang w:eastAsia="zh-CN"/>
        </w:rPr>
        <w:t>55. Statuta Grada Makarske (Glasnik Grada Makarske, br. 3/21</w:t>
      </w:r>
      <w:r w:rsidR="00823A69">
        <w:rPr>
          <w:rFonts w:ascii="Times New Roman" w:hAnsi="Times New Roman"/>
          <w:sz w:val="24"/>
          <w:szCs w:val="24"/>
          <w:lang w:eastAsia="zh-CN"/>
        </w:rPr>
        <w:t xml:space="preserve"> i 14/25</w:t>
      </w:r>
      <w:r w:rsidRPr="00542B29">
        <w:rPr>
          <w:rFonts w:ascii="Times New Roman" w:hAnsi="Times New Roman"/>
          <w:sz w:val="24"/>
          <w:szCs w:val="24"/>
          <w:lang w:eastAsia="zh-CN"/>
        </w:rPr>
        <w:t xml:space="preserve">), Gradonačelnik Grada Makarske, dana </w:t>
      </w:r>
      <w:r w:rsidR="00823A69">
        <w:rPr>
          <w:rFonts w:ascii="Times New Roman" w:hAnsi="Times New Roman"/>
          <w:sz w:val="24"/>
          <w:szCs w:val="24"/>
          <w:lang w:eastAsia="zh-CN"/>
        </w:rPr>
        <w:t>3</w:t>
      </w:r>
      <w:r w:rsidRPr="00542B29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8657DE" w:rsidRPr="00542B29">
        <w:rPr>
          <w:rFonts w:ascii="Times New Roman" w:hAnsi="Times New Roman"/>
          <w:sz w:val="24"/>
          <w:szCs w:val="24"/>
          <w:lang w:eastAsia="zh-CN"/>
        </w:rPr>
        <w:t>srp</w:t>
      </w:r>
      <w:r w:rsidR="00B26394" w:rsidRPr="00542B29">
        <w:rPr>
          <w:rFonts w:ascii="Times New Roman" w:hAnsi="Times New Roman"/>
          <w:sz w:val="24"/>
          <w:szCs w:val="24"/>
          <w:lang w:eastAsia="zh-CN"/>
        </w:rPr>
        <w:t>nja</w:t>
      </w:r>
      <w:r w:rsidRPr="00542B29">
        <w:rPr>
          <w:rFonts w:ascii="Times New Roman" w:hAnsi="Times New Roman"/>
          <w:sz w:val="24"/>
          <w:szCs w:val="24"/>
          <w:lang w:eastAsia="zh-CN"/>
        </w:rPr>
        <w:t xml:space="preserve"> 202</w:t>
      </w:r>
      <w:r w:rsidR="00823A69">
        <w:rPr>
          <w:rFonts w:ascii="Times New Roman" w:hAnsi="Times New Roman"/>
          <w:sz w:val="24"/>
          <w:szCs w:val="24"/>
          <w:lang w:eastAsia="zh-CN"/>
        </w:rPr>
        <w:t>6</w:t>
      </w:r>
      <w:r w:rsidRPr="00542B29">
        <w:rPr>
          <w:rFonts w:ascii="Times New Roman" w:hAnsi="Times New Roman"/>
          <w:sz w:val="24"/>
          <w:szCs w:val="24"/>
          <w:lang w:eastAsia="zh-CN"/>
        </w:rPr>
        <w:t>. godine, donosi</w:t>
      </w:r>
    </w:p>
    <w:p w14:paraId="16B67FEF" w14:textId="77777777" w:rsidR="007C2D48" w:rsidRPr="00542B29" w:rsidRDefault="007C2D48" w:rsidP="007C2D48">
      <w:pPr>
        <w:suppressAutoHyphens/>
        <w:rPr>
          <w:rFonts w:eastAsia="Calibri"/>
          <w:lang w:eastAsia="zh-CN"/>
        </w:rPr>
      </w:pPr>
    </w:p>
    <w:p w14:paraId="72569FBB" w14:textId="7140B1E6" w:rsidR="007C2D48" w:rsidRPr="00542B29" w:rsidRDefault="00E3138E" w:rsidP="007C2D48">
      <w:pPr>
        <w:suppressAutoHyphens/>
        <w:jc w:val="center"/>
        <w:rPr>
          <w:rFonts w:eastAsia="Calibri"/>
          <w:b/>
          <w:lang w:eastAsia="zh-CN"/>
        </w:rPr>
      </w:pPr>
      <w:r w:rsidRPr="00542B29">
        <w:rPr>
          <w:rFonts w:eastAsia="Calibri"/>
          <w:b/>
          <w:lang w:eastAsia="zh-CN"/>
        </w:rPr>
        <w:t>O</w:t>
      </w:r>
      <w:r w:rsidR="0051234B" w:rsidRPr="00542B29">
        <w:rPr>
          <w:rFonts w:eastAsia="Calibri"/>
          <w:b/>
          <w:lang w:eastAsia="zh-CN"/>
        </w:rPr>
        <w:t>DLUKA</w:t>
      </w:r>
    </w:p>
    <w:p w14:paraId="2C237FAC" w14:textId="77777777" w:rsidR="006F3690" w:rsidRPr="00542B29" w:rsidRDefault="005E21ED" w:rsidP="006F3690">
      <w:pPr>
        <w:suppressAutoHyphens/>
        <w:jc w:val="center"/>
        <w:rPr>
          <w:b/>
        </w:rPr>
      </w:pPr>
      <w:r w:rsidRPr="00542B29">
        <w:rPr>
          <w:b/>
          <w:lang w:eastAsia="zh-CN"/>
        </w:rPr>
        <w:t xml:space="preserve">o </w:t>
      </w:r>
      <w:r w:rsidR="00B26394" w:rsidRPr="00542B29">
        <w:rPr>
          <w:b/>
          <w:lang w:eastAsia="zh-CN"/>
        </w:rPr>
        <w:t xml:space="preserve">utvrđivanju </w:t>
      </w:r>
      <w:r w:rsidR="00353399" w:rsidRPr="00542B29">
        <w:rPr>
          <w:b/>
          <w:lang w:eastAsia="zh-CN"/>
        </w:rPr>
        <w:t xml:space="preserve">vremena, </w:t>
      </w:r>
      <w:r w:rsidRPr="00542B29">
        <w:rPr>
          <w:b/>
        </w:rPr>
        <w:t>postupk</w:t>
      </w:r>
      <w:r w:rsidR="00353399" w:rsidRPr="00542B29">
        <w:rPr>
          <w:b/>
        </w:rPr>
        <w:t>a</w:t>
      </w:r>
      <w:r w:rsidRPr="00542B29">
        <w:rPr>
          <w:b/>
        </w:rPr>
        <w:t xml:space="preserve"> priznavanja i nagrad</w:t>
      </w:r>
      <w:r w:rsidR="00F1228C" w:rsidRPr="00542B29">
        <w:rPr>
          <w:b/>
        </w:rPr>
        <w:t>e</w:t>
      </w:r>
      <w:r w:rsidRPr="00542B29">
        <w:rPr>
          <w:b/>
        </w:rPr>
        <w:t xml:space="preserve"> </w:t>
      </w:r>
      <w:r w:rsidR="006F3690" w:rsidRPr="00542B29">
        <w:rPr>
          <w:b/>
        </w:rPr>
        <w:t>temeljem</w:t>
      </w:r>
    </w:p>
    <w:p w14:paraId="3892C1CA" w14:textId="6248E5D9" w:rsidR="007C2D48" w:rsidRPr="00542B29" w:rsidRDefault="005E21ED" w:rsidP="006F3690">
      <w:pPr>
        <w:suppressAutoHyphens/>
        <w:jc w:val="center"/>
        <w:rPr>
          <w:b/>
        </w:rPr>
      </w:pPr>
      <w:r w:rsidRPr="00542B29">
        <w:rPr>
          <w:b/>
        </w:rPr>
        <w:t>Prav</w:t>
      </w:r>
      <w:r w:rsidR="006F3690" w:rsidRPr="00542B29">
        <w:rPr>
          <w:b/>
        </w:rPr>
        <w:t>a</w:t>
      </w:r>
      <w:r w:rsidRPr="00542B29">
        <w:rPr>
          <w:b/>
        </w:rPr>
        <w:t xml:space="preserve"> na nagradu za izniman uspjeh</w:t>
      </w:r>
      <w:r w:rsidR="00BF3E1F" w:rsidRPr="00542B29">
        <w:rPr>
          <w:b/>
        </w:rPr>
        <w:t xml:space="preserve"> </w:t>
      </w:r>
      <w:r w:rsidR="00F22A23" w:rsidRPr="00542B29">
        <w:rPr>
          <w:b/>
        </w:rPr>
        <w:t xml:space="preserve">učenika </w:t>
      </w:r>
      <w:r w:rsidR="00BF3E1F" w:rsidRPr="00542B29">
        <w:rPr>
          <w:b/>
        </w:rPr>
        <w:t>za školsku godinu 202</w:t>
      </w:r>
      <w:r w:rsidR="00823A69">
        <w:rPr>
          <w:b/>
        </w:rPr>
        <w:t>5</w:t>
      </w:r>
      <w:r w:rsidR="00BF3E1F" w:rsidRPr="00542B29">
        <w:rPr>
          <w:b/>
        </w:rPr>
        <w:t>./202</w:t>
      </w:r>
      <w:r w:rsidR="00823A69">
        <w:rPr>
          <w:b/>
        </w:rPr>
        <w:t>6</w:t>
      </w:r>
      <w:r w:rsidR="00BF3E1F" w:rsidRPr="00542B29">
        <w:rPr>
          <w:b/>
        </w:rPr>
        <w:t>.</w:t>
      </w:r>
    </w:p>
    <w:p w14:paraId="6F545F91" w14:textId="712123A5" w:rsidR="007C2D48" w:rsidRPr="00542B29" w:rsidRDefault="007C2D48" w:rsidP="007C2D48">
      <w:pPr>
        <w:suppressAutoHyphens/>
        <w:jc w:val="center"/>
        <w:rPr>
          <w:rFonts w:eastAsia="Calibri"/>
          <w:b/>
          <w:lang w:eastAsia="zh-CN"/>
        </w:rPr>
      </w:pPr>
    </w:p>
    <w:p w14:paraId="12E33531" w14:textId="77777777" w:rsidR="007C2D48" w:rsidRPr="00542B29" w:rsidRDefault="007C2D48" w:rsidP="007C2D48">
      <w:pPr>
        <w:suppressAutoHyphens/>
        <w:jc w:val="center"/>
        <w:rPr>
          <w:rFonts w:eastAsia="Calibri"/>
          <w:lang w:eastAsia="zh-CN"/>
        </w:rPr>
      </w:pPr>
      <w:r w:rsidRPr="00542B29">
        <w:rPr>
          <w:rFonts w:eastAsia="Calibri"/>
          <w:lang w:eastAsia="zh-CN"/>
        </w:rPr>
        <w:t>Članak 1.</w:t>
      </w:r>
    </w:p>
    <w:p w14:paraId="48B91B34" w14:textId="022EFFE2" w:rsidR="008630ED" w:rsidRPr="00542B29" w:rsidRDefault="00D73721" w:rsidP="008630ED">
      <w:pPr>
        <w:suppressAutoHyphens/>
        <w:rPr>
          <w:bCs/>
        </w:rPr>
      </w:pPr>
      <w:r w:rsidRPr="00542B29">
        <w:rPr>
          <w:rFonts w:eastAsia="Calibri"/>
          <w:bCs/>
          <w:lang w:eastAsia="zh-CN"/>
        </w:rPr>
        <w:t>Ov</w:t>
      </w:r>
      <w:r w:rsidR="0051234B" w:rsidRPr="00542B29">
        <w:rPr>
          <w:rFonts w:eastAsia="Calibri"/>
          <w:bCs/>
          <w:lang w:eastAsia="zh-CN"/>
        </w:rPr>
        <w:t>om Odlukom</w:t>
      </w:r>
      <w:r w:rsidRPr="00542B29">
        <w:rPr>
          <w:rFonts w:eastAsia="Calibri"/>
          <w:bCs/>
          <w:lang w:eastAsia="zh-CN"/>
        </w:rPr>
        <w:t xml:space="preserve"> </w:t>
      </w:r>
      <w:r w:rsidRPr="00542B29">
        <w:rPr>
          <w:bCs/>
          <w:lang w:eastAsia="zh-CN"/>
        </w:rPr>
        <w:t>utvrđuj</w:t>
      </w:r>
      <w:r w:rsidR="0051234B" w:rsidRPr="00542B29">
        <w:rPr>
          <w:bCs/>
          <w:lang w:eastAsia="zh-CN"/>
        </w:rPr>
        <w:t>e</w:t>
      </w:r>
      <w:r w:rsidRPr="00542B29">
        <w:rPr>
          <w:bCs/>
          <w:lang w:eastAsia="zh-CN"/>
        </w:rPr>
        <w:t xml:space="preserve"> se vrijeme, </w:t>
      </w:r>
      <w:r w:rsidRPr="00542B29">
        <w:rPr>
          <w:bCs/>
        </w:rPr>
        <w:t xml:space="preserve">postupak priznavanja i nagrade </w:t>
      </w:r>
      <w:r w:rsidR="007E44D2" w:rsidRPr="00542B29">
        <w:rPr>
          <w:bCs/>
        </w:rPr>
        <w:t xml:space="preserve">za </w:t>
      </w:r>
      <w:r w:rsidR="008630ED" w:rsidRPr="00542B29">
        <w:rPr>
          <w:bCs/>
        </w:rPr>
        <w:t>priznavanje Prava na nagradu za izniman uspjeh za školsku godinu 202</w:t>
      </w:r>
      <w:r w:rsidR="00823A69">
        <w:rPr>
          <w:bCs/>
        </w:rPr>
        <w:t>5</w:t>
      </w:r>
      <w:r w:rsidR="008630ED" w:rsidRPr="00542B29">
        <w:rPr>
          <w:bCs/>
        </w:rPr>
        <w:t>./202</w:t>
      </w:r>
      <w:r w:rsidR="00823A69">
        <w:rPr>
          <w:bCs/>
        </w:rPr>
        <w:t>6</w:t>
      </w:r>
      <w:r w:rsidR="008630ED" w:rsidRPr="00542B29">
        <w:rPr>
          <w:bCs/>
        </w:rPr>
        <w:t>.</w:t>
      </w:r>
    </w:p>
    <w:p w14:paraId="597B44CC" w14:textId="77777777" w:rsidR="008417CF" w:rsidRPr="00542B29" w:rsidRDefault="008417CF" w:rsidP="005E0E50">
      <w:pPr>
        <w:suppressAutoHyphens/>
        <w:rPr>
          <w:bCs/>
        </w:rPr>
      </w:pPr>
    </w:p>
    <w:p w14:paraId="5AAB32CC" w14:textId="1FF5F0E0" w:rsidR="00D73721" w:rsidRPr="00542B29" w:rsidRDefault="008417CF" w:rsidP="008417CF">
      <w:pPr>
        <w:suppressAutoHyphens/>
        <w:jc w:val="center"/>
        <w:rPr>
          <w:rFonts w:eastAsia="Calibri"/>
          <w:bCs/>
          <w:lang w:eastAsia="zh-CN"/>
        </w:rPr>
      </w:pPr>
      <w:r w:rsidRPr="00542B29">
        <w:rPr>
          <w:bCs/>
        </w:rPr>
        <w:t>Članak 2.</w:t>
      </w:r>
    </w:p>
    <w:p w14:paraId="05845BC1" w14:textId="4D42FBF2" w:rsidR="00BF5389" w:rsidRPr="00542B29" w:rsidRDefault="0099752E" w:rsidP="00CE0ED9">
      <w:pPr>
        <w:autoSpaceDE w:val="0"/>
        <w:autoSpaceDN w:val="0"/>
        <w:contextualSpacing/>
      </w:pPr>
      <w:r w:rsidRPr="00542B29">
        <w:rPr>
          <w:b/>
          <w:bCs/>
        </w:rPr>
        <w:t>Pravo na nagradu za izniman uspjeh učenika</w:t>
      </w:r>
      <w:r w:rsidRPr="00542B29">
        <w:t xml:space="preserve"> - </w:t>
      </w:r>
      <w:r w:rsidRPr="00542B29">
        <w:rPr>
          <w:b/>
          <w:bCs/>
          <w:lang w:eastAsia="zh-CN"/>
        </w:rPr>
        <w:t>n</w:t>
      </w:r>
      <w:r w:rsidR="009D3A98" w:rsidRPr="00542B29">
        <w:rPr>
          <w:b/>
          <w:bCs/>
          <w:i/>
          <w:iCs/>
        </w:rPr>
        <w:t>agrad</w:t>
      </w:r>
      <w:r w:rsidR="00D51F5D" w:rsidRPr="00542B29">
        <w:rPr>
          <w:b/>
          <w:bCs/>
          <w:i/>
          <w:iCs/>
        </w:rPr>
        <w:t xml:space="preserve">a </w:t>
      </w:r>
      <w:r w:rsidR="009D3A98" w:rsidRPr="00542B29">
        <w:rPr>
          <w:b/>
          <w:bCs/>
          <w:i/>
          <w:iCs/>
        </w:rPr>
        <w:t xml:space="preserve">za izvrsne učenike osnovnih </w:t>
      </w:r>
      <w:r w:rsidR="009D3A98" w:rsidRPr="00542B29">
        <w:rPr>
          <w:b/>
          <w:bCs/>
        </w:rPr>
        <w:t>škola</w:t>
      </w:r>
      <w:r w:rsidR="00B37EAB">
        <w:t xml:space="preserve"> </w:t>
      </w:r>
      <w:r w:rsidR="00C22E00" w:rsidRPr="00542B29">
        <w:t>priznaje se</w:t>
      </w:r>
      <w:r w:rsidR="0079131D" w:rsidRPr="00542B29">
        <w:t xml:space="preserve"> </w:t>
      </w:r>
      <w:r w:rsidR="00645578" w:rsidRPr="00542B29">
        <w:t xml:space="preserve">u </w:t>
      </w:r>
      <w:r w:rsidR="00C94E15" w:rsidRPr="00542B29">
        <w:t xml:space="preserve">jednokratnom </w:t>
      </w:r>
      <w:r w:rsidR="00D51F5D" w:rsidRPr="00542B29">
        <w:t>iznos</w:t>
      </w:r>
      <w:r w:rsidR="00645578" w:rsidRPr="00542B29">
        <w:t>u od</w:t>
      </w:r>
      <w:r w:rsidR="00D51F5D" w:rsidRPr="00542B29">
        <w:t xml:space="preserve"> </w:t>
      </w:r>
      <w:r w:rsidR="00D51F5D" w:rsidRPr="00542B29">
        <w:rPr>
          <w:b/>
          <w:bCs/>
        </w:rPr>
        <w:t>100,00</w:t>
      </w:r>
      <w:r w:rsidR="00FD64D2" w:rsidRPr="00542B29">
        <w:rPr>
          <w:b/>
          <w:bCs/>
        </w:rPr>
        <w:t xml:space="preserve"> eura</w:t>
      </w:r>
      <w:r w:rsidR="00645578" w:rsidRPr="00542B29">
        <w:rPr>
          <w:b/>
          <w:bCs/>
        </w:rPr>
        <w:t>.</w:t>
      </w:r>
    </w:p>
    <w:p w14:paraId="79511332" w14:textId="77777777" w:rsidR="00FA73F5" w:rsidRPr="00542B29" w:rsidRDefault="00096F04" w:rsidP="004368F8">
      <w:r w:rsidRPr="00542B29">
        <w:t>Postupak priznavanj</w:t>
      </w:r>
      <w:r w:rsidR="00CC3206" w:rsidRPr="00542B29">
        <w:t xml:space="preserve">a </w:t>
      </w:r>
      <w:r w:rsidR="00F2035D" w:rsidRPr="00542B29">
        <w:t>prava iz ovog članka</w:t>
      </w:r>
      <w:r w:rsidR="00922852" w:rsidRPr="00542B29">
        <w:t xml:space="preserve"> pokreće se </w:t>
      </w:r>
      <w:r w:rsidR="00A92E3E" w:rsidRPr="00542B29">
        <w:t>zahtje</w:t>
      </w:r>
      <w:r w:rsidR="002725F0" w:rsidRPr="00542B29">
        <w:t>vom</w:t>
      </w:r>
      <w:r w:rsidR="00316951" w:rsidRPr="00542B29">
        <w:t xml:space="preserve"> </w:t>
      </w:r>
      <w:r w:rsidR="00D51F5D" w:rsidRPr="00542B29">
        <w:t>roditelja / s</w:t>
      </w:r>
      <w:r w:rsidR="00FD64D2" w:rsidRPr="00542B29">
        <w:t>ta</w:t>
      </w:r>
      <w:r w:rsidR="00D51F5D" w:rsidRPr="00542B29">
        <w:t>ratelja / udomit</w:t>
      </w:r>
      <w:r w:rsidR="00FD64D2" w:rsidRPr="00542B29">
        <w:t>e</w:t>
      </w:r>
      <w:r w:rsidR="00D51F5D" w:rsidRPr="00542B29">
        <w:t>lja</w:t>
      </w:r>
      <w:r w:rsidR="0091323D" w:rsidRPr="00542B29">
        <w:t xml:space="preserve"> učenika</w:t>
      </w:r>
      <w:r w:rsidR="00175982" w:rsidRPr="00542B29">
        <w:t xml:space="preserve">. </w:t>
      </w:r>
    </w:p>
    <w:p w14:paraId="3DDB3659" w14:textId="078B7F5B" w:rsidR="002725F0" w:rsidRPr="00542B29" w:rsidRDefault="00FA73F5" w:rsidP="004368F8">
      <w:r w:rsidRPr="00542B29">
        <w:t>Z</w:t>
      </w:r>
      <w:r w:rsidR="00175982" w:rsidRPr="00542B29">
        <w:t>ahtjevu</w:t>
      </w:r>
      <w:r w:rsidR="00316951" w:rsidRPr="00542B29">
        <w:t xml:space="preserve"> </w:t>
      </w:r>
      <w:r w:rsidR="002725F0" w:rsidRPr="00542B29">
        <w:t xml:space="preserve">se obvezno </w:t>
      </w:r>
      <w:r w:rsidR="00BC718C" w:rsidRPr="00542B29">
        <w:t>prilaž</w:t>
      </w:r>
      <w:r w:rsidR="002725F0" w:rsidRPr="00542B29">
        <w:t>u</w:t>
      </w:r>
      <w:r w:rsidR="0091323D" w:rsidRPr="00542B29">
        <w:t xml:space="preserve"> </w:t>
      </w:r>
      <w:r w:rsidR="00BC718C" w:rsidRPr="00542B29">
        <w:t xml:space="preserve">i </w:t>
      </w:r>
      <w:r w:rsidR="0091323D" w:rsidRPr="00542B29">
        <w:t>dokaz</w:t>
      </w:r>
      <w:r w:rsidR="002725F0" w:rsidRPr="00542B29">
        <w:t>i</w:t>
      </w:r>
      <w:r w:rsidR="0091323D" w:rsidRPr="00542B29">
        <w:t xml:space="preserve"> o </w:t>
      </w:r>
      <w:r w:rsidR="00175982" w:rsidRPr="00542B29">
        <w:t xml:space="preserve">ostvarenom </w:t>
      </w:r>
      <w:r w:rsidR="0091323D" w:rsidRPr="00542B29">
        <w:t>uspjehu</w:t>
      </w:r>
      <w:r w:rsidR="0010577B" w:rsidRPr="00542B29">
        <w:t xml:space="preserve"> </w:t>
      </w:r>
      <w:r w:rsidR="009A1542" w:rsidRPr="00542B29">
        <w:t xml:space="preserve">učenika </w:t>
      </w:r>
      <w:r w:rsidR="0010577B" w:rsidRPr="00542B29">
        <w:t>u 5., 6., 7. i 8. razredu</w:t>
      </w:r>
      <w:r w:rsidR="00194441">
        <w:t xml:space="preserve"> osnovne škole</w:t>
      </w:r>
      <w:r w:rsidR="00175982" w:rsidRPr="00542B29">
        <w:t xml:space="preserve"> (preslik</w:t>
      </w:r>
      <w:r w:rsidR="00E618C3" w:rsidRPr="00542B29">
        <w:t>e</w:t>
      </w:r>
      <w:r w:rsidR="00175982" w:rsidRPr="00542B29">
        <w:t xml:space="preserve"> svjedodžbi ili potvrda škole)</w:t>
      </w:r>
      <w:r w:rsidR="00194441">
        <w:t>.</w:t>
      </w:r>
    </w:p>
    <w:p w14:paraId="06E92417" w14:textId="46BFE169" w:rsidR="007C2D48" w:rsidRPr="00542B29" w:rsidRDefault="007C2D48" w:rsidP="004368F8">
      <w:pPr>
        <w:suppressAutoHyphens/>
        <w:rPr>
          <w:rFonts w:eastAsia="Calibri"/>
          <w:lang w:eastAsia="zh-CN"/>
        </w:rPr>
      </w:pPr>
    </w:p>
    <w:p w14:paraId="391A4B5D" w14:textId="16B35A76" w:rsidR="007C2D48" w:rsidRPr="00542B29" w:rsidRDefault="007C2D48" w:rsidP="007C2D48">
      <w:pPr>
        <w:suppressAutoHyphens/>
        <w:jc w:val="center"/>
        <w:rPr>
          <w:lang w:eastAsia="zh-CN"/>
        </w:rPr>
      </w:pPr>
      <w:r w:rsidRPr="00542B29">
        <w:rPr>
          <w:lang w:eastAsia="zh-CN"/>
        </w:rPr>
        <w:t xml:space="preserve">Članak </w:t>
      </w:r>
      <w:r w:rsidR="008417CF" w:rsidRPr="00542B29">
        <w:rPr>
          <w:lang w:eastAsia="zh-CN"/>
        </w:rPr>
        <w:t>3</w:t>
      </w:r>
      <w:r w:rsidRPr="00542B29">
        <w:rPr>
          <w:lang w:eastAsia="zh-CN"/>
        </w:rPr>
        <w:t>.</w:t>
      </w:r>
    </w:p>
    <w:p w14:paraId="04D91440" w14:textId="40331AF6" w:rsidR="00F2035D" w:rsidRPr="00542B29" w:rsidRDefault="00E80AAC" w:rsidP="00F2035D">
      <w:r w:rsidRPr="00542B29">
        <w:rPr>
          <w:b/>
          <w:bCs/>
        </w:rPr>
        <w:t>Pravo na nagradu za izniman uspjeh učenika</w:t>
      </w:r>
      <w:r w:rsidRPr="00542B29">
        <w:t xml:space="preserve"> - </w:t>
      </w:r>
      <w:r w:rsidR="004310C1" w:rsidRPr="00542B29">
        <w:rPr>
          <w:b/>
          <w:bCs/>
          <w:i/>
          <w:iCs/>
        </w:rPr>
        <w:t>nagrad</w:t>
      </w:r>
      <w:r w:rsidR="00D5093B" w:rsidRPr="00542B29">
        <w:rPr>
          <w:b/>
          <w:bCs/>
          <w:i/>
          <w:iCs/>
        </w:rPr>
        <w:t>a</w:t>
      </w:r>
      <w:r w:rsidR="004310C1" w:rsidRPr="00542B29">
        <w:rPr>
          <w:b/>
          <w:bCs/>
          <w:i/>
          <w:iCs/>
        </w:rPr>
        <w:t xml:space="preserve"> za izvrsne učenike srednjih škola</w:t>
      </w:r>
      <w:r w:rsidRPr="00542B29">
        <w:t xml:space="preserve"> </w:t>
      </w:r>
    </w:p>
    <w:p w14:paraId="2456F915" w14:textId="1DC84CFB" w:rsidR="00250B8A" w:rsidRPr="00542B29" w:rsidRDefault="00D92E34" w:rsidP="0085755C">
      <w:pPr>
        <w:rPr>
          <w:b/>
          <w:bCs/>
          <w:u w:val="single"/>
        </w:rPr>
      </w:pPr>
      <w:r w:rsidRPr="00542B29">
        <w:t xml:space="preserve">priznaje se u jednokratnom iznosu </w:t>
      </w:r>
      <w:r w:rsidR="00250B8A" w:rsidRPr="00542B29">
        <w:t xml:space="preserve">od </w:t>
      </w:r>
      <w:r w:rsidR="00F2035D" w:rsidRPr="00542B29">
        <w:rPr>
          <w:b/>
          <w:bCs/>
        </w:rPr>
        <w:t>2</w:t>
      </w:r>
      <w:r w:rsidR="00250B8A" w:rsidRPr="00542B29">
        <w:rPr>
          <w:b/>
          <w:bCs/>
        </w:rPr>
        <w:t>00,00 eura.</w:t>
      </w:r>
    </w:p>
    <w:p w14:paraId="3ED08B09" w14:textId="77777777" w:rsidR="00FA73F5" w:rsidRPr="00542B29" w:rsidRDefault="00E80AAC" w:rsidP="0085755C">
      <w:r w:rsidRPr="00542B29">
        <w:t xml:space="preserve">Postupak za priznavanjem </w:t>
      </w:r>
      <w:r w:rsidR="00F32F12" w:rsidRPr="00542B29">
        <w:t xml:space="preserve">prava iz ovoga članka </w:t>
      </w:r>
      <w:r w:rsidRPr="00542B29">
        <w:t>pokreće se zahtjev</w:t>
      </w:r>
      <w:r w:rsidR="00242241" w:rsidRPr="00542B29">
        <w:t>om</w:t>
      </w:r>
      <w:r w:rsidR="0085755C" w:rsidRPr="00542B29">
        <w:t xml:space="preserve"> </w:t>
      </w:r>
      <w:r w:rsidR="00242241" w:rsidRPr="00542B29">
        <w:t>punoljetnog učenika</w:t>
      </w:r>
      <w:r w:rsidR="00DC41F3" w:rsidRPr="00542B29">
        <w:t xml:space="preserve"> odnosno </w:t>
      </w:r>
      <w:r w:rsidR="0085755C" w:rsidRPr="00542B29">
        <w:t>roditelja / staratelja / udomitelj</w:t>
      </w:r>
      <w:r w:rsidR="000A33CA" w:rsidRPr="00542B29">
        <w:t>a</w:t>
      </w:r>
      <w:r w:rsidR="0085755C" w:rsidRPr="00542B29">
        <w:t xml:space="preserve"> </w:t>
      </w:r>
      <w:r w:rsidR="00B221F3" w:rsidRPr="00542B29">
        <w:t xml:space="preserve">malodobnog </w:t>
      </w:r>
      <w:r w:rsidR="0085755C" w:rsidRPr="00542B29">
        <w:t>učenika.</w:t>
      </w:r>
      <w:r w:rsidR="002667F5" w:rsidRPr="00542B29">
        <w:t xml:space="preserve"> </w:t>
      </w:r>
    </w:p>
    <w:p w14:paraId="21732906" w14:textId="7B63CD86" w:rsidR="0085755C" w:rsidRPr="00542B29" w:rsidRDefault="002667F5" w:rsidP="0085755C">
      <w:r w:rsidRPr="00542B29">
        <w:t xml:space="preserve">Zahtjevu se obvezno </w:t>
      </w:r>
      <w:r w:rsidR="003525A0" w:rsidRPr="00542B29">
        <w:t>prilaž</w:t>
      </w:r>
      <w:r w:rsidR="00175982" w:rsidRPr="00542B29">
        <w:t>u</w:t>
      </w:r>
      <w:r w:rsidR="003525A0" w:rsidRPr="00542B29">
        <w:t xml:space="preserve"> dokaz</w:t>
      </w:r>
      <w:r w:rsidR="00175982" w:rsidRPr="00542B29">
        <w:t>i</w:t>
      </w:r>
      <w:r w:rsidR="003525A0" w:rsidRPr="00542B29">
        <w:t xml:space="preserve"> o ostvarenom uspjehu u svim godinama srednj</w:t>
      </w:r>
      <w:r w:rsidR="00FA0E46" w:rsidRPr="00542B29">
        <w:t>o</w:t>
      </w:r>
      <w:r w:rsidR="003525A0" w:rsidRPr="00542B29">
        <w:t>školskog obrazovanja</w:t>
      </w:r>
      <w:r w:rsidR="00175982" w:rsidRPr="00542B29">
        <w:t xml:space="preserve"> (preslika svjedodžbi ili potvrda škole)</w:t>
      </w:r>
      <w:r w:rsidR="00FA0E46" w:rsidRPr="00542B29">
        <w:t>.</w:t>
      </w:r>
    </w:p>
    <w:p w14:paraId="0CB8F949" w14:textId="77777777" w:rsidR="004368F8" w:rsidRPr="00542B29" w:rsidRDefault="004368F8" w:rsidP="007C2D48">
      <w:pPr>
        <w:suppressAutoHyphens/>
        <w:jc w:val="center"/>
        <w:rPr>
          <w:lang w:eastAsia="zh-CN"/>
        </w:rPr>
      </w:pPr>
    </w:p>
    <w:p w14:paraId="1B2F1436" w14:textId="5A6EE014" w:rsidR="007C2D48" w:rsidRPr="00542B29" w:rsidRDefault="007C2D48" w:rsidP="007C2D48">
      <w:pPr>
        <w:suppressAutoHyphens/>
        <w:jc w:val="center"/>
        <w:rPr>
          <w:rFonts w:eastAsia="Batang"/>
          <w:lang w:eastAsia="zh-CN"/>
        </w:rPr>
      </w:pPr>
      <w:r w:rsidRPr="00542B29">
        <w:rPr>
          <w:lang w:eastAsia="zh-CN"/>
        </w:rPr>
        <w:t xml:space="preserve">Članak </w:t>
      </w:r>
      <w:r w:rsidR="008417CF" w:rsidRPr="00542B29">
        <w:rPr>
          <w:lang w:eastAsia="zh-CN"/>
        </w:rPr>
        <w:t>4</w:t>
      </w:r>
      <w:r w:rsidRPr="00542B29">
        <w:rPr>
          <w:lang w:eastAsia="zh-CN"/>
        </w:rPr>
        <w:t>.</w:t>
      </w:r>
    </w:p>
    <w:p w14:paraId="2E31417D" w14:textId="3A2CE627" w:rsidR="002F5844" w:rsidRPr="001674E9" w:rsidRDefault="0028610D" w:rsidP="001674E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42B29">
        <w:rPr>
          <w:rFonts w:ascii="Times New Roman" w:hAnsi="Times New Roman"/>
          <w:b/>
          <w:bCs/>
          <w:sz w:val="24"/>
          <w:szCs w:val="24"/>
        </w:rPr>
        <w:t>Pravo na nagradu za izniman uspjeh učenika</w:t>
      </w:r>
      <w:r w:rsidRPr="00542B29">
        <w:rPr>
          <w:rFonts w:ascii="Times New Roman" w:hAnsi="Times New Roman"/>
          <w:sz w:val="24"/>
          <w:szCs w:val="24"/>
        </w:rPr>
        <w:t xml:space="preserve"> - </w:t>
      </w:r>
      <w:r w:rsidRPr="00542B29">
        <w:rPr>
          <w:rFonts w:ascii="Times New Roman" w:hAnsi="Times New Roman"/>
          <w:b/>
          <w:bCs/>
          <w:i/>
          <w:iCs/>
          <w:sz w:val="24"/>
          <w:szCs w:val="24"/>
        </w:rPr>
        <w:t>nagrad</w:t>
      </w:r>
      <w:r w:rsidR="00D5093B" w:rsidRPr="00542B29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542B29">
        <w:rPr>
          <w:rFonts w:ascii="Times New Roman" w:hAnsi="Times New Roman"/>
          <w:b/>
          <w:bCs/>
          <w:i/>
          <w:iCs/>
          <w:sz w:val="24"/>
          <w:szCs w:val="24"/>
        </w:rPr>
        <w:t xml:space="preserve"> za uspjeh</w:t>
      </w:r>
      <w:r w:rsidRPr="00542B29">
        <w:rPr>
          <w:rFonts w:ascii="Times New Roman" w:hAnsi="Times New Roman"/>
          <w:sz w:val="24"/>
          <w:szCs w:val="24"/>
        </w:rPr>
        <w:t xml:space="preserve"> </w:t>
      </w:r>
      <w:r w:rsidRPr="00542B29">
        <w:rPr>
          <w:rFonts w:ascii="Times New Roman" w:hAnsi="Times New Roman"/>
          <w:b/>
          <w:bCs/>
          <w:i/>
          <w:iCs/>
          <w:sz w:val="24"/>
          <w:szCs w:val="24"/>
        </w:rPr>
        <w:t>na natjecanjima</w:t>
      </w:r>
      <w:r w:rsidRPr="00542B29">
        <w:rPr>
          <w:rFonts w:ascii="Times New Roman" w:hAnsi="Times New Roman"/>
          <w:sz w:val="24"/>
          <w:szCs w:val="24"/>
        </w:rPr>
        <w:t xml:space="preserve"> </w:t>
      </w:r>
      <w:r w:rsidRPr="00542B29">
        <w:rPr>
          <w:rFonts w:ascii="Times New Roman" w:hAnsi="Times New Roman"/>
          <w:b/>
          <w:bCs/>
          <w:i/>
          <w:iCs/>
          <w:sz w:val="24"/>
          <w:szCs w:val="24"/>
        </w:rPr>
        <w:t>i smotrama</w:t>
      </w:r>
      <w:r w:rsidRPr="00542B29">
        <w:rPr>
          <w:rFonts w:ascii="Times New Roman" w:hAnsi="Times New Roman"/>
          <w:sz w:val="24"/>
          <w:szCs w:val="24"/>
        </w:rPr>
        <w:t xml:space="preserve"> </w:t>
      </w:r>
      <w:r w:rsidR="001A0087" w:rsidRPr="00542B29">
        <w:rPr>
          <w:rFonts w:ascii="Times New Roman" w:hAnsi="Times New Roman"/>
          <w:sz w:val="24"/>
          <w:szCs w:val="24"/>
        </w:rPr>
        <w:t>(u nastavku: natjecan</w:t>
      </w:r>
      <w:r w:rsidR="000B707D" w:rsidRPr="00542B29">
        <w:rPr>
          <w:rFonts w:ascii="Times New Roman" w:hAnsi="Times New Roman"/>
          <w:sz w:val="24"/>
          <w:szCs w:val="24"/>
        </w:rPr>
        <w:t>j</w:t>
      </w:r>
      <w:r w:rsidR="001A0087" w:rsidRPr="00542B29">
        <w:rPr>
          <w:rFonts w:ascii="Times New Roman" w:hAnsi="Times New Roman"/>
          <w:sz w:val="24"/>
          <w:szCs w:val="24"/>
        </w:rPr>
        <w:t xml:space="preserve">a) </w:t>
      </w:r>
      <w:r w:rsidR="00593AF1" w:rsidRPr="00542B29">
        <w:rPr>
          <w:rFonts w:ascii="Times New Roman" w:hAnsi="Times New Roman"/>
          <w:sz w:val="24"/>
          <w:szCs w:val="24"/>
        </w:rPr>
        <w:t>priznaje se</w:t>
      </w:r>
      <w:r w:rsidR="0058019C" w:rsidRPr="00542B29">
        <w:rPr>
          <w:rFonts w:ascii="Times New Roman" w:hAnsi="Times New Roman"/>
          <w:sz w:val="24"/>
          <w:szCs w:val="24"/>
        </w:rPr>
        <w:t xml:space="preserve"> za najbolji </w:t>
      </w:r>
      <w:r w:rsidR="00FE424A" w:rsidRPr="00542B29">
        <w:rPr>
          <w:rFonts w:ascii="Times New Roman" w:hAnsi="Times New Roman"/>
          <w:sz w:val="24"/>
          <w:szCs w:val="24"/>
        </w:rPr>
        <w:t xml:space="preserve">konačan </w:t>
      </w:r>
      <w:r w:rsidR="0058019C" w:rsidRPr="00542B29">
        <w:rPr>
          <w:rFonts w:ascii="Times New Roman" w:hAnsi="Times New Roman"/>
          <w:sz w:val="24"/>
          <w:szCs w:val="24"/>
        </w:rPr>
        <w:t>rezultat</w:t>
      </w:r>
      <w:r w:rsidR="001737CC" w:rsidRPr="00542B29">
        <w:rPr>
          <w:rFonts w:ascii="Times New Roman" w:hAnsi="Times New Roman"/>
          <w:sz w:val="24"/>
          <w:szCs w:val="24"/>
        </w:rPr>
        <w:t xml:space="preserve"> koji je</w:t>
      </w:r>
      <w:r w:rsidR="00B37EAB">
        <w:rPr>
          <w:rFonts w:ascii="Times New Roman" w:hAnsi="Times New Roman"/>
          <w:sz w:val="24"/>
          <w:szCs w:val="24"/>
        </w:rPr>
        <w:t xml:space="preserve"> </w:t>
      </w:r>
      <w:r w:rsidR="00E31CEE">
        <w:rPr>
          <w:rFonts w:ascii="Times New Roman" w:hAnsi="Times New Roman"/>
          <w:sz w:val="24"/>
          <w:szCs w:val="24"/>
        </w:rPr>
        <w:t>na</w:t>
      </w:r>
      <w:r w:rsidR="001674E9">
        <w:rPr>
          <w:rFonts w:ascii="Times New Roman" w:hAnsi="Times New Roman"/>
          <w:sz w:val="24"/>
          <w:szCs w:val="24"/>
        </w:rPr>
        <w:t xml:space="preserve"> </w:t>
      </w:r>
      <w:r w:rsidR="001674E9" w:rsidRPr="00542B29">
        <w:rPr>
          <w:rFonts w:ascii="Times New Roman" w:hAnsi="Times New Roman"/>
          <w:b/>
          <w:bCs/>
          <w:sz w:val="24"/>
          <w:szCs w:val="24"/>
        </w:rPr>
        <w:t>pojedinačn</w:t>
      </w:r>
      <w:r w:rsidR="001674E9">
        <w:rPr>
          <w:rFonts w:ascii="Times New Roman" w:hAnsi="Times New Roman"/>
          <w:b/>
          <w:bCs/>
          <w:sz w:val="24"/>
          <w:szCs w:val="24"/>
        </w:rPr>
        <w:t>om</w:t>
      </w:r>
      <w:r w:rsidR="001674E9" w:rsidRPr="00542B29">
        <w:rPr>
          <w:rFonts w:ascii="Times New Roman" w:hAnsi="Times New Roman"/>
          <w:b/>
          <w:bCs/>
          <w:sz w:val="24"/>
          <w:szCs w:val="24"/>
        </w:rPr>
        <w:t xml:space="preserve"> na</w:t>
      </w:r>
      <w:r w:rsidR="001674E9">
        <w:rPr>
          <w:rFonts w:ascii="Times New Roman" w:hAnsi="Times New Roman"/>
          <w:b/>
          <w:bCs/>
          <w:sz w:val="24"/>
          <w:szCs w:val="24"/>
        </w:rPr>
        <w:t xml:space="preserve">tjecanju </w:t>
      </w:r>
      <w:r w:rsidR="00B37EAB">
        <w:rPr>
          <w:rFonts w:ascii="Times New Roman" w:hAnsi="Times New Roman"/>
          <w:sz w:val="24"/>
          <w:szCs w:val="24"/>
        </w:rPr>
        <w:t>ostvario</w:t>
      </w:r>
      <w:r w:rsidR="005C515B">
        <w:rPr>
          <w:rFonts w:ascii="Times New Roman" w:hAnsi="Times New Roman"/>
          <w:sz w:val="24"/>
          <w:szCs w:val="24"/>
        </w:rPr>
        <w:t xml:space="preserve"> </w:t>
      </w:r>
      <w:r w:rsidR="001737CC" w:rsidRPr="00542B29">
        <w:rPr>
          <w:rFonts w:ascii="Times New Roman" w:hAnsi="Times New Roman"/>
          <w:sz w:val="24"/>
          <w:szCs w:val="24"/>
        </w:rPr>
        <w:t xml:space="preserve">učenik </w:t>
      </w:r>
      <w:r w:rsidR="00A0073B">
        <w:rPr>
          <w:rFonts w:ascii="Times New Roman" w:hAnsi="Times New Roman"/>
          <w:sz w:val="24"/>
          <w:szCs w:val="24"/>
        </w:rPr>
        <w:t>osnovne škole</w:t>
      </w:r>
      <w:r w:rsidR="003C7BEF" w:rsidRPr="00542B29">
        <w:rPr>
          <w:rFonts w:ascii="Times New Roman" w:hAnsi="Times New Roman"/>
          <w:b/>
          <w:bCs/>
          <w:sz w:val="24"/>
          <w:szCs w:val="24"/>
        </w:rPr>
        <w:t>:</w:t>
      </w:r>
    </w:p>
    <w:p w14:paraId="012BE15B" w14:textId="52EC3FDA" w:rsidR="00BA4F7F" w:rsidRPr="00542B29" w:rsidRDefault="00BA4F7F" w:rsidP="00E50BC3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42B29">
        <w:rPr>
          <w:rFonts w:ascii="Times New Roman" w:hAnsi="Times New Roman"/>
          <w:sz w:val="24"/>
          <w:szCs w:val="24"/>
        </w:rPr>
        <w:t xml:space="preserve">u iznosu od </w:t>
      </w:r>
      <w:r w:rsidR="00031040">
        <w:rPr>
          <w:rFonts w:ascii="Times New Roman" w:hAnsi="Times New Roman"/>
          <w:b/>
          <w:bCs/>
          <w:sz w:val="24"/>
          <w:szCs w:val="24"/>
        </w:rPr>
        <w:t>2</w:t>
      </w:r>
      <w:r w:rsidRPr="00542B29">
        <w:rPr>
          <w:rFonts w:ascii="Times New Roman" w:hAnsi="Times New Roman"/>
          <w:b/>
          <w:bCs/>
          <w:sz w:val="24"/>
          <w:szCs w:val="24"/>
        </w:rPr>
        <w:t>00,00 eura</w:t>
      </w:r>
      <w:r w:rsidRPr="00542B29">
        <w:rPr>
          <w:rFonts w:ascii="Times New Roman" w:hAnsi="Times New Roman"/>
          <w:sz w:val="24"/>
          <w:szCs w:val="24"/>
        </w:rPr>
        <w:t xml:space="preserve"> za prvo, drugo i treće mjesto na međunarodnom natjecanju,</w:t>
      </w:r>
    </w:p>
    <w:p w14:paraId="383B0974" w14:textId="7960FC22" w:rsidR="00DF4E9E" w:rsidRPr="00542B29" w:rsidRDefault="00DF4E9E" w:rsidP="00E50BC3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42B29">
        <w:rPr>
          <w:rFonts w:ascii="Times New Roman" w:hAnsi="Times New Roman"/>
          <w:sz w:val="24"/>
          <w:szCs w:val="24"/>
        </w:rPr>
        <w:t>u iznos</w:t>
      </w:r>
      <w:r w:rsidR="00912946" w:rsidRPr="00542B29">
        <w:rPr>
          <w:rFonts w:ascii="Times New Roman" w:hAnsi="Times New Roman"/>
          <w:sz w:val="24"/>
          <w:szCs w:val="24"/>
        </w:rPr>
        <w:t>u</w:t>
      </w:r>
      <w:r w:rsidRPr="00542B29">
        <w:rPr>
          <w:rFonts w:ascii="Times New Roman" w:hAnsi="Times New Roman"/>
          <w:sz w:val="24"/>
          <w:szCs w:val="24"/>
        </w:rPr>
        <w:t xml:space="preserve"> od </w:t>
      </w:r>
      <w:r w:rsidR="00642145">
        <w:rPr>
          <w:rFonts w:ascii="Times New Roman" w:hAnsi="Times New Roman"/>
          <w:b/>
          <w:bCs/>
          <w:sz w:val="24"/>
          <w:szCs w:val="24"/>
        </w:rPr>
        <w:t>1</w:t>
      </w:r>
      <w:r w:rsidR="00F773E8">
        <w:rPr>
          <w:rFonts w:ascii="Times New Roman" w:hAnsi="Times New Roman"/>
          <w:b/>
          <w:bCs/>
          <w:sz w:val="24"/>
          <w:szCs w:val="24"/>
        </w:rPr>
        <w:t>5</w:t>
      </w:r>
      <w:r w:rsidR="00642145">
        <w:rPr>
          <w:rFonts w:ascii="Times New Roman" w:hAnsi="Times New Roman"/>
          <w:b/>
          <w:bCs/>
          <w:sz w:val="24"/>
          <w:szCs w:val="24"/>
        </w:rPr>
        <w:t>0</w:t>
      </w:r>
      <w:r w:rsidR="00547479" w:rsidRPr="00542B29">
        <w:rPr>
          <w:rFonts w:ascii="Times New Roman" w:hAnsi="Times New Roman"/>
          <w:b/>
          <w:bCs/>
          <w:sz w:val="24"/>
          <w:szCs w:val="24"/>
        </w:rPr>
        <w:t>,00 eura</w:t>
      </w:r>
      <w:r w:rsidR="00912946" w:rsidRPr="00542B29">
        <w:rPr>
          <w:rFonts w:ascii="Times New Roman" w:hAnsi="Times New Roman"/>
          <w:sz w:val="24"/>
          <w:szCs w:val="24"/>
        </w:rPr>
        <w:t xml:space="preserve"> za prvo mjesto na državnom natjecanju</w:t>
      </w:r>
      <w:r w:rsidR="00692BF3" w:rsidRPr="00542B29">
        <w:rPr>
          <w:rFonts w:ascii="Times New Roman" w:hAnsi="Times New Roman"/>
          <w:sz w:val="24"/>
          <w:szCs w:val="24"/>
        </w:rPr>
        <w:t>,</w:t>
      </w:r>
    </w:p>
    <w:p w14:paraId="7BD06AA9" w14:textId="7CB8F0E5" w:rsidR="0065495A" w:rsidRPr="00542B29" w:rsidRDefault="003C7BEF" w:rsidP="00E50BC3">
      <w:pPr>
        <w:pStyle w:val="Bezproreda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542B29">
        <w:rPr>
          <w:rFonts w:ascii="Times New Roman" w:hAnsi="Times New Roman"/>
          <w:sz w:val="24"/>
          <w:szCs w:val="24"/>
        </w:rPr>
        <w:t xml:space="preserve">u iznosu od </w:t>
      </w:r>
      <w:r w:rsidR="00F773E8">
        <w:rPr>
          <w:rFonts w:ascii="Times New Roman" w:hAnsi="Times New Roman"/>
          <w:b/>
          <w:bCs/>
          <w:sz w:val="24"/>
          <w:szCs w:val="24"/>
        </w:rPr>
        <w:t>12</w:t>
      </w:r>
      <w:r w:rsidR="00883261">
        <w:rPr>
          <w:rFonts w:ascii="Times New Roman" w:hAnsi="Times New Roman"/>
          <w:b/>
          <w:bCs/>
          <w:sz w:val="24"/>
          <w:szCs w:val="24"/>
        </w:rPr>
        <w:t>0</w:t>
      </w:r>
      <w:r w:rsidRPr="00542B29">
        <w:rPr>
          <w:rFonts w:ascii="Times New Roman" w:hAnsi="Times New Roman"/>
          <w:b/>
          <w:bCs/>
          <w:sz w:val="24"/>
          <w:szCs w:val="24"/>
        </w:rPr>
        <w:t>,00 eura</w:t>
      </w:r>
      <w:r w:rsidRPr="00542B29">
        <w:rPr>
          <w:rFonts w:ascii="Times New Roman" w:hAnsi="Times New Roman"/>
          <w:sz w:val="24"/>
          <w:szCs w:val="24"/>
        </w:rPr>
        <w:t xml:space="preserve"> za </w:t>
      </w:r>
      <w:r w:rsidR="003923FD" w:rsidRPr="00542B29">
        <w:rPr>
          <w:rFonts w:ascii="Times New Roman" w:hAnsi="Times New Roman"/>
          <w:sz w:val="24"/>
          <w:szCs w:val="24"/>
        </w:rPr>
        <w:t xml:space="preserve">drugo </w:t>
      </w:r>
      <w:r w:rsidR="0065495A" w:rsidRPr="00542B29">
        <w:rPr>
          <w:rFonts w:ascii="Times New Roman" w:hAnsi="Times New Roman"/>
          <w:sz w:val="24"/>
          <w:szCs w:val="24"/>
        </w:rPr>
        <w:t>mjesto na državnom natjecanju,</w:t>
      </w:r>
    </w:p>
    <w:p w14:paraId="06FEB3D9" w14:textId="303A24E8" w:rsidR="00B019E7" w:rsidRPr="00542B29" w:rsidRDefault="0065495A" w:rsidP="00E50BC3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42B29">
        <w:rPr>
          <w:rFonts w:ascii="Times New Roman" w:hAnsi="Times New Roman"/>
          <w:sz w:val="24"/>
          <w:szCs w:val="24"/>
        </w:rPr>
        <w:t xml:space="preserve">u iznosu od </w:t>
      </w:r>
      <w:r w:rsidR="006C184D">
        <w:rPr>
          <w:rFonts w:ascii="Times New Roman" w:hAnsi="Times New Roman"/>
          <w:b/>
          <w:bCs/>
          <w:sz w:val="24"/>
          <w:szCs w:val="24"/>
        </w:rPr>
        <w:t>10</w:t>
      </w:r>
      <w:r w:rsidR="00883261">
        <w:rPr>
          <w:rFonts w:ascii="Times New Roman" w:hAnsi="Times New Roman"/>
          <w:b/>
          <w:bCs/>
          <w:sz w:val="24"/>
          <w:szCs w:val="24"/>
        </w:rPr>
        <w:t>0</w:t>
      </w:r>
      <w:r w:rsidRPr="00542B29">
        <w:rPr>
          <w:rFonts w:ascii="Times New Roman" w:hAnsi="Times New Roman"/>
          <w:b/>
          <w:bCs/>
          <w:sz w:val="24"/>
          <w:szCs w:val="24"/>
        </w:rPr>
        <w:t>,00 eura</w:t>
      </w:r>
      <w:r w:rsidRPr="00542B29">
        <w:rPr>
          <w:rFonts w:ascii="Times New Roman" w:hAnsi="Times New Roman"/>
          <w:sz w:val="24"/>
          <w:szCs w:val="24"/>
        </w:rPr>
        <w:t xml:space="preserve"> za </w:t>
      </w:r>
      <w:r w:rsidR="003923FD" w:rsidRPr="00542B29">
        <w:rPr>
          <w:rFonts w:ascii="Times New Roman" w:hAnsi="Times New Roman"/>
          <w:sz w:val="24"/>
          <w:szCs w:val="24"/>
        </w:rPr>
        <w:t>treće mjesto na državnom natjecanju</w:t>
      </w:r>
      <w:r w:rsidR="004A0332" w:rsidRPr="00542B29">
        <w:rPr>
          <w:rFonts w:ascii="Times New Roman" w:hAnsi="Times New Roman"/>
          <w:sz w:val="24"/>
          <w:szCs w:val="24"/>
        </w:rPr>
        <w:t xml:space="preserve">, </w:t>
      </w:r>
    </w:p>
    <w:p w14:paraId="7FEE74B2" w14:textId="765B9C57" w:rsidR="00692237" w:rsidRPr="00542B29" w:rsidRDefault="00692237" w:rsidP="00E50BC3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42B29">
        <w:rPr>
          <w:rFonts w:ascii="Times New Roman" w:hAnsi="Times New Roman"/>
          <w:sz w:val="24"/>
          <w:szCs w:val="24"/>
        </w:rPr>
        <w:t xml:space="preserve">u iznosu od </w:t>
      </w:r>
      <w:r w:rsidR="006C184D">
        <w:rPr>
          <w:rFonts w:ascii="Times New Roman" w:hAnsi="Times New Roman"/>
          <w:b/>
          <w:bCs/>
          <w:sz w:val="24"/>
          <w:szCs w:val="24"/>
        </w:rPr>
        <w:t>80</w:t>
      </w:r>
      <w:r w:rsidR="00D740E5" w:rsidRPr="00542B29">
        <w:rPr>
          <w:rFonts w:ascii="Times New Roman" w:hAnsi="Times New Roman"/>
          <w:b/>
          <w:bCs/>
          <w:sz w:val="24"/>
          <w:szCs w:val="24"/>
        </w:rPr>
        <w:t>,00 eura</w:t>
      </w:r>
      <w:r w:rsidR="00D740E5" w:rsidRPr="00542B29">
        <w:rPr>
          <w:rFonts w:ascii="Times New Roman" w:hAnsi="Times New Roman"/>
          <w:sz w:val="24"/>
          <w:szCs w:val="24"/>
        </w:rPr>
        <w:t xml:space="preserve"> za sudjelovanje na državnom ili međunarodnom natjecanju</w:t>
      </w:r>
      <w:r w:rsidR="00B439AD" w:rsidRPr="00542B29">
        <w:rPr>
          <w:rFonts w:ascii="Times New Roman" w:hAnsi="Times New Roman"/>
          <w:sz w:val="24"/>
          <w:szCs w:val="24"/>
        </w:rPr>
        <w:t>,</w:t>
      </w:r>
    </w:p>
    <w:p w14:paraId="74368747" w14:textId="44D9FA54" w:rsidR="002F5844" w:rsidRPr="00542B29" w:rsidRDefault="00B019E7" w:rsidP="00E50BC3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42B29">
        <w:rPr>
          <w:rFonts w:ascii="Times New Roman" w:hAnsi="Times New Roman"/>
          <w:sz w:val="24"/>
          <w:szCs w:val="24"/>
        </w:rPr>
        <w:t xml:space="preserve">u iznosu od </w:t>
      </w:r>
      <w:r w:rsidR="006C184D" w:rsidRPr="00374409">
        <w:rPr>
          <w:rFonts w:ascii="Times New Roman" w:hAnsi="Times New Roman"/>
          <w:b/>
          <w:sz w:val="24"/>
          <w:szCs w:val="24"/>
        </w:rPr>
        <w:t>6</w:t>
      </w:r>
      <w:r w:rsidRPr="00374409">
        <w:rPr>
          <w:rFonts w:ascii="Times New Roman" w:hAnsi="Times New Roman"/>
          <w:b/>
          <w:bCs/>
          <w:sz w:val="24"/>
          <w:szCs w:val="24"/>
        </w:rPr>
        <w:t>0,</w:t>
      </w:r>
      <w:r w:rsidRPr="00542B29">
        <w:rPr>
          <w:rFonts w:ascii="Times New Roman" w:hAnsi="Times New Roman"/>
          <w:b/>
          <w:bCs/>
          <w:sz w:val="24"/>
          <w:szCs w:val="24"/>
        </w:rPr>
        <w:t>00 eura</w:t>
      </w:r>
      <w:r w:rsidRPr="00542B29">
        <w:rPr>
          <w:rFonts w:ascii="Times New Roman" w:hAnsi="Times New Roman"/>
          <w:sz w:val="24"/>
          <w:szCs w:val="24"/>
        </w:rPr>
        <w:t xml:space="preserve"> za</w:t>
      </w:r>
      <w:r w:rsidR="004A0332" w:rsidRPr="00542B29">
        <w:rPr>
          <w:rFonts w:ascii="Times New Roman" w:hAnsi="Times New Roman"/>
          <w:sz w:val="24"/>
          <w:szCs w:val="24"/>
        </w:rPr>
        <w:t xml:space="preserve"> </w:t>
      </w:r>
      <w:r w:rsidR="003C7BEF" w:rsidRPr="00542B29">
        <w:rPr>
          <w:rFonts w:ascii="Times New Roman" w:hAnsi="Times New Roman"/>
          <w:sz w:val="24"/>
          <w:szCs w:val="24"/>
        </w:rPr>
        <w:t xml:space="preserve">prvo mjesto na </w:t>
      </w:r>
      <w:r w:rsidR="008F52C8" w:rsidRPr="00542B29">
        <w:rPr>
          <w:rFonts w:ascii="Times New Roman" w:hAnsi="Times New Roman"/>
          <w:sz w:val="24"/>
          <w:szCs w:val="24"/>
        </w:rPr>
        <w:t xml:space="preserve">županijskom </w:t>
      </w:r>
      <w:r w:rsidR="003C7BEF" w:rsidRPr="00542B29">
        <w:rPr>
          <w:rFonts w:ascii="Times New Roman" w:hAnsi="Times New Roman"/>
          <w:sz w:val="24"/>
          <w:szCs w:val="24"/>
        </w:rPr>
        <w:t>ili među</w:t>
      </w:r>
      <w:r w:rsidR="008F52C8" w:rsidRPr="00542B29">
        <w:rPr>
          <w:rFonts w:ascii="Times New Roman" w:hAnsi="Times New Roman"/>
          <w:sz w:val="24"/>
          <w:szCs w:val="24"/>
        </w:rPr>
        <w:t xml:space="preserve">županijskom </w:t>
      </w:r>
      <w:r w:rsidR="003C7BEF" w:rsidRPr="00542B29">
        <w:rPr>
          <w:rFonts w:ascii="Times New Roman" w:hAnsi="Times New Roman"/>
          <w:sz w:val="24"/>
          <w:szCs w:val="24"/>
        </w:rPr>
        <w:t>natjecanju.</w:t>
      </w:r>
    </w:p>
    <w:p w14:paraId="372F1994" w14:textId="77777777" w:rsidR="00D53912" w:rsidRDefault="00D53912" w:rsidP="00D5391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B5C879E" w14:textId="191CC3B9" w:rsidR="005C515B" w:rsidRPr="00542B29" w:rsidRDefault="005C515B" w:rsidP="005C515B">
      <w:pPr>
        <w:suppressAutoHyphens/>
        <w:jc w:val="center"/>
        <w:rPr>
          <w:rFonts w:eastAsia="Batang"/>
          <w:lang w:eastAsia="zh-CN"/>
        </w:rPr>
      </w:pPr>
      <w:r w:rsidRPr="00542B29">
        <w:rPr>
          <w:lang w:eastAsia="zh-CN"/>
        </w:rPr>
        <w:t xml:space="preserve">Članak </w:t>
      </w:r>
      <w:r>
        <w:rPr>
          <w:lang w:eastAsia="zh-CN"/>
        </w:rPr>
        <w:t>5</w:t>
      </w:r>
      <w:r w:rsidRPr="00542B29">
        <w:rPr>
          <w:lang w:eastAsia="zh-CN"/>
        </w:rPr>
        <w:t>.</w:t>
      </w:r>
    </w:p>
    <w:p w14:paraId="48B2CEA7" w14:textId="66E549CD" w:rsidR="00F34933" w:rsidRDefault="005C515B" w:rsidP="00F3493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42B29">
        <w:rPr>
          <w:rFonts w:ascii="Times New Roman" w:hAnsi="Times New Roman"/>
          <w:b/>
          <w:bCs/>
          <w:sz w:val="24"/>
          <w:szCs w:val="24"/>
        </w:rPr>
        <w:t>Pravo na nagradu za izniman uspjeh učenika</w:t>
      </w:r>
      <w:r w:rsidRPr="00542B29">
        <w:rPr>
          <w:rFonts w:ascii="Times New Roman" w:hAnsi="Times New Roman"/>
          <w:sz w:val="24"/>
          <w:szCs w:val="24"/>
        </w:rPr>
        <w:t xml:space="preserve"> - </w:t>
      </w:r>
      <w:r w:rsidRPr="00542B29">
        <w:rPr>
          <w:rFonts w:ascii="Times New Roman" w:hAnsi="Times New Roman"/>
          <w:b/>
          <w:bCs/>
          <w:i/>
          <w:iCs/>
          <w:sz w:val="24"/>
          <w:szCs w:val="24"/>
        </w:rPr>
        <w:t>nagrada za uspjeh</w:t>
      </w:r>
      <w:r w:rsidRPr="00542B29">
        <w:rPr>
          <w:rFonts w:ascii="Times New Roman" w:hAnsi="Times New Roman"/>
          <w:sz w:val="24"/>
          <w:szCs w:val="24"/>
        </w:rPr>
        <w:t xml:space="preserve"> </w:t>
      </w:r>
      <w:r w:rsidRPr="00542B29">
        <w:rPr>
          <w:rFonts w:ascii="Times New Roman" w:hAnsi="Times New Roman"/>
          <w:b/>
          <w:bCs/>
          <w:i/>
          <w:iCs/>
          <w:sz w:val="24"/>
          <w:szCs w:val="24"/>
        </w:rPr>
        <w:t>na natjecanjima</w:t>
      </w:r>
      <w:r w:rsidRPr="00542B29">
        <w:rPr>
          <w:rFonts w:ascii="Times New Roman" w:hAnsi="Times New Roman"/>
          <w:sz w:val="24"/>
          <w:szCs w:val="24"/>
        </w:rPr>
        <w:t xml:space="preserve"> </w:t>
      </w:r>
      <w:r w:rsidRPr="00542B29">
        <w:rPr>
          <w:rFonts w:ascii="Times New Roman" w:hAnsi="Times New Roman"/>
          <w:b/>
          <w:bCs/>
          <w:i/>
          <w:iCs/>
          <w:sz w:val="24"/>
          <w:szCs w:val="24"/>
        </w:rPr>
        <w:t>i smotrama</w:t>
      </w:r>
      <w:r w:rsidRPr="00542B29">
        <w:rPr>
          <w:rFonts w:ascii="Times New Roman" w:hAnsi="Times New Roman"/>
          <w:sz w:val="24"/>
          <w:szCs w:val="24"/>
        </w:rPr>
        <w:t xml:space="preserve"> (u nastavku: natjecanja) </w:t>
      </w:r>
      <w:r w:rsidR="006F3CDA" w:rsidRPr="00542B29">
        <w:rPr>
          <w:rFonts w:ascii="Times New Roman" w:hAnsi="Times New Roman"/>
          <w:sz w:val="24"/>
          <w:szCs w:val="24"/>
        </w:rPr>
        <w:t>priznaje se za najbolji konačan rezultat koji je</w:t>
      </w:r>
      <w:r w:rsidR="006F3CDA">
        <w:rPr>
          <w:rFonts w:ascii="Times New Roman" w:hAnsi="Times New Roman"/>
          <w:sz w:val="24"/>
          <w:szCs w:val="24"/>
        </w:rPr>
        <w:t xml:space="preserve"> </w:t>
      </w:r>
      <w:r w:rsidR="00B76719">
        <w:rPr>
          <w:rFonts w:ascii="Times New Roman" w:hAnsi="Times New Roman"/>
          <w:sz w:val="24"/>
          <w:szCs w:val="24"/>
        </w:rPr>
        <w:t>na</w:t>
      </w:r>
      <w:r w:rsidR="006F3CDA">
        <w:rPr>
          <w:rFonts w:ascii="Times New Roman" w:hAnsi="Times New Roman"/>
          <w:sz w:val="24"/>
          <w:szCs w:val="24"/>
        </w:rPr>
        <w:t xml:space="preserve"> </w:t>
      </w:r>
      <w:r w:rsidR="006F3CDA" w:rsidRPr="00542B29">
        <w:rPr>
          <w:rFonts w:ascii="Times New Roman" w:hAnsi="Times New Roman"/>
          <w:b/>
          <w:bCs/>
          <w:sz w:val="24"/>
          <w:szCs w:val="24"/>
        </w:rPr>
        <w:t>pojedinačn</w:t>
      </w:r>
      <w:r w:rsidR="006F3CDA">
        <w:rPr>
          <w:rFonts w:ascii="Times New Roman" w:hAnsi="Times New Roman"/>
          <w:b/>
          <w:bCs/>
          <w:sz w:val="24"/>
          <w:szCs w:val="24"/>
        </w:rPr>
        <w:t>om</w:t>
      </w:r>
      <w:r w:rsidR="006F3CDA" w:rsidRPr="00542B29">
        <w:rPr>
          <w:rFonts w:ascii="Times New Roman" w:hAnsi="Times New Roman"/>
          <w:b/>
          <w:bCs/>
          <w:sz w:val="24"/>
          <w:szCs w:val="24"/>
        </w:rPr>
        <w:t xml:space="preserve"> na</w:t>
      </w:r>
      <w:r w:rsidR="006F3CDA">
        <w:rPr>
          <w:rFonts w:ascii="Times New Roman" w:hAnsi="Times New Roman"/>
          <w:b/>
          <w:bCs/>
          <w:sz w:val="24"/>
          <w:szCs w:val="24"/>
        </w:rPr>
        <w:t xml:space="preserve">tjecanju </w:t>
      </w:r>
      <w:r>
        <w:rPr>
          <w:rFonts w:ascii="Times New Roman" w:hAnsi="Times New Roman"/>
          <w:sz w:val="24"/>
          <w:szCs w:val="24"/>
        </w:rPr>
        <w:t>ostvario</w:t>
      </w:r>
      <w:r w:rsidR="006F3CDA">
        <w:rPr>
          <w:rFonts w:ascii="Times New Roman" w:hAnsi="Times New Roman"/>
          <w:sz w:val="24"/>
          <w:szCs w:val="24"/>
        </w:rPr>
        <w:t xml:space="preserve"> </w:t>
      </w:r>
      <w:r w:rsidR="00D53912" w:rsidRPr="00542B29">
        <w:rPr>
          <w:rFonts w:ascii="Times New Roman" w:hAnsi="Times New Roman"/>
          <w:sz w:val="24"/>
          <w:szCs w:val="24"/>
        </w:rPr>
        <w:t xml:space="preserve">učenik </w:t>
      </w:r>
      <w:r w:rsidR="00B70B3E">
        <w:rPr>
          <w:rFonts w:ascii="Times New Roman" w:hAnsi="Times New Roman"/>
          <w:sz w:val="24"/>
          <w:szCs w:val="24"/>
        </w:rPr>
        <w:t>srednje</w:t>
      </w:r>
      <w:r w:rsidR="00D53912">
        <w:rPr>
          <w:rFonts w:ascii="Times New Roman" w:hAnsi="Times New Roman"/>
          <w:sz w:val="24"/>
          <w:szCs w:val="24"/>
        </w:rPr>
        <w:t xml:space="preserve"> škole</w:t>
      </w:r>
      <w:r w:rsidR="00F34933">
        <w:rPr>
          <w:rFonts w:ascii="Times New Roman" w:hAnsi="Times New Roman"/>
          <w:sz w:val="24"/>
          <w:szCs w:val="24"/>
        </w:rPr>
        <w:t>:</w:t>
      </w:r>
    </w:p>
    <w:p w14:paraId="459D6AF8" w14:textId="77777777" w:rsidR="0014719B" w:rsidRDefault="00D53912" w:rsidP="00E50BC3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42B29">
        <w:rPr>
          <w:rFonts w:ascii="Times New Roman" w:hAnsi="Times New Roman"/>
          <w:sz w:val="24"/>
          <w:szCs w:val="24"/>
        </w:rPr>
        <w:t xml:space="preserve">u iznosu od </w:t>
      </w:r>
      <w:r w:rsidRPr="00542B29">
        <w:rPr>
          <w:rFonts w:ascii="Times New Roman" w:hAnsi="Times New Roman"/>
          <w:b/>
          <w:bCs/>
          <w:sz w:val="24"/>
          <w:szCs w:val="24"/>
        </w:rPr>
        <w:t>300,00 eura</w:t>
      </w:r>
      <w:r w:rsidRPr="00542B29">
        <w:rPr>
          <w:rFonts w:ascii="Times New Roman" w:hAnsi="Times New Roman"/>
          <w:sz w:val="24"/>
          <w:szCs w:val="24"/>
        </w:rPr>
        <w:t xml:space="preserve"> za prvo, drugo i treće mjesto na međunarodnom natjecanju,</w:t>
      </w:r>
    </w:p>
    <w:p w14:paraId="0BFE079E" w14:textId="29896DEE" w:rsidR="0014719B" w:rsidRDefault="00D53912" w:rsidP="00E50BC3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719B">
        <w:rPr>
          <w:rFonts w:ascii="Times New Roman" w:hAnsi="Times New Roman"/>
          <w:sz w:val="24"/>
          <w:szCs w:val="24"/>
        </w:rPr>
        <w:t xml:space="preserve">u iznosu od </w:t>
      </w:r>
      <w:r w:rsidR="00466453">
        <w:rPr>
          <w:rFonts w:ascii="Times New Roman" w:hAnsi="Times New Roman"/>
          <w:b/>
          <w:bCs/>
          <w:sz w:val="24"/>
          <w:szCs w:val="24"/>
        </w:rPr>
        <w:t>2</w:t>
      </w:r>
      <w:r w:rsidR="008A14F0">
        <w:rPr>
          <w:rFonts w:ascii="Times New Roman" w:hAnsi="Times New Roman"/>
          <w:b/>
          <w:bCs/>
          <w:sz w:val="24"/>
          <w:szCs w:val="24"/>
        </w:rPr>
        <w:t>5</w:t>
      </w:r>
      <w:r w:rsidRPr="0014719B">
        <w:rPr>
          <w:rFonts w:ascii="Times New Roman" w:hAnsi="Times New Roman"/>
          <w:b/>
          <w:bCs/>
          <w:sz w:val="24"/>
          <w:szCs w:val="24"/>
        </w:rPr>
        <w:t>0,00 eura</w:t>
      </w:r>
      <w:r w:rsidRPr="0014719B">
        <w:rPr>
          <w:rFonts w:ascii="Times New Roman" w:hAnsi="Times New Roman"/>
          <w:sz w:val="24"/>
          <w:szCs w:val="24"/>
        </w:rPr>
        <w:t xml:space="preserve"> za prvo mjesto na državnom natjecanju,</w:t>
      </w:r>
    </w:p>
    <w:p w14:paraId="5197A92D" w14:textId="23F15C30" w:rsidR="0014719B" w:rsidRDefault="00D53912" w:rsidP="00E50BC3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719B">
        <w:rPr>
          <w:rFonts w:ascii="Times New Roman" w:hAnsi="Times New Roman"/>
          <w:sz w:val="24"/>
          <w:szCs w:val="24"/>
        </w:rPr>
        <w:t xml:space="preserve">u iznosu od </w:t>
      </w:r>
      <w:r w:rsidR="008A14F0">
        <w:rPr>
          <w:rFonts w:ascii="Times New Roman" w:hAnsi="Times New Roman"/>
          <w:b/>
          <w:bCs/>
          <w:sz w:val="24"/>
          <w:szCs w:val="24"/>
        </w:rPr>
        <w:t>20</w:t>
      </w:r>
      <w:r w:rsidRPr="0014719B">
        <w:rPr>
          <w:rFonts w:ascii="Times New Roman" w:hAnsi="Times New Roman"/>
          <w:b/>
          <w:bCs/>
          <w:sz w:val="24"/>
          <w:szCs w:val="24"/>
        </w:rPr>
        <w:t>0,00 eura</w:t>
      </w:r>
      <w:r w:rsidRPr="0014719B">
        <w:rPr>
          <w:rFonts w:ascii="Times New Roman" w:hAnsi="Times New Roman"/>
          <w:sz w:val="24"/>
          <w:szCs w:val="24"/>
        </w:rPr>
        <w:t xml:space="preserve"> za drugo mjesto na državnom natjecanju,</w:t>
      </w:r>
    </w:p>
    <w:p w14:paraId="726DD9B7" w14:textId="77473C86" w:rsidR="0014719B" w:rsidRDefault="00D53912" w:rsidP="00E50BC3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719B">
        <w:rPr>
          <w:rFonts w:ascii="Times New Roman" w:hAnsi="Times New Roman"/>
          <w:sz w:val="24"/>
          <w:szCs w:val="24"/>
        </w:rPr>
        <w:t xml:space="preserve">u iznosu od </w:t>
      </w:r>
      <w:r w:rsidR="00C02B2E">
        <w:rPr>
          <w:rFonts w:ascii="Times New Roman" w:hAnsi="Times New Roman"/>
          <w:b/>
          <w:bCs/>
          <w:sz w:val="24"/>
          <w:szCs w:val="24"/>
        </w:rPr>
        <w:t>1</w:t>
      </w:r>
      <w:r w:rsidR="00807BED">
        <w:rPr>
          <w:rFonts w:ascii="Times New Roman" w:hAnsi="Times New Roman"/>
          <w:b/>
          <w:bCs/>
          <w:sz w:val="24"/>
          <w:szCs w:val="24"/>
        </w:rPr>
        <w:t>5</w:t>
      </w:r>
      <w:r w:rsidRPr="0014719B">
        <w:rPr>
          <w:rFonts w:ascii="Times New Roman" w:hAnsi="Times New Roman"/>
          <w:b/>
          <w:bCs/>
          <w:sz w:val="24"/>
          <w:szCs w:val="24"/>
        </w:rPr>
        <w:t>0,00 eura</w:t>
      </w:r>
      <w:r w:rsidRPr="0014719B">
        <w:rPr>
          <w:rFonts w:ascii="Times New Roman" w:hAnsi="Times New Roman"/>
          <w:sz w:val="24"/>
          <w:szCs w:val="24"/>
        </w:rPr>
        <w:t xml:space="preserve"> za treće mjesto na državnom natjecanju, </w:t>
      </w:r>
    </w:p>
    <w:p w14:paraId="6C8C3FCB" w14:textId="3A5FBF55" w:rsidR="0014719B" w:rsidRDefault="00D53912" w:rsidP="00E50BC3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719B">
        <w:rPr>
          <w:rFonts w:ascii="Times New Roman" w:hAnsi="Times New Roman"/>
          <w:sz w:val="24"/>
          <w:szCs w:val="24"/>
        </w:rPr>
        <w:t xml:space="preserve">u iznosu od </w:t>
      </w:r>
      <w:r w:rsidR="00807BED">
        <w:rPr>
          <w:rFonts w:ascii="Times New Roman" w:hAnsi="Times New Roman"/>
          <w:b/>
          <w:bCs/>
          <w:sz w:val="24"/>
          <w:szCs w:val="24"/>
        </w:rPr>
        <w:t>10</w:t>
      </w:r>
      <w:r w:rsidR="00C02B2E">
        <w:rPr>
          <w:rFonts w:ascii="Times New Roman" w:hAnsi="Times New Roman"/>
          <w:b/>
          <w:bCs/>
          <w:sz w:val="24"/>
          <w:szCs w:val="24"/>
        </w:rPr>
        <w:t>0</w:t>
      </w:r>
      <w:r w:rsidRPr="0014719B">
        <w:rPr>
          <w:rFonts w:ascii="Times New Roman" w:hAnsi="Times New Roman"/>
          <w:b/>
          <w:bCs/>
          <w:sz w:val="24"/>
          <w:szCs w:val="24"/>
        </w:rPr>
        <w:t>,00 eura</w:t>
      </w:r>
      <w:r w:rsidRPr="0014719B">
        <w:rPr>
          <w:rFonts w:ascii="Times New Roman" w:hAnsi="Times New Roman"/>
          <w:sz w:val="24"/>
          <w:szCs w:val="24"/>
        </w:rPr>
        <w:t xml:space="preserve"> za sudjelovanje na državnom ili međunarodnom natjecanju,</w:t>
      </w:r>
    </w:p>
    <w:p w14:paraId="4D7990BC" w14:textId="46AE3098" w:rsidR="00D53912" w:rsidRPr="0014719B" w:rsidRDefault="00D53912" w:rsidP="00E50BC3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4719B">
        <w:rPr>
          <w:rFonts w:ascii="Times New Roman" w:hAnsi="Times New Roman"/>
          <w:sz w:val="24"/>
          <w:szCs w:val="24"/>
        </w:rPr>
        <w:t xml:space="preserve">u iznosu od </w:t>
      </w:r>
      <w:r w:rsidR="00807BED">
        <w:rPr>
          <w:rFonts w:ascii="Times New Roman" w:hAnsi="Times New Roman"/>
          <w:b/>
          <w:bCs/>
          <w:sz w:val="24"/>
          <w:szCs w:val="24"/>
        </w:rPr>
        <w:t>8</w:t>
      </w:r>
      <w:r w:rsidR="00DB3B9F">
        <w:rPr>
          <w:rFonts w:ascii="Times New Roman" w:hAnsi="Times New Roman"/>
          <w:b/>
          <w:bCs/>
          <w:sz w:val="24"/>
          <w:szCs w:val="24"/>
        </w:rPr>
        <w:t>0</w:t>
      </w:r>
      <w:r w:rsidRPr="0014719B">
        <w:rPr>
          <w:rFonts w:ascii="Times New Roman" w:hAnsi="Times New Roman"/>
          <w:b/>
          <w:bCs/>
          <w:sz w:val="24"/>
          <w:szCs w:val="24"/>
        </w:rPr>
        <w:t>,00 eura</w:t>
      </w:r>
      <w:r w:rsidRPr="0014719B">
        <w:rPr>
          <w:rFonts w:ascii="Times New Roman" w:hAnsi="Times New Roman"/>
          <w:sz w:val="24"/>
          <w:szCs w:val="24"/>
        </w:rPr>
        <w:t xml:space="preserve"> za prvo mjesto na županijskom ili međužupanijskom natjecanju.</w:t>
      </w:r>
    </w:p>
    <w:p w14:paraId="43F02DE2" w14:textId="77777777" w:rsidR="00657D72" w:rsidRDefault="00657D72" w:rsidP="00CC131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FD88189" w14:textId="6D65163E" w:rsidR="005C515B" w:rsidRDefault="005C515B" w:rsidP="005C515B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6.</w:t>
      </w:r>
    </w:p>
    <w:p w14:paraId="63B9309C" w14:textId="64DA5FF1" w:rsidR="003B2295" w:rsidRDefault="003B2295" w:rsidP="003B229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72712">
        <w:rPr>
          <w:rFonts w:ascii="Times New Roman" w:hAnsi="Times New Roman"/>
          <w:b/>
          <w:bCs/>
          <w:sz w:val="24"/>
          <w:szCs w:val="24"/>
        </w:rPr>
        <w:t>Pravo na nagradu za uspjeh na službenom sportskom natjecanju učenika srednje ško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2B29">
        <w:rPr>
          <w:rFonts w:ascii="Times New Roman" w:hAnsi="Times New Roman"/>
          <w:sz w:val="24"/>
          <w:szCs w:val="24"/>
        </w:rPr>
        <w:t xml:space="preserve">priznaje se </w:t>
      </w:r>
      <w:r w:rsidR="00851301">
        <w:rPr>
          <w:rFonts w:ascii="Times New Roman" w:hAnsi="Times New Roman"/>
          <w:sz w:val="24"/>
          <w:szCs w:val="24"/>
        </w:rPr>
        <w:t xml:space="preserve">u jednokratnom iznosu od </w:t>
      </w:r>
      <w:r w:rsidR="00851301" w:rsidRPr="000517F5">
        <w:rPr>
          <w:rFonts w:ascii="Times New Roman" w:hAnsi="Times New Roman"/>
          <w:b/>
          <w:bCs/>
          <w:sz w:val="24"/>
          <w:szCs w:val="24"/>
        </w:rPr>
        <w:t>500,00 eura</w:t>
      </w:r>
      <w:r w:rsidR="00851301">
        <w:rPr>
          <w:rFonts w:ascii="Times New Roman" w:hAnsi="Times New Roman"/>
          <w:sz w:val="24"/>
          <w:szCs w:val="24"/>
        </w:rPr>
        <w:t xml:space="preserve"> </w:t>
      </w:r>
      <w:r w:rsidRPr="00542B29">
        <w:rPr>
          <w:rFonts w:ascii="Times New Roman" w:hAnsi="Times New Roman"/>
          <w:sz w:val="24"/>
          <w:szCs w:val="24"/>
        </w:rPr>
        <w:t>za najbolji rezultat koji 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2B29">
        <w:rPr>
          <w:rFonts w:ascii="Times New Roman" w:hAnsi="Times New Roman"/>
          <w:sz w:val="24"/>
          <w:szCs w:val="24"/>
        </w:rPr>
        <w:t xml:space="preserve">učenik </w:t>
      </w:r>
      <w:r>
        <w:rPr>
          <w:rFonts w:ascii="Times New Roman" w:hAnsi="Times New Roman"/>
          <w:sz w:val="24"/>
          <w:szCs w:val="24"/>
        </w:rPr>
        <w:t xml:space="preserve">srednje škole kao kategorizirani sportaš ostvario na službenom sportskom natjecanju </w:t>
      </w:r>
      <w:r w:rsidR="00672712">
        <w:rPr>
          <w:rFonts w:ascii="Times New Roman" w:hAnsi="Times New Roman"/>
          <w:sz w:val="24"/>
          <w:szCs w:val="24"/>
        </w:rPr>
        <w:t>na međunarodnoj razini</w:t>
      </w:r>
      <w:r w:rsidR="00B56B69">
        <w:rPr>
          <w:rFonts w:ascii="Times New Roman" w:hAnsi="Times New Roman"/>
          <w:sz w:val="24"/>
          <w:szCs w:val="24"/>
        </w:rPr>
        <w:t>.</w:t>
      </w:r>
    </w:p>
    <w:p w14:paraId="53C9C7C4" w14:textId="528AAA83" w:rsidR="006C7E3E" w:rsidRDefault="006C7E3E" w:rsidP="005C515B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78C32533" w14:textId="0E893ED8" w:rsidR="006C7E3E" w:rsidRPr="00542B29" w:rsidRDefault="00B56B69" w:rsidP="005C515B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.</w:t>
      </w:r>
    </w:p>
    <w:p w14:paraId="0C685FC7" w14:textId="77777777" w:rsidR="00FB6E51" w:rsidRDefault="00CC1316" w:rsidP="00CC131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42B29">
        <w:rPr>
          <w:rFonts w:ascii="Times New Roman" w:hAnsi="Times New Roman"/>
          <w:sz w:val="24"/>
          <w:szCs w:val="24"/>
        </w:rPr>
        <w:t>Pr</w:t>
      </w:r>
      <w:r w:rsidR="00D875DE" w:rsidRPr="00542B29">
        <w:rPr>
          <w:rFonts w:ascii="Times New Roman" w:hAnsi="Times New Roman"/>
          <w:sz w:val="24"/>
          <w:szCs w:val="24"/>
        </w:rPr>
        <w:t>a</w:t>
      </w:r>
      <w:r w:rsidRPr="00542B29">
        <w:rPr>
          <w:rFonts w:ascii="Times New Roman" w:hAnsi="Times New Roman"/>
          <w:sz w:val="24"/>
          <w:szCs w:val="24"/>
        </w:rPr>
        <w:t xml:space="preserve">vo iz članka </w:t>
      </w:r>
      <w:r w:rsidR="005D0E14">
        <w:rPr>
          <w:rFonts w:ascii="Times New Roman" w:hAnsi="Times New Roman"/>
          <w:sz w:val="24"/>
          <w:szCs w:val="24"/>
        </w:rPr>
        <w:t xml:space="preserve">4. i članka </w:t>
      </w:r>
      <w:r w:rsidR="005C515B">
        <w:rPr>
          <w:rFonts w:ascii="Times New Roman" w:hAnsi="Times New Roman"/>
          <w:sz w:val="24"/>
          <w:szCs w:val="24"/>
        </w:rPr>
        <w:t xml:space="preserve">5. </w:t>
      </w:r>
      <w:r w:rsidR="00B00E63">
        <w:rPr>
          <w:rFonts w:ascii="Times New Roman" w:hAnsi="Times New Roman"/>
          <w:sz w:val="24"/>
          <w:szCs w:val="24"/>
        </w:rPr>
        <w:t xml:space="preserve">ove Odluke </w:t>
      </w:r>
      <w:r w:rsidRPr="00542B29">
        <w:rPr>
          <w:rFonts w:ascii="Times New Roman" w:hAnsi="Times New Roman"/>
          <w:sz w:val="24"/>
          <w:szCs w:val="24"/>
        </w:rPr>
        <w:t xml:space="preserve">priznaje se </w:t>
      </w:r>
      <w:r w:rsidR="00E02CE0">
        <w:rPr>
          <w:rFonts w:ascii="Times New Roman" w:hAnsi="Times New Roman"/>
          <w:sz w:val="24"/>
          <w:szCs w:val="24"/>
        </w:rPr>
        <w:t>školsk</w:t>
      </w:r>
      <w:r w:rsidR="009264D0">
        <w:rPr>
          <w:rFonts w:ascii="Times New Roman" w:hAnsi="Times New Roman"/>
          <w:sz w:val="24"/>
          <w:szCs w:val="24"/>
        </w:rPr>
        <w:t>a</w:t>
      </w:r>
      <w:r w:rsidR="00E02CE0">
        <w:rPr>
          <w:rFonts w:ascii="Times New Roman" w:hAnsi="Times New Roman"/>
          <w:sz w:val="24"/>
          <w:szCs w:val="24"/>
        </w:rPr>
        <w:t xml:space="preserve"> </w:t>
      </w:r>
      <w:r w:rsidR="00E02CE0" w:rsidRPr="00FF2F13">
        <w:rPr>
          <w:rFonts w:ascii="Times New Roman" w:hAnsi="Times New Roman"/>
          <w:sz w:val="24"/>
          <w:szCs w:val="24"/>
        </w:rPr>
        <w:t>natjecanj</w:t>
      </w:r>
      <w:r w:rsidR="009264D0">
        <w:rPr>
          <w:rFonts w:ascii="Times New Roman" w:hAnsi="Times New Roman"/>
          <w:sz w:val="24"/>
          <w:szCs w:val="24"/>
        </w:rPr>
        <w:t>a</w:t>
      </w:r>
      <w:r w:rsidR="00E02CE0" w:rsidRPr="00FF2F13">
        <w:rPr>
          <w:rFonts w:ascii="Times New Roman" w:hAnsi="Times New Roman"/>
          <w:sz w:val="24"/>
          <w:szCs w:val="24"/>
        </w:rPr>
        <w:t xml:space="preserve"> </w:t>
      </w:r>
      <w:r w:rsidR="00E02CE0">
        <w:rPr>
          <w:rFonts w:ascii="Times New Roman" w:hAnsi="Times New Roman"/>
          <w:sz w:val="24"/>
          <w:szCs w:val="24"/>
        </w:rPr>
        <w:t>/ smotr</w:t>
      </w:r>
      <w:r w:rsidR="009264D0">
        <w:rPr>
          <w:rFonts w:ascii="Times New Roman" w:hAnsi="Times New Roman"/>
          <w:sz w:val="24"/>
          <w:szCs w:val="24"/>
        </w:rPr>
        <w:t>e</w:t>
      </w:r>
      <w:r w:rsidR="00E02CE0">
        <w:rPr>
          <w:rFonts w:ascii="Times New Roman" w:hAnsi="Times New Roman"/>
          <w:sz w:val="24"/>
          <w:szCs w:val="24"/>
        </w:rPr>
        <w:t xml:space="preserve"> </w:t>
      </w:r>
      <w:r w:rsidR="00AE1FFB">
        <w:rPr>
          <w:rFonts w:ascii="Times New Roman" w:hAnsi="Times New Roman"/>
          <w:sz w:val="24"/>
          <w:szCs w:val="24"/>
        </w:rPr>
        <w:t>koj</w:t>
      </w:r>
      <w:r w:rsidR="009264D0">
        <w:rPr>
          <w:rFonts w:ascii="Times New Roman" w:hAnsi="Times New Roman"/>
          <w:sz w:val="24"/>
          <w:szCs w:val="24"/>
        </w:rPr>
        <w:t>e</w:t>
      </w:r>
      <w:r w:rsidR="00AE1FFB">
        <w:rPr>
          <w:rFonts w:ascii="Times New Roman" w:hAnsi="Times New Roman"/>
          <w:sz w:val="24"/>
          <w:szCs w:val="24"/>
        </w:rPr>
        <w:t xml:space="preserve"> su </w:t>
      </w:r>
      <w:r w:rsidR="00E02CE0" w:rsidRPr="00FF2F13">
        <w:rPr>
          <w:rFonts w:ascii="Times New Roman" w:hAnsi="Times New Roman"/>
          <w:sz w:val="24"/>
          <w:szCs w:val="24"/>
        </w:rPr>
        <w:t>organiziran</w:t>
      </w:r>
      <w:r w:rsidR="00746A35">
        <w:rPr>
          <w:rFonts w:ascii="Times New Roman" w:hAnsi="Times New Roman"/>
          <w:sz w:val="24"/>
          <w:szCs w:val="24"/>
        </w:rPr>
        <w:t>e</w:t>
      </w:r>
      <w:r w:rsidR="00E02CE0" w:rsidRPr="00FF2F13">
        <w:rPr>
          <w:rFonts w:ascii="Times New Roman" w:hAnsi="Times New Roman"/>
          <w:sz w:val="24"/>
          <w:szCs w:val="24"/>
        </w:rPr>
        <w:t xml:space="preserve"> </w:t>
      </w:r>
      <w:r w:rsidR="00E02CE0">
        <w:rPr>
          <w:rFonts w:ascii="Times New Roman" w:hAnsi="Times New Roman"/>
          <w:sz w:val="24"/>
          <w:szCs w:val="24"/>
        </w:rPr>
        <w:t xml:space="preserve">i </w:t>
      </w:r>
      <w:r w:rsidR="00AE1FFB">
        <w:rPr>
          <w:rFonts w:ascii="Times New Roman" w:hAnsi="Times New Roman"/>
          <w:sz w:val="24"/>
          <w:szCs w:val="24"/>
        </w:rPr>
        <w:t>za koje</w:t>
      </w:r>
      <w:r w:rsidR="00E02CE0" w:rsidRPr="00FF2F13">
        <w:rPr>
          <w:rFonts w:ascii="Times New Roman" w:hAnsi="Times New Roman"/>
          <w:sz w:val="24"/>
          <w:szCs w:val="24"/>
        </w:rPr>
        <w:t xml:space="preserve"> je sudjelovanje verificirano od tijela nadležnog ministarstva Republike Hrvatske</w:t>
      </w:r>
      <w:r w:rsidR="00E02CE0" w:rsidRPr="00542B29">
        <w:rPr>
          <w:rFonts w:ascii="Times New Roman" w:hAnsi="Times New Roman"/>
          <w:sz w:val="24"/>
          <w:szCs w:val="24"/>
        </w:rPr>
        <w:t xml:space="preserve"> </w:t>
      </w:r>
    </w:p>
    <w:p w14:paraId="02AEDCBE" w14:textId="1B2EFB0F" w:rsidR="00CC1316" w:rsidRPr="00542B29" w:rsidRDefault="00FB6E51" w:rsidP="00CC131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42B29">
        <w:rPr>
          <w:rFonts w:ascii="Times New Roman" w:hAnsi="Times New Roman"/>
          <w:sz w:val="24"/>
          <w:szCs w:val="24"/>
        </w:rPr>
        <w:t xml:space="preserve">Pravo iz članka </w:t>
      </w:r>
      <w:r>
        <w:rPr>
          <w:rFonts w:ascii="Times New Roman" w:hAnsi="Times New Roman"/>
          <w:sz w:val="24"/>
          <w:szCs w:val="24"/>
        </w:rPr>
        <w:t xml:space="preserve">4. i članka 5. ove Odluke </w:t>
      </w:r>
      <w:r w:rsidRPr="00542B29">
        <w:rPr>
          <w:rFonts w:ascii="Times New Roman" w:hAnsi="Times New Roman"/>
          <w:sz w:val="24"/>
          <w:szCs w:val="24"/>
        </w:rPr>
        <w:t xml:space="preserve">priznaje se </w:t>
      </w:r>
      <w:r w:rsidR="00CC1316" w:rsidRPr="00542B29">
        <w:rPr>
          <w:rFonts w:ascii="Times New Roman" w:hAnsi="Times New Roman"/>
          <w:sz w:val="24"/>
          <w:szCs w:val="24"/>
        </w:rPr>
        <w:t xml:space="preserve">za </w:t>
      </w:r>
      <w:r w:rsidR="00144F15" w:rsidRPr="00542B29">
        <w:rPr>
          <w:rFonts w:ascii="Times New Roman" w:hAnsi="Times New Roman"/>
          <w:sz w:val="24"/>
          <w:szCs w:val="24"/>
        </w:rPr>
        <w:t>konač</w:t>
      </w:r>
      <w:r w:rsidR="009F1BB4" w:rsidRPr="00542B29">
        <w:rPr>
          <w:rFonts w:ascii="Times New Roman" w:hAnsi="Times New Roman"/>
          <w:sz w:val="24"/>
          <w:szCs w:val="24"/>
        </w:rPr>
        <w:t>a</w:t>
      </w:r>
      <w:r w:rsidR="00144F15" w:rsidRPr="00542B29">
        <w:rPr>
          <w:rFonts w:ascii="Times New Roman" w:hAnsi="Times New Roman"/>
          <w:sz w:val="24"/>
          <w:szCs w:val="24"/>
        </w:rPr>
        <w:t>n rezul</w:t>
      </w:r>
      <w:r w:rsidR="00A35C8B" w:rsidRPr="00542B29">
        <w:rPr>
          <w:rFonts w:ascii="Times New Roman" w:hAnsi="Times New Roman"/>
          <w:sz w:val="24"/>
          <w:szCs w:val="24"/>
        </w:rPr>
        <w:t>t</w:t>
      </w:r>
      <w:r w:rsidR="00144F15" w:rsidRPr="00542B29">
        <w:rPr>
          <w:rFonts w:ascii="Times New Roman" w:hAnsi="Times New Roman"/>
          <w:sz w:val="24"/>
          <w:szCs w:val="24"/>
        </w:rPr>
        <w:t>at</w:t>
      </w:r>
      <w:r w:rsidR="00B71231" w:rsidRPr="00542B29">
        <w:rPr>
          <w:rFonts w:ascii="Times New Roman" w:hAnsi="Times New Roman"/>
          <w:sz w:val="24"/>
          <w:szCs w:val="24"/>
        </w:rPr>
        <w:t xml:space="preserve"> svakog natjecanja</w:t>
      </w:r>
      <w:r w:rsidR="00A35C8B" w:rsidRPr="00542B29">
        <w:rPr>
          <w:rFonts w:ascii="Times New Roman" w:hAnsi="Times New Roman"/>
          <w:sz w:val="24"/>
          <w:szCs w:val="24"/>
        </w:rPr>
        <w:t xml:space="preserve">, </w:t>
      </w:r>
      <w:r w:rsidR="0091071C" w:rsidRPr="00542B29">
        <w:rPr>
          <w:rFonts w:ascii="Times New Roman" w:hAnsi="Times New Roman"/>
          <w:sz w:val="24"/>
          <w:szCs w:val="24"/>
        </w:rPr>
        <w:t>izuzev</w:t>
      </w:r>
      <w:r w:rsidR="001F7FA1" w:rsidRPr="00542B29">
        <w:rPr>
          <w:rFonts w:ascii="Times New Roman" w:hAnsi="Times New Roman"/>
          <w:sz w:val="24"/>
          <w:szCs w:val="24"/>
        </w:rPr>
        <w:t xml:space="preserve"> </w:t>
      </w:r>
      <w:r w:rsidR="005D0E14">
        <w:rPr>
          <w:rFonts w:ascii="Times New Roman" w:hAnsi="Times New Roman"/>
          <w:sz w:val="24"/>
          <w:szCs w:val="24"/>
        </w:rPr>
        <w:t xml:space="preserve">članka 4. stavak 1. </w:t>
      </w:r>
      <w:r w:rsidR="008550F8" w:rsidRPr="00542B29">
        <w:rPr>
          <w:rFonts w:ascii="Times New Roman" w:hAnsi="Times New Roman"/>
          <w:sz w:val="24"/>
          <w:szCs w:val="24"/>
        </w:rPr>
        <w:t>točk</w:t>
      </w:r>
      <w:r w:rsidR="00D72D70" w:rsidRPr="00542B29">
        <w:rPr>
          <w:rFonts w:ascii="Times New Roman" w:hAnsi="Times New Roman"/>
          <w:sz w:val="24"/>
          <w:szCs w:val="24"/>
        </w:rPr>
        <w:t>a</w:t>
      </w:r>
      <w:r w:rsidR="008550F8" w:rsidRPr="00542B29">
        <w:rPr>
          <w:rFonts w:ascii="Times New Roman" w:hAnsi="Times New Roman"/>
          <w:sz w:val="24"/>
          <w:szCs w:val="24"/>
        </w:rPr>
        <w:t xml:space="preserve"> </w:t>
      </w:r>
      <w:r w:rsidR="007B5A90">
        <w:rPr>
          <w:rFonts w:ascii="Times New Roman" w:hAnsi="Times New Roman"/>
          <w:sz w:val="24"/>
          <w:szCs w:val="24"/>
        </w:rPr>
        <w:t>5.</w:t>
      </w:r>
      <w:r w:rsidR="008550F8" w:rsidRPr="00542B29">
        <w:rPr>
          <w:rFonts w:ascii="Times New Roman" w:hAnsi="Times New Roman"/>
          <w:sz w:val="24"/>
          <w:szCs w:val="24"/>
        </w:rPr>
        <w:t xml:space="preserve"> </w:t>
      </w:r>
      <w:r w:rsidR="00C02DDC">
        <w:rPr>
          <w:rFonts w:ascii="Times New Roman" w:hAnsi="Times New Roman"/>
          <w:sz w:val="24"/>
          <w:szCs w:val="24"/>
        </w:rPr>
        <w:t xml:space="preserve">i </w:t>
      </w:r>
      <w:r w:rsidR="001439AA">
        <w:rPr>
          <w:rFonts w:ascii="Times New Roman" w:hAnsi="Times New Roman"/>
          <w:sz w:val="24"/>
          <w:szCs w:val="24"/>
        </w:rPr>
        <w:t xml:space="preserve">članka 5. </w:t>
      </w:r>
      <w:r w:rsidR="00597E9E">
        <w:rPr>
          <w:rFonts w:ascii="Times New Roman" w:hAnsi="Times New Roman"/>
          <w:sz w:val="24"/>
          <w:szCs w:val="24"/>
        </w:rPr>
        <w:t xml:space="preserve">stavak </w:t>
      </w:r>
      <w:r w:rsidR="001439AA">
        <w:rPr>
          <w:rFonts w:ascii="Times New Roman" w:hAnsi="Times New Roman"/>
          <w:sz w:val="24"/>
          <w:szCs w:val="24"/>
        </w:rPr>
        <w:t>1</w:t>
      </w:r>
      <w:r w:rsidR="00597E9E">
        <w:rPr>
          <w:rFonts w:ascii="Times New Roman" w:hAnsi="Times New Roman"/>
          <w:sz w:val="24"/>
          <w:szCs w:val="24"/>
        </w:rPr>
        <w:t xml:space="preserve">. </w:t>
      </w:r>
      <w:r w:rsidR="00597E9E" w:rsidRPr="00542B29">
        <w:rPr>
          <w:rFonts w:ascii="Times New Roman" w:hAnsi="Times New Roman"/>
          <w:sz w:val="24"/>
          <w:szCs w:val="24"/>
        </w:rPr>
        <w:t xml:space="preserve">točka </w:t>
      </w:r>
      <w:r w:rsidR="007B5A90">
        <w:rPr>
          <w:rFonts w:ascii="Times New Roman" w:hAnsi="Times New Roman"/>
          <w:sz w:val="24"/>
          <w:szCs w:val="24"/>
        </w:rPr>
        <w:t>5.,</w:t>
      </w:r>
      <w:r w:rsidR="00597E9E" w:rsidRPr="00542B29">
        <w:rPr>
          <w:rFonts w:ascii="Times New Roman" w:hAnsi="Times New Roman"/>
          <w:sz w:val="24"/>
          <w:szCs w:val="24"/>
        </w:rPr>
        <w:t xml:space="preserve"> </w:t>
      </w:r>
      <w:r w:rsidR="001F7FA1" w:rsidRPr="00542B29">
        <w:rPr>
          <w:rFonts w:ascii="Times New Roman" w:hAnsi="Times New Roman"/>
          <w:sz w:val="24"/>
          <w:szCs w:val="24"/>
        </w:rPr>
        <w:t>kada</w:t>
      </w:r>
      <w:r w:rsidR="008550F8" w:rsidRPr="00542B29">
        <w:rPr>
          <w:rFonts w:ascii="Times New Roman" w:hAnsi="Times New Roman"/>
          <w:sz w:val="24"/>
          <w:szCs w:val="24"/>
        </w:rPr>
        <w:t xml:space="preserve"> se sva sudjelovanja </w:t>
      </w:r>
      <w:r w:rsidR="005D4CF3">
        <w:rPr>
          <w:rFonts w:ascii="Times New Roman" w:hAnsi="Times New Roman"/>
          <w:sz w:val="24"/>
          <w:szCs w:val="24"/>
        </w:rPr>
        <w:t xml:space="preserve">(na državnom ili međunarodnom natjecanju) </w:t>
      </w:r>
      <w:r w:rsidR="007B5A90">
        <w:rPr>
          <w:rFonts w:ascii="Times New Roman" w:hAnsi="Times New Roman"/>
          <w:sz w:val="24"/>
          <w:szCs w:val="24"/>
        </w:rPr>
        <w:t xml:space="preserve">mogu </w:t>
      </w:r>
      <w:r w:rsidR="008550F8" w:rsidRPr="00542B29">
        <w:rPr>
          <w:rFonts w:ascii="Times New Roman" w:hAnsi="Times New Roman"/>
          <w:sz w:val="24"/>
          <w:szCs w:val="24"/>
        </w:rPr>
        <w:t>prizna</w:t>
      </w:r>
      <w:r w:rsidR="007B5A90">
        <w:rPr>
          <w:rFonts w:ascii="Times New Roman" w:hAnsi="Times New Roman"/>
          <w:sz w:val="24"/>
          <w:szCs w:val="24"/>
        </w:rPr>
        <w:t>ti</w:t>
      </w:r>
      <w:r w:rsidR="008550F8" w:rsidRPr="00542B29">
        <w:rPr>
          <w:rFonts w:ascii="Times New Roman" w:hAnsi="Times New Roman"/>
          <w:sz w:val="24"/>
          <w:szCs w:val="24"/>
        </w:rPr>
        <w:t xml:space="preserve"> </w:t>
      </w:r>
      <w:r w:rsidR="002F1D45">
        <w:rPr>
          <w:rFonts w:ascii="Times New Roman" w:hAnsi="Times New Roman"/>
          <w:sz w:val="24"/>
          <w:szCs w:val="24"/>
        </w:rPr>
        <w:t xml:space="preserve">s </w:t>
      </w:r>
      <w:r w:rsidR="004E309F" w:rsidRPr="00542B29">
        <w:rPr>
          <w:rFonts w:ascii="Times New Roman" w:hAnsi="Times New Roman"/>
          <w:sz w:val="24"/>
          <w:szCs w:val="24"/>
        </w:rPr>
        <w:t xml:space="preserve">najviše </w:t>
      </w:r>
      <w:r w:rsidR="00DA6A20">
        <w:rPr>
          <w:rFonts w:ascii="Times New Roman" w:hAnsi="Times New Roman"/>
          <w:sz w:val="24"/>
          <w:szCs w:val="24"/>
        </w:rPr>
        <w:t>tri</w:t>
      </w:r>
      <w:r w:rsidR="008550F8" w:rsidRPr="00542B29">
        <w:rPr>
          <w:rFonts w:ascii="Times New Roman" w:hAnsi="Times New Roman"/>
          <w:sz w:val="24"/>
          <w:szCs w:val="24"/>
        </w:rPr>
        <w:t xml:space="preserve"> </w:t>
      </w:r>
      <w:r w:rsidR="00E57A66" w:rsidRPr="00542B29">
        <w:rPr>
          <w:rFonts w:ascii="Times New Roman" w:hAnsi="Times New Roman"/>
          <w:sz w:val="24"/>
          <w:szCs w:val="24"/>
        </w:rPr>
        <w:t>nagrad</w:t>
      </w:r>
      <w:r w:rsidR="00DA6A20">
        <w:rPr>
          <w:rFonts w:ascii="Times New Roman" w:hAnsi="Times New Roman"/>
          <w:sz w:val="24"/>
          <w:szCs w:val="24"/>
        </w:rPr>
        <w:t>e</w:t>
      </w:r>
      <w:r w:rsidR="00E57A66" w:rsidRPr="00542B29">
        <w:rPr>
          <w:rFonts w:ascii="Times New Roman" w:hAnsi="Times New Roman"/>
          <w:sz w:val="24"/>
          <w:szCs w:val="24"/>
        </w:rPr>
        <w:t>.</w:t>
      </w:r>
    </w:p>
    <w:p w14:paraId="0AD14802" w14:textId="689206F5" w:rsidR="00C93B59" w:rsidRPr="00542B29" w:rsidRDefault="00C507A0" w:rsidP="00CC131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42B29">
        <w:rPr>
          <w:rFonts w:ascii="Times New Roman" w:hAnsi="Times New Roman"/>
          <w:sz w:val="24"/>
          <w:szCs w:val="24"/>
        </w:rPr>
        <w:t xml:space="preserve">Za slučaj da </w:t>
      </w:r>
      <w:r w:rsidR="00F946B8" w:rsidRPr="00542B29">
        <w:rPr>
          <w:rFonts w:ascii="Times New Roman" w:hAnsi="Times New Roman"/>
          <w:sz w:val="24"/>
          <w:szCs w:val="24"/>
        </w:rPr>
        <w:t xml:space="preserve">sudjelovanjem </w:t>
      </w:r>
      <w:r w:rsidRPr="00542B29">
        <w:rPr>
          <w:rFonts w:ascii="Times New Roman" w:hAnsi="Times New Roman"/>
          <w:sz w:val="24"/>
          <w:szCs w:val="24"/>
        </w:rPr>
        <w:t xml:space="preserve">na međunarodnom natjecanju </w:t>
      </w:r>
      <w:r w:rsidR="00EC1256" w:rsidRPr="00542B29">
        <w:rPr>
          <w:rFonts w:ascii="Times New Roman" w:hAnsi="Times New Roman"/>
          <w:sz w:val="24"/>
          <w:szCs w:val="24"/>
        </w:rPr>
        <w:t xml:space="preserve">učenik </w:t>
      </w:r>
      <w:r w:rsidRPr="00542B29">
        <w:rPr>
          <w:rFonts w:ascii="Times New Roman" w:hAnsi="Times New Roman"/>
          <w:sz w:val="24"/>
          <w:szCs w:val="24"/>
        </w:rPr>
        <w:t xml:space="preserve">nije ostvario </w:t>
      </w:r>
      <w:r w:rsidR="007A5318">
        <w:rPr>
          <w:rFonts w:ascii="Times New Roman" w:hAnsi="Times New Roman"/>
          <w:sz w:val="24"/>
          <w:szCs w:val="24"/>
        </w:rPr>
        <w:t>jedno</w:t>
      </w:r>
      <w:r w:rsidR="00A00290" w:rsidRPr="00542B29">
        <w:rPr>
          <w:rFonts w:ascii="Times New Roman" w:hAnsi="Times New Roman"/>
          <w:sz w:val="24"/>
          <w:szCs w:val="24"/>
        </w:rPr>
        <w:t xml:space="preserve"> od prva tri mjesta</w:t>
      </w:r>
      <w:r w:rsidR="005D2301" w:rsidRPr="00542B29">
        <w:rPr>
          <w:rFonts w:ascii="Times New Roman" w:hAnsi="Times New Roman"/>
          <w:sz w:val="24"/>
          <w:szCs w:val="24"/>
        </w:rPr>
        <w:t>,</w:t>
      </w:r>
      <w:r w:rsidR="00A00290" w:rsidRPr="00542B29">
        <w:rPr>
          <w:rFonts w:ascii="Times New Roman" w:hAnsi="Times New Roman"/>
          <w:sz w:val="24"/>
          <w:szCs w:val="24"/>
        </w:rPr>
        <w:t xml:space="preserve"> </w:t>
      </w:r>
      <w:r w:rsidR="00BB0C75">
        <w:rPr>
          <w:rFonts w:ascii="Times New Roman" w:hAnsi="Times New Roman"/>
          <w:sz w:val="24"/>
          <w:szCs w:val="24"/>
        </w:rPr>
        <w:t xml:space="preserve">ako je za njega financijski povoljniji, </w:t>
      </w:r>
      <w:r w:rsidR="00A00290" w:rsidRPr="00542B29">
        <w:rPr>
          <w:rFonts w:ascii="Times New Roman" w:hAnsi="Times New Roman"/>
          <w:sz w:val="24"/>
          <w:szCs w:val="24"/>
        </w:rPr>
        <w:t xml:space="preserve">kao konačan </w:t>
      </w:r>
      <w:r w:rsidR="006C6403">
        <w:rPr>
          <w:rFonts w:ascii="Times New Roman" w:hAnsi="Times New Roman"/>
          <w:sz w:val="24"/>
          <w:szCs w:val="24"/>
        </w:rPr>
        <w:t xml:space="preserve">može </w:t>
      </w:r>
      <w:r w:rsidR="00BB0C75">
        <w:rPr>
          <w:rFonts w:ascii="Times New Roman" w:hAnsi="Times New Roman"/>
          <w:sz w:val="24"/>
          <w:szCs w:val="24"/>
        </w:rPr>
        <w:t xml:space="preserve">mu </w:t>
      </w:r>
      <w:r w:rsidR="006C6403">
        <w:rPr>
          <w:rFonts w:ascii="Times New Roman" w:hAnsi="Times New Roman"/>
          <w:sz w:val="24"/>
          <w:szCs w:val="24"/>
        </w:rPr>
        <w:t xml:space="preserve">se </w:t>
      </w:r>
      <w:r w:rsidR="00A00290" w:rsidRPr="00542B29">
        <w:rPr>
          <w:rFonts w:ascii="Times New Roman" w:hAnsi="Times New Roman"/>
          <w:sz w:val="24"/>
          <w:szCs w:val="24"/>
        </w:rPr>
        <w:t>prizna</w:t>
      </w:r>
      <w:r w:rsidR="006C6403">
        <w:rPr>
          <w:rFonts w:ascii="Times New Roman" w:hAnsi="Times New Roman"/>
          <w:sz w:val="24"/>
          <w:szCs w:val="24"/>
        </w:rPr>
        <w:t>ti</w:t>
      </w:r>
      <w:r w:rsidR="00775274" w:rsidRPr="00542B29">
        <w:rPr>
          <w:rFonts w:ascii="Times New Roman" w:hAnsi="Times New Roman"/>
          <w:sz w:val="24"/>
          <w:szCs w:val="24"/>
        </w:rPr>
        <w:t xml:space="preserve"> </w:t>
      </w:r>
      <w:r w:rsidR="005D2301" w:rsidRPr="00542B29">
        <w:rPr>
          <w:rFonts w:ascii="Times New Roman" w:hAnsi="Times New Roman"/>
          <w:sz w:val="24"/>
          <w:szCs w:val="24"/>
        </w:rPr>
        <w:t>rezultat</w:t>
      </w:r>
      <w:r w:rsidR="006A0F02" w:rsidRPr="00542B29">
        <w:rPr>
          <w:rFonts w:ascii="Times New Roman" w:hAnsi="Times New Roman"/>
          <w:sz w:val="24"/>
          <w:szCs w:val="24"/>
        </w:rPr>
        <w:t xml:space="preserve"> kojim je ostvario pravo sudjelovanja na </w:t>
      </w:r>
      <w:r w:rsidR="002B04DD">
        <w:rPr>
          <w:rFonts w:ascii="Times New Roman" w:hAnsi="Times New Roman"/>
          <w:sz w:val="24"/>
          <w:szCs w:val="24"/>
        </w:rPr>
        <w:t>međunarodnom</w:t>
      </w:r>
      <w:r w:rsidR="00EC1256" w:rsidRPr="00542B29">
        <w:rPr>
          <w:rFonts w:ascii="Times New Roman" w:hAnsi="Times New Roman"/>
          <w:sz w:val="24"/>
          <w:szCs w:val="24"/>
        </w:rPr>
        <w:t xml:space="preserve"> </w:t>
      </w:r>
      <w:r w:rsidR="006A0F02" w:rsidRPr="00542B29">
        <w:rPr>
          <w:rFonts w:ascii="Times New Roman" w:hAnsi="Times New Roman"/>
          <w:sz w:val="24"/>
          <w:szCs w:val="24"/>
        </w:rPr>
        <w:t>natjecanju.</w:t>
      </w:r>
      <w:r w:rsidR="00A00290" w:rsidRPr="00542B29">
        <w:rPr>
          <w:rFonts w:ascii="Times New Roman" w:hAnsi="Times New Roman"/>
          <w:sz w:val="24"/>
          <w:szCs w:val="24"/>
        </w:rPr>
        <w:t xml:space="preserve"> </w:t>
      </w:r>
    </w:p>
    <w:p w14:paraId="79C54C99" w14:textId="22033E56" w:rsidR="00CC2C16" w:rsidRPr="00542B29" w:rsidRDefault="00CC2C16" w:rsidP="00CC2C16">
      <w:r w:rsidRPr="00542B29">
        <w:t>Postupak priznavanj</w:t>
      </w:r>
      <w:r w:rsidR="00390CD1" w:rsidRPr="00542B29">
        <w:t>a</w:t>
      </w:r>
      <w:r w:rsidRPr="00542B29">
        <w:t xml:space="preserve"> prava iz članka </w:t>
      </w:r>
      <w:r w:rsidR="001439AA">
        <w:t xml:space="preserve">4. i članka 5. </w:t>
      </w:r>
      <w:r w:rsidRPr="00542B29">
        <w:t>pokreće se</w:t>
      </w:r>
      <w:r w:rsidR="00390CD1" w:rsidRPr="00542B29">
        <w:t xml:space="preserve"> </w:t>
      </w:r>
      <w:r w:rsidRPr="00542B29">
        <w:t>zahtjev</w:t>
      </w:r>
      <w:r w:rsidR="00390CD1" w:rsidRPr="00542B29">
        <w:t>om</w:t>
      </w:r>
      <w:r w:rsidRPr="00542B29">
        <w:t xml:space="preserve"> </w:t>
      </w:r>
      <w:r w:rsidR="008329AF" w:rsidRPr="00542B29">
        <w:t>punoljetnog učenika</w:t>
      </w:r>
      <w:r w:rsidR="006A61B5" w:rsidRPr="00542B29">
        <w:t xml:space="preserve"> odnosno </w:t>
      </w:r>
      <w:r w:rsidRPr="00542B29">
        <w:t xml:space="preserve">roditelja / staratelja / udomitelja </w:t>
      </w:r>
      <w:r w:rsidR="008329AF" w:rsidRPr="00542B29">
        <w:t xml:space="preserve">malodobnog </w:t>
      </w:r>
      <w:r w:rsidRPr="00542B29">
        <w:t>učenika.</w:t>
      </w:r>
    </w:p>
    <w:p w14:paraId="5E2F60A9" w14:textId="2A1F2BC9" w:rsidR="00593033" w:rsidRPr="00542B29" w:rsidRDefault="004E7D3B" w:rsidP="00DF4E9E">
      <w:pPr>
        <w:jc w:val="both"/>
      </w:pPr>
      <w:r w:rsidRPr="00542B29">
        <w:t>Zahtjevu se obvezno prilaž</w:t>
      </w:r>
      <w:r w:rsidR="00C14A0A">
        <w:t>u</w:t>
      </w:r>
      <w:r w:rsidR="00593033" w:rsidRPr="00542B29">
        <w:t>:</w:t>
      </w:r>
    </w:p>
    <w:p w14:paraId="73E96F01" w14:textId="47A5CFFB" w:rsidR="00593033" w:rsidRPr="00542B29" w:rsidRDefault="009C3098" w:rsidP="000B199B">
      <w:pPr>
        <w:pStyle w:val="Odlomakpopisa"/>
        <w:numPr>
          <w:ilvl w:val="0"/>
          <w:numId w:val="23"/>
        </w:numPr>
      </w:pPr>
      <w:r w:rsidRPr="00542B29">
        <w:t xml:space="preserve">dokaz o </w:t>
      </w:r>
      <w:r w:rsidR="004F7A2A" w:rsidRPr="00542B29">
        <w:t xml:space="preserve">konačnom </w:t>
      </w:r>
      <w:r w:rsidRPr="00542B29">
        <w:t>uspjehu</w:t>
      </w:r>
      <w:r w:rsidR="00593033" w:rsidRPr="00542B29">
        <w:t xml:space="preserve"> na natjecanju,</w:t>
      </w:r>
    </w:p>
    <w:p w14:paraId="45F93617" w14:textId="68F91D37" w:rsidR="000F65B1" w:rsidRPr="00542B29" w:rsidRDefault="001175AC" w:rsidP="000B199B">
      <w:pPr>
        <w:pStyle w:val="Odlomakpopisa"/>
        <w:numPr>
          <w:ilvl w:val="0"/>
          <w:numId w:val="23"/>
        </w:numPr>
      </w:pPr>
      <w:r w:rsidRPr="00542B29">
        <w:t>dokaz da je natjecanje</w:t>
      </w:r>
      <w:r w:rsidR="004F7A2A" w:rsidRPr="00542B29">
        <w:t xml:space="preserve"> </w:t>
      </w:r>
      <w:r w:rsidRPr="00542B29">
        <w:t xml:space="preserve">organizirano </w:t>
      </w:r>
      <w:r w:rsidR="00782160" w:rsidRPr="00542B29">
        <w:t xml:space="preserve">pod okriljem </w:t>
      </w:r>
      <w:bookmarkStart w:id="0" w:name="_Hlk167186688"/>
      <w:r w:rsidR="007C2DD0" w:rsidRPr="00542B29">
        <w:t xml:space="preserve">tijela </w:t>
      </w:r>
      <w:r w:rsidRPr="00542B29">
        <w:t>nadležnog ministarstva Republike Hrv</w:t>
      </w:r>
      <w:r w:rsidR="001D6B50" w:rsidRPr="00542B29">
        <w:t>a</w:t>
      </w:r>
      <w:r w:rsidRPr="00542B29">
        <w:t>tske</w:t>
      </w:r>
      <w:r w:rsidR="00782160" w:rsidRPr="00542B29">
        <w:t>,</w:t>
      </w:r>
      <w:bookmarkEnd w:id="0"/>
      <w:r w:rsidR="00782160" w:rsidRPr="00542B29">
        <w:t xml:space="preserve"> odnosno da je sudjelovanje na natjecanju</w:t>
      </w:r>
      <w:r w:rsidR="000B199B" w:rsidRPr="00542B29">
        <w:t xml:space="preserve"> </w:t>
      </w:r>
      <w:r w:rsidR="00782160" w:rsidRPr="00542B29">
        <w:t>verificirano od</w:t>
      </w:r>
      <w:r w:rsidR="00D5093B" w:rsidRPr="00542B29">
        <w:t xml:space="preserve"> tijela nadležnog ministarstva Republike Hrvatske.</w:t>
      </w:r>
    </w:p>
    <w:p w14:paraId="78EB9F97" w14:textId="77777777" w:rsidR="00766167" w:rsidRPr="00542B29" w:rsidRDefault="00766167" w:rsidP="00DF4E9E">
      <w:pPr>
        <w:jc w:val="both"/>
      </w:pPr>
    </w:p>
    <w:p w14:paraId="4463C690" w14:textId="288FBCBF" w:rsidR="00766167" w:rsidRPr="00542B29" w:rsidRDefault="00766167" w:rsidP="00E82018">
      <w:pPr>
        <w:jc w:val="center"/>
      </w:pPr>
      <w:r w:rsidRPr="00542B29">
        <w:t xml:space="preserve">Članak </w:t>
      </w:r>
      <w:r w:rsidR="00B56B69">
        <w:t>8</w:t>
      </w:r>
      <w:r w:rsidRPr="00542B29">
        <w:t>.</w:t>
      </w:r>
    </w:p>
    <w:p w14:paraId="36AC7E61" w14:textId="26C8C44F" w:rsidR="0028610D" w:rsidRPr="00542B29" w:rsidRDefault="0015498B" w:rsidP="00DF4E9E">
      <w:pPr>
        <w:jc w:val="both"/>
      </w:pPr>
      <w:r w:rsidRPr="00542B29">
        <w:t xml:space="preserve">Zahtjev za </w:t>
      </w:r>
      <w:r w:rsidR="00523349" w:rsidRPr="00542B29">
        <w:t>prava iz ov</w:t>
      </w:r>
      <w:r w:rsidR="0051234B" w:rsidRPr="00542B29">
        <w:t>e Odluke</w:t>
      </w:r>
      <w:r w:rsidR="00523349" w:rsidRPr="00542B29">
        <w:t xml:space="preserve"> predaj</w:t>
      </w:r>
      <w:r w:rsidR="00C14A0A">
        <w:t>e</w:t>
      </w:r>
      <w:r w:rsidR="00523349" w:rsidRPr="00542B29">
        <w:t xml:space="preserve"> se Gradu </w:t>
      </w:r>
      <w:r w:rsidR="0051234B" w:rsidRPr="00542B29">
        <w:t>M</w:t>
      </w:r>
      <w:r w:rsidR="00523349" w:rsidRPr="00542B29">
        <w:t xml:space="preserve">akarskoj </w:t>
      </w:r>
      <w:r w:rsidR="000A5930">
        <w:t xml:space="preserve">putem </w:t>
      </w:r>
      <w:r w:rsidR="00BB7CCC">
        <w:t xml:space="preserve">email adrese: </w:t>
      </w:r>
      <w:r w:rsidR="007B0508">
        <w:t>pisarnica</w:t>
      </w:r>
      <w:r w:rsidR="007B0508" w:rsidRPr="007B0508">
        <w:t>@makarska.hr</w:t>
      </w:r>
      <w:r w:rsidR="00523349" w:rsidRPr="00542B29">
        <w:t xml:space="preserve">, zaključno s </w:t>
      </w:r>
      <w:r w:rsidR="000A1F7B" w:rsidRPr="00542B29">
        <w:t>3</w:t>
      </w:r>
      <w:r w:rsidR="00E82018" w:rsidRPr="00542B29">
        <w:t>0</w:t>
      </w:r>
      <w:r w:rsidR="009C3098" w:rsidRPr="00542B29">
        <w:t>.</w:t>
      </w:r>
      <w:r w:rsidR="00E82018" w:rsidRPr="00542B29">
        <w:t xml:space="preserve"> rujna</w:t>
      </w:r>
      <w:r w:rsidR="009C3098" w:rsidRPr="00542B29">
        <w:t xml:space="preserve"> 202</w:t>
      </w:r>
      <w:r w:rsidR="00537789">
        <w:t>6</w:t>
      </w:r>
      <w:r w:rsidR="009C3098" w:rsidRPr="00542B29">
        <w:t>.</w:t>
      </w:r>
    </w:p>
    <w:p w14:paraId="4D8B718A" w14:textId="77777777" w:rsidR="0028610D" w:rsidRPr="00542B29" w:rsidRDefault="0028610D" w:rsidP="001E3A4E">
      <w:pPr>
        <w:rPr>
          <w:rFonts w:eastAsia="Batang"/>
        </w:rPr>
      </w:pPr>
    </w:p>
    <w:p w14:paraId="16414FE3" w14:textId="5681D044" w:rsidR="0028610D" w:rsidRPr="00542B29" w:rsidRDefault="0028610D" w:rsidP="006D6AF2">
      <w:pPr>
        <w:jc w:val="center"/>
        <w:rPr>
          <w:rFonts w:eastAsia="Batang"/>
        </w:rPr>
      </w:pPr>
      <w:r w:rsidRPr="00542B29">
        <w:rPr>
          <w:rFonts w:eastAsia="Batang"/>
        </w:rPr>
        <w:t xml:space="preserve">Članak </w:t>
      </w:r>
      <w:r w:rsidR="00B56B69">
        <w:rPr>
          <w:rFonts w:eastAsia="Batang"/>
        </w:rPr>
        <w:t>9</w:t>
      </w:r>
      <w:r w:rsidRPr="00542B29">
        <w:rPr>
          <w:rFonts w:eastAsia="Batang"/>
        </w:rPr>
        <w:t>.</w:t>
      </w:r>
    </w:p>
    <w:p w14:paraId="4F0EFCEB" w14:textId="30B80F39" w:rsidR="0028610D" w:rsidRPr="00542B29" w:rsidRDefault="001841E1" w:rsidP="001E3A4E">
      <w:pPr>
        <w:rPr>
          <w:rFonts w:eastAsia="Batang"/>
        </w:rPr>
      </w:pPr>
      <w:r w:rsidRPr="00542B29">
        <w:rPr>
          <w:rFonts w:eastAsia="Batang"/>
        </w:rPr>
        <w:t>Ova</w:t>
      </w:r>
      <w:r w:rsidR="0051234B" w:rsidRPr="00542B29">
        <w:rPr>
          <w:rFonts w:eastAsia="Batang"/>
        </w:rPr>
        <w:t xml:space="preserve"> Odluka</w:t>
      </w:r>
      <w:r w:rsidRPr="00542B29">
        <w:rPr>
          <w:rFonts w:eastAsia="Batang"/>
        </w:rPr>
        <w:t xml:space="preserve"> stupa na snagu </w:t>
      </w:r>
      <w:r w:rsidR="006D6AF2" w:rsidRPr="00542B29">
        <w:rPr>
          <w:rFonts w:eastAsia="Batang"/>
        </w:rPr>
        <w:t>danom donošenja i biti će objavljen</w:t>
      </w:r>
      <w:r w:rsidR="00220A12">
        <w:rPr>
          <w:rFonts w:eastAsia="Batang"/>
        </w:rPr>
        <w:t>a</w:t>
      </w:r>
      <w:r w:rsidR="006D6AF2" w:rsidRPr="00542B29">
        <w:rPr>
          <w:rFonts w:eastAsia="Batang"/>
        </w:rPr>
        <w:t xml:space="preserve"> u Glasniku Grada Makarske.</w:t>
      </w:r>
    </w:p>
    <w:p w14:paraId="27682588" w14:textId="77777777" w:rsidR="006D6AF2" w:rsidRPr="00542B29" w:rsidRDefault="006D6AF2" w:rsidP="001E3A4E">
      <w:pPr>
        <w:rPr>
          <w:rFonts w:eastAsia="Batang"/>
        </w:rPr>
      </w:pPr>
    </w:p>
    <w:p w14:paraId="5EF5F3E9" w14:textId="666C096A" w:rsidR="001E3A4E" w:rsidRPr="00542B29" w:rsidRDefault="001E3A4E" w:rsidP="001E3A4E">
      <w:pPr>
        <w:rPr>
          <w:rFonts w:eastAsia="Batang"/>
        </w:rPr>
      </w:pPr>
      <w:r w:rsidRPr="00542B29">
        <w:rPr>
          <w:rFonts w:eastAsia="Batang"/>
        </w:rPr>
        <w:t xml:space="preserve">KLASA: </w:t>
      </w:r>
      <w:r w:rsidR="005E6EE7" w:rsidRPr="00542B29">
        <w:rPr>
          <w:rFonts w:eastAsia="Batang"/>
        </w:rPr>
        <w:t>602-01/2</w:t>
      </w:r>
      <w:r w:rsidR="0049614E">
        <w:rPr>
          <w:rFonts w:eastAsia="Batang"/>
        </w:rPr>
        <w:t>6</w:t>
      </w:r>
      <w:r w:rsidR="005E6EE7" w:rsidRPr="00542B29">
        <w:rPr>
          <w:rFonts w:eastAsia="Batang"/>
        </w:rPr>
        <w:t>-01/</w:t>
      </w:r>
      <w:r w:rsidR="001B4CDD">
        <w:rPr>
          <w:rFonts w:eastAsia="Batang"/>
        </w:rPr>
        <w:t>3</w:t>
      </w:r>
    </w:p>
    <w:p w14:paraId="1C9B0D0F" w14:textId="7084C995" w:rsidR="001E3A4E" w:rsidRPr="00542B29" w:rsidRDefault="001E3A4E" w:rsidP="001E3A4E">
      <w:pPr>
        <w:rPr>
          <w:rFonts w:eastAsia="Batang"/>
        </w:rPr>
      </w:pPr>
      <w:r w:rsidRPr="00542B29">
        <w:rPr>
          <w:rFonts w:eastAsia="Batang"/>
        </w:rPr>
        <w:t>URBROJ: 2181-6-06-0</w:t>
      </w:r>
      <w:r w:rsidR="001B5C0F" w:rsidRPr="00542B29">
        <w:rPr>
          <w:rFonts w:eastAsia="Batang"/>
        </w:rPr>
        <w:t>3</w:t>
      </w:r>
      <w:r w:rsidRPr="00542B29">
        <w:rPr>
          <w:rFonts w:eastAsia="Batang"/>
        </w:rPr>
        <w:t>-2</w:t>
      </w:r>
      <w:r w:rsidR="0049614E">
        <w:rPr>
          <w:rFonts w:eastAsia="Batang"/>
        </w:rPr>
        <w:t>6</w:t>
      </w:r>
      <w:r w:rsidRPr="00542B29">
        <w:rPr>
          <w:rFonts w:eastAsia="Batang"/>
        </w:rPr>
        <w:t>-</w:t>
      </w:r>
      <w:r w:rsidR="0049614E">
        <w:rPr>
          <w:rFonts w:eastAsia="Batang"/>
        </w:rPr>
        <w:t>3</w:t>
      </w:r>
    </w:p>
    <w:p w14:paraId="234BE813" w14:textId="3E465C41" w:rsidR="007C2D48" w:rsidRPr="00542B29" w:rsidRDefault="007C2D48" w:rsidP="007C2D48">
      <w:pPr>
        <w:suppressAutoHyphens/>
        <w:rPr>
          <w:rFonts w:eastAsia="Batang"/>
          <w:lang w:eastAsia="zh-CN"/>
        </w:rPr>
      </w:pPr>
      <w:r w:rsidRPr="00542B29">
        <w:rPr>
          <w:rFonts w:eastAsia="Batang"/>
          <w:lang w:eastAsia="zh-CN"/>
        </w:rPr>
        <w:t xml:space="preserve">Makarska, </w:t>
      </w:r>
      <w:r w:rsidR="0049614E">
        <w:rPr>
          <w:rFonts w:eastAsia="Batang"/>
          <w:lang w:eastAsia="zh-CN"/>
        </w:rPr>
        <w:t>3</w:t>
      </w:r>
      <w:r w:rsidRPr="00542B29">
        <w:rPr>
          <w:rFonts w:eastAsia="Batang"/>
          <w:lang w:eastAsia="zh-CN"/>
        </w:rPr>
        <w:t xml:space="preserve">. </w:t>
      </w:r>
      <w:r w:rsidR="00EE4932" w:rsidRPr="00542B29">
        <w:rPr>
          <w:rFonts w:eastAsia="Batang"/>
          <w:lang w:eastAsia="zh-CN"/>
        </w:rPr>
        <w:t>srp</w:t>
      </w:r>
      <w:r w:rsidRPr="00542B29">
        <w:rPr>
          <w:rFonts w:eastAsia="Batang"/>
          <w:lang w:eastAsia="zh-CN"/>
        </w:rPr>
        <w:t>nja 202</w:t>
      </w:r>
      <w:r w:rsidR="0049614E">
        <w:rPr>
          <w:rFonts w:eastAsia="Batang"/>
          <w:lang w:eastAsia="zh-CN"/>
        </w:rPr>
        <w:t>6</w:t>
      </w:r>
      <w:r w:rsidRPr="00542B29">
        <w:rPr>
          <w:rFonts w:eastAsia="Batang"/>
          <w:lang w:eastAsia="zh-CN"/>
        </w:rPr>
        <w:t xml:space="preserve">. </w:t>
      </w:r>
    </w:p>
    <w:p w14:paraId="05938261" w14:textId="77777777" w:rsidR="007C2D48" w:rsidRPr="00542B29" w:rsidRDefault="007C2D48" w:rsidP="007C2D48">
      <w:pPr>
        <w:suppressAutoHyphens/>
        <w:rPr>
          <w:rFonts w:eastAsia="Batang"/>
          <w:lang w:eastAsia="zh-CN"/>
        </w:rPr>
      </w:pPr>
    </w:p>
    <w:p w14:paraId="06FD86C1" w14:textId="39C73D38" w:rsidR="007C2D48" w:rsidRPr="00542B29" w:rsidRDefault="001C6F9F" w:rsidP="007C2D48">
      <w:pPr>
        <w:suppressAutoHyphens/>
        <w:ind w:left="2832" w:firstLine="708"/>
        <w:jc w:val="center"/>
        <w:rPr>
          <w:lang w:eastAsia="zh-CN"/>
        </w:rPr>
      </w:pPr>
      <w:r w:rsidRPr="00542B29">
        <w:rPr>
          <w:rFonts w:eastAsia="Batang"/>
          <w:lang w:eastAsia="zh-CN"/>
        </w:rPr>
        <w:t>GRADONAČELNIK</w:t>
      </w:r>
    </w:p>
    <w:p w14:paraId="4727407A" w14:textId="77777777" w:rsidR="007C2D48" w:rsidRPr="00542B29" w:rsidRDefault="007C2D48" w:rsidP="007C2D48">
      <w:pPr>
        <w:suppressAutoHyphens/>
        <w:ind w:left="2832" w:firstLine="708"/>
        <w:jc w:val="center"/>
        <w:rPr>
          <w:rFonts w:eastAsia="Batang"/>
          <w:b/>
          <w:lang w:eastAsia="zh-CN"/>
        </w:rPr>
      </w:pPr>
      <w:r w:rsidRPr="00542B29">
        <w:rPr>
          <w:lang w:eastAsia="zh-CN"/>
        </w:rPr>
        <w:t xml:space="preserve"> </w:t>
      </w:r>
      <w:r w:rsidRPr="00542B29">
        <w:rPr>
          <w:rFonts w:eastAsia="Batang"/>
          <w:lang w:eastAsia="zh-CN"/>
        </w:rPr>
        <w:t>dr.sc. Zoran Paunović</w:t>
      </w:r>
    </w:p>
    <w:p w14:paraId="47E16229" w14:textId="77777777" w:rsidR="007C2D48" w:rsidRPr="00542B29" w:rsidRDefault="007C2D48" w:rsidP="007C2D48">
      <w:pPr>
        <w:suppressAutoHyphens/>
        <w:jc w:val="center"/>
        <w:rPr>
          <w:rFonts w:eastAsia="Batang"/>
          <w:b/>
          <w:lang w:eastAsia="zh-CN"/>
        </w:rPr>
      </w:pPr>
    </w:p>
    <w:p w14:paraId="2C7F9091" w14:textId="77777777" w:rsidR="007C2D48" w:rsidRPr="00542B29" w:rsidRDefault="007C2D48" w:rsidP="007C2D48">
      <w:pPr>
        <w:suppressAutoHyphens/>
        <w:rPr>
          <w:rFonts w:eastAsia="Batang"/>
          <w:lang w:eastAsia="zh-CN"/>
        </w:rPr>
      </w:pPr>
    </w:p>
    <w:p w14:paraId="13366EEA" w14:textId="655B176F" w:rsidR="00032B37" w:rsidRPr="007C2DD0" w:rsidRDefault="00032B37" w:rsidP="00E749FD"/>
    <w:sectPr w:rsidR="00032B37" w:rsidRPr="007C2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951"/>
    <w:multiLevelType w:val="hybridMultilevel"/>
    <w:tmpl w:val="3800C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91C"/>
    <w:multiLevelType w:val="hybridMultilevel"/>
    <w:tmpl w:val="5AF873F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B0034"/>
    <w:multiLevelType w:val="hybridMultilevel"/>
    <w:tmpl w:val="9B06C0BC"/>
    <w:lvl w:ilvl="0" w:tplc="8F32F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5D0"/>
    <w:multiLevelType w:val="hybridMultilevel"/>
    <w:tmpl w:val="F1EA2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7071"/>
    <w:multiLevelType w:val="hybridMultilevel"/>
    <w:tmpl w:val="E98C43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355F"/>
    <w:multiLevelType w:val="hybridMultilevel"/>
    <w:tmpl w:val="D1121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C2F80"/>
    <w:multiLevelType w:val="hybridMultilevel"/>
    <w:tmpl w:val="0882D0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41C11"/>
    <w:multiLevelType w:val="hybridMultilevel"/>
    <w:tmpl w:val="FBB29CE8"/>
    <w:lvl w:ilvl="0" w:tplc="E4CAD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DA7696"/>
    <w:multiLevelType w:val="hybridMultilevel"/>
    <w:tmpl w:val="86CA6532"/>
    <w:lvl w:ilvl="0" w:tplc="8F2AD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46F64"/>
    <w:multiLevelType w:val="hybridMultilevel"/>
    <w:tmpl w:val="2C3E9B2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25181"/>
    <w:multiLevelType w:val="hybridMultilevel"/>
    <w:tmpl w:val="3B3E39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D5141"/>
    <w:multiLevelType w:val="hybridMultilevel"/>
    <w:tmpl w:val="1480E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62FC"/>
    <w:multiLevelType w:val="hybridMultilevel"/>
    <w:tmpl w:val="AFD2B9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54ED3"/>
    <w:multiLevelType w:val="hybridMultilevel"/>
    <w:tmpl w:val="A5A66352"/>
    <w:lvl w:ilvl="0" w:tplc="8EE8FF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731D7"/>
    <w:multiLevelType w:val="hybridMultilevel"/>
    <w:tmpl w:val="73285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46732"/>
    <w:multiLevelType w:val="hybridMultilevel"/>
    <w:tmpl w:val="8AAA26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6751C"/>
    <w:multiLevelType w:val="hybridMultilevel"/>
    <w:tmpl w:val="22A2E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C7DBC"/>
    <w:multiLevelType w:val="hybridMultilevel"/>
    <w:tmpl w:val="DA7AF7C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D329B"/>
    <w:multiLevelType w:val="hybridMultilevel"/>
    <w:tmpl w:val="4BC67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13DC3"/>
    <w:multiLevelType w:val="hybridMultilevel"/>
    <w:tmpl w:val="96BAD9EC"/>
    <w:lvl w:ilvl="0" w:tplc="58A04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60ACD"/>
    <w:multiLevelType w:val="hybridMultilevel"/>
    <w:tmpl w:val="F33E40F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D0EBB"/>
    <w:multiLevelType w:val="hybridMultilevel"/>
    <w:tmpl w:val="BF9E8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21D46"/>
    <w:multiLevelType w:val="hybridMultilevel"/>
    <w:tmpl w:val="989882F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14240E"/>
    <w:multiLevelType w:val="hybridMultilevel"/>
    <w:tmpl w:val="E00CE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60BA0"/>
    <w:multiLevelType w:val="hybridMultilevel"/>
    <w:tmpl w:val="37D6553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C48BE"/>
    <w:multiLevelType w:val="hybridMultilevel"/>
    <w:tmpl w:val="DEBA0EB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95EAE"/>
    <w:multiLevelType w:val="hybridMultilevel"/>
    <w:tmpl w:val="F60A8E0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391977"/>
    <w:multiLevelType w:val="hybridMultilevel"/>
    <w:tmpl w:val="64245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C0F82"/>
    <w:multiLevelType w:val="hybridMultilevel"/>
    <w:tmpl w:val="E95AAC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E004A"/>
    <w:multiLevelType w:val="hybridMultilevel"/>
    <w:tmpl w:val="A15A6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91473"/>
    <w:multiLevelType w:val="hybridMultilevel"/>
    <w:tmpl w:val="B25CEE9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1F295F"/>
    <w:multiLevelType w:val="hybridMultilevel"/>
    <w:tmpl w:val="555296B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6354DA"/>
    <w:multiLevelType w:val="hybridMultilevel"/>
    <w:tmpl w:val="D6EA4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B1CD2"/>
    <w:multiLevelType w:val="hybridMultilevel"/>
    <w:tmpl w:val="271CCB94"/>
    <w:lvl w:ilvl="0" w:tplc="86D04F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66B19"/>
    <w:multiLevelType w:val="hybridMultilevel"/>
    <w:tmpl w:val="DEF63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72592">
    <w:abstractNumId w:val="19"/>
  </w:num>
  <w:num w:numId="2" w16cid:durableId="1038968515">
    <w:abstractNumId w:val="28"/>
  </w:num>
  <w:num w:numId="3" w16cid:durableId="382028066">
    <w:abstractNumId w:val="5"/>
  </w:num>
  <w:num w:numId="4" w16cid:durableId="1606768570">
    <w:abstractNumId w:val="22"/>
  </w:num>
  <w:num w:numId="5" w16cid:durableId="1368292177">
    <w:abstractNumId w:val="6"/>
  </w:num>
  <w:num w:numId="6" w16cid:durableId="542835774">
    <w:abstractNumId w:val="32"/>
  </w:num>
  <w:num w:numId="7" w16cid:durableId="1620649773">
    <w:abstractNumId w:val="29"/>
  </w:num>
  <w:num w:numId="8" w16cid:durableId="449862860">
    <w:abstractNumId w:val="23"/>
  </w:num>
  <w:num w:numId="9" w16cid:durableId="1129202155">
    <w:abstractNumId w:val="18"/>
  </w:num>
  <w:num w:numId="10" w16cid:durableId="401291567">
    <w:abstractNumId w:val="16"/>
  </w:num>
  <w:num w:numId="11" w16cid:durableId="66847029">
    <w:abstractNumId w:val="14"/>
  </w:num>
  <w:num w:numId="12" w16cid:durableId="19626139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3315700">
    <w:abstractNumId w:val="4"/>
  </w:num>
  <w:num w:numId="14" w16cid:durableId="1573662858">
    <w:abstractNumId w:val="0"/>
  </w:num>
  <w:num w:numId="15" w16cid:durableId="1259488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125381">
    <w:abstractNumId w:val="3"/>
  </w:num>
  <w:num w:numId="17" w16cid:durableId="923301935">
    <w:abstractNumId w:val="11"/>
  </w:num>
  <w:num w:numId="18" w16cid:durableId="98260149">
    <w:abstractNumId w:val="21"/>
  </w:num>
  <w:num w:numId="19" w16cid:durableId="1856267246">
    <w:abstractNumId w:val="7"/>
  </w:num>
  <w:num w:numId="20" w16cid:durableId="1562981549">
    <w:abstractNumId w:val="13"/>
  </w:num>
  <w:num w:numId="21" w16cid:durableId="3233564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9016484">
    <w:abstractNumId w:val="34"/>
  </w:num>
  <w:num w:numId="23" w16cid:durableId="596983821">
    <w:abstractNumId w:val="17"/>
  </w:num>
  <w:num w:numId="24" w16cid:durableId="676032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1479575">
    <w:abstractNumId w:val="26"/>
  </w:num>
  <w:num w:numId="26" w16cid:durableId="1677265186">
    <w:abstractNumId w:val="1"/>
  </w:num>
  <w:num w:numId="27" w16cid:durableId="2031683383">
    <w:abstractNumId w:val="24"/>
  </w:num>
  <w:num w:numId="28" w16cid:durableId="1780836573">
    <w:abstractNumId w:val="31"/>
  </w:num>
  <w:num w:numId="29" w16cid:durableId="1835680196">
    <w:abstractNumId w:val="20"/>
  </w:num>
  <w:num w:numId="30" w16cid:durableId="1704094597">
    <w:abstractNumId w:val="10"/>
  </w:num>
  <w:num w:numId="31" w16cid:durableId="1659843662">
    <w:abstractNumId w:val="25"/>
  </w:num>
  <w:num w:numId="32" w16cid:durableId="817721952">
    <w:abstractNumId w:val="9"/>
  </w:num>
  <w:num w:numId="33" w16cid:durableId="810052614">
    <w:abstractNumId w:val="30"/>
  </w:num>
  <w:num w:numId="34" w16cid:durableId="690028745">
    <w:abstractNumId w:val="15"/>
  </w:num>
  <w:num w:numId="35" w16cid:durableId="695034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E7"/>
    <w:rsid w:val="0000532E"/>
    <w:rsid w:val="000123C9"/>
    <w:rsid w:val="00012DBD"/>
    <w:rsid w:val="00015A6B"/>
    <w:rsid w:val="0001694E"/>
    <w:rsid w:val="00017C2A"/>
    <w:rsid w:val="000216C8"/>
    <w:rsid w:val="00021DA0"/>
    <w:rsid w:val="000235BC"/>
    <w:rsid w:val="00031040"/>
    <w:rsid w:val="0003193F"/>
    <w:rsid w:val="00032B37"/>
    <w:rsid w:val="00035096"/>
    <w:rsid w:val="00035CAC"/>
    <w:rsid w:val="000402CE"/>
    <w:rsid w:val="00044B7E"/>
    <w:rsid w:val="0005124C"/>
    <w:rsid w:val="000517F5"/>
    <w:rsid w:val="00053818"/>
    <w:rsid w:val="00053C57"/>
    <w:rsid w:val="00054DFE"/>
    <w:rsid w:val="0005621A"/>
    <w:rsid w:val="00056548"/>
    <w:rsid w:val="000568A4"/>
    <w:rsid w:val="0005752C"/>
    <w:rsid w:val="000576AA"/>
    <w:rsid w:val="00060795"/>
    <w:rsid w:val="00066281"/>
    <w:rsid w:val="0007086A"/>
    <w:rsid w:val="00073F5D"/>
    <w:rsid w:val="00074399"/>
    <w:rsid w:val="00076EE0"/>
    <w:rsid w:val="00077683"/>
    <w:rsid w:val="000800B8"/>
    <w:rsid w:val="00080F03"/>
    <w:rsid w:val="00081A41"/>
    <w:rsid w:val="00083E95"/>
    <w:rsid w:val="000925E0"/>
    <w:rsid w:val="0009409B"/>
    <w:rsid w:val="00096F04"/>
    <w:rsid w:val="000A085E"/>
    <w:rsid w:val="000A1280"/>
    <w:rsid w:val="000A1F7B"/>
    <w:rsid w:val="000A33CA"/>
    <w:rsid w:val="000A410B"/>
    <w:rsid w:val="000A4492"/>
    <w:rsid w:val="000A5930"/>
    <w:rsid w:val="000B199B"/>
    <w:rsid w:val="000B388D"/>
    <w:rsid w:val="000B488A"/>
    <w:rsid w:val="000B707D"/>
    <w:rsid w:val="000B7872"/>
    <w:rsid w:val="000B7F51"/>
    <w:rsid w:val="000C0210"/>
    <w:rsid w:val="000C2E8C"/>
    <w:rsid w:val="000C32FA"/>
    <w:rsid w:val="000C79DB"/>
    <w:rsid w:val="000D533E"/>
    <w:rsid w:val="000D600D"/>
    <w:rsid w:val="000D74B6"/>
    <w:rsid w:val="000E01AF"/>
    <w:rsid w:val="000E1876"/>
    <w:rsid w:val="000E2939"/>
    <w:rsid w:val="000E3E52"/>
    <w:rsid w:val="000F3C3B"/>
    <w:rsid w:val="000F65B1"/>
    <w:rsid w:val="000F6A32"/>
    <w:rsid w:val="00101337"/>
    <w:rsid w:val="00101C75"/>
    <w:rsid w:val="001054E6"/>
    <w:rsid w:val="0010577B"/>
    <w:rsid w:val="00110A38"/>
    <w:rsid w:val="001121CD"/>
    <w:rsid w:val="00113D68"/>
    <w:rsid w:val="00115362"/>
    <w:rsid w:val="00115AA7"/>
    <w:rsid w:val="00116DB2"/>
    <w:rsid w:val="001175AC"/>
    <w:rsid w:val="00130645"/>
    <w:rsid w:val="00131FC7"/>
    <w:rsid w:val="00132182"/>
    <w:rsid w:val="0013231D"/>
    <w:rsid w:val="001379D3"/>
    <w:rsid w:val="00142DC9"/>
    <w:rsid w:val="001439AA"/>
    <w:rsid w:val="00144172"/>
    <w:rsid w:val="00144F15"/>
    <w:rsid w:val="001464F2"/>
    <w:rsid w:val="0014719B"/>
    <w:rsid w:val="0015013E"/>
    <w:rsid w:val="00154717"/>
    <w:rsid w:val="0015498B"/>
    <w:rsid w:val="00154D8C"/>
    <w:rsid w:val="00160B36"/>
    <w:rsid w:val="001613D4"/>
    <w:rsid w:val="00163442"/>
    <w:rsid w:val="001638FE"/>
    <w:rsid w:val="001674E9"/>
    <w:rsid w:val="00167BFB"/>
    <w:rsid w:val="00170307"/>
    <w:rsid w:val="00170A26"/>
    <w:rsid w:val="00170AA7"/>
    <w:rsid w:val="00171C9C"/>
    <w:rsid w:val="001725AD"/>
    <w:rsid w:val="001727B0"/>
    <w:rsid w:val="00172C99"/>
    <w:rsid w:val="00172CEE"/>
    <w:rsid w:val="001737CC"/>
    <w:rsid w:val="00174A5A"/>
    <w:rsid w:val="00174C50"/>
    <w:rsid w:val="00175982"/>
    <w:rsid w:val="00177788"/>
    <w:rsid w:val="001837FD"/>
    <w:rsid w:val="001841E1"/>
    <w:rsid w:val="001902F3"/>
    <w:rsid w:val="00190EE2"/>
    <w:rsid w:val="001928D2"/>
    <w:rsid w:val="00194441"/>
    <w:rsid w:val="00196EBC"/>
    <w:rsid w:val="001A0087"/>
    <w:rsid w:val="001A0AE9"/>
    <w:rsid w:val="001A1C00"/>
    <w:rsid w:val="001A26B3"/>
    <w:rsid w:val="001A3341"/>
    <w:rsid w:val="001A3D98"/>
    <w:rsid w:val="001A6037"/>
    <w:rsid w:val="001A71AF"/>
    <w:rsid w:val="001B1DA5"/>
    <w:rsid w:val="001B35D1"/>
    <w:rsid w:val="001B3CA4"/>
    <w:rsid w:val="001B4CDD"/>
    <w:rsid w:val="001B4DA1"/>
    <w:rsid w:val="001B5163"/>
    <w:rsid w:val="001B5C0F"/>
    <w:rsid w:val="001B6295"/>
    <w:rsid w:val="001B7862"/>
    <w:rsid w:val="001C1A4C"/>
    <w:rsid w:val="001C65E1"/>
    <w:rsid w:val="001C6F9F"/>
    <w:rsid w:val="001D290E"/>
    <w:rsid w:val="001D4F1C"/>
    <w:rsid w:val="001D5283"/>
    <w:rsid w:val="001D6050"/>
    <w:rsid w:val="001D62CA"/>
    <w:rsid w:val="001D6B50"/>
    <w:rsid w:val="001E0473"/>
    <w:rsid w:val="001E0AD0"/>
    <w:rsid w:val="001E3A4E"/>
    <w:rsid w:val="001E3BAE"/>
    <w:rsid w:val="001E48B2"/>
    <w:rsid w:val="001E4B22"/>
    <w:rsid w:val="001E5F9D"/>
    <w:rsid w:val="001E7B14"/>
    <w:rsid w:val="001F23C4"/>
    <w:rsid w:val="001F4A2E"/>
    <w:rsid w:val="001F6D46"/>
    <w:rsid w:val="001F7FA1"/>
    <w:rsid w:val="002024A0"/>
    <w:rsid w:val="002026AD"/>
    <w:rsid w:val="002041EA"/>
    <w:rsid w:val="00204CFD"/>
    <w:rsid w:val="00210356"/>
    <w:rsid w:val="00210EED"/>
    <w:rsid w:val="00212B5B"/>
    <w:rsid w:val="00212CD9"/>
    <w:rsid w:val="00215046"/>
    <w:rsid w:val="00216316"/>
    <w:rsid w:val="00220A12"/>
    <w:rsid w:val="00223F64"/>
    <w:rsid w:val="002248FE"/>
    <w:rsid w:val="002259E9"/>
    <w:rsid w:val="00233EFE"/>
    <w:rsid w:val="00233F8F"/>
    <w:rsid w:val="00234B51"/>
    <w:rsid w:val="00237ED0"/>
    <w:rsid w:val="002401FE"/>
    <w:rsid w:val="00242080"/>
    <w:rsid w:val="00242241"/>
    <w:rsid w:val="0024280C"/>
    <w:rsid w:val="00243F85"/>
    <w:rsid w:val="00244659"/>
    <w:rsid w:val="002446B0"/>
    <w:rsid w:val="00245B57"/>
    <w:rsid w:val="002475F3"/>
    <w:rsid w:val="00247A53"/>
    <w:rsid w:val="00250B8A"/>
    <w:rsid w:val="0026016A"/>
    <w:rsid w:val="0026018B"/>
    <w:rsid w:val="002601B2"/>
    <w:rsid w:val="00265154"/>
    <w:rsid w:val="002667F5"/>
    <w:rsid w:val="0027051E"/>
    <w:rsid w:val="0027114A"/>
    <w:rsid w:val="002725F0"/>
    <w:rsid w:val="00272E06"/>
    <w:rsid w:val="00276971"/>
    <w:rsid w:val="00277F71"/>
    <w:rsid w:val="00280603"/>
    <w:rsid w:val="002831CD"/>
    <w:rsid w:val="00284696"/>
    <w:rsid w:val="00285BB2"/>
    <w:rsid w:val="0028610D"/>
    <w:rsid w:val="00287599"/>
    <w:rsid w:val="0029291C"/>
    <w:rsid w:val="002937F3"/>
    <w:rsid w:val="00296BB7"/>
    <w:rsid w:val="002A14FC"/>
    <w:rsid w:val="002A1ABB"/>
    <w:rsid w:val="002A235F"/>
    <w:rsid w:val="002A3857"/>
    <w:rsid w:val="002A3C27"/>
    <w:rsid w:val="002A4DA4"/>
    <w:rsid w:val="002A5777"/>
    <w:rsid w:val="002A5A2C"/>
    <w:rsid w:val="002B04DD"/>
    <w:rsid w:val="002B3211"/>
    <w:rsid w:val="002B52A5"/>
    <w:rsid w:val="002B539A"/>
    <w:rsid w:val="002B75A2"/>
    <w:rsid w:val="002C009D"/>
    <w:rsid w:val="002C20C9"/>
    <w:rsid w:val="002C28F1"/>
    <w:rsid w:val="002C2D0E"/>
    <w:rsid w:val="002D3F0F"/>
    <w:rsid w:val="002D4DA1"/>
    <w:rsid w:val="002D66A7"/>
    <w:rsid w:val="002D741D"/>
    <w:rsid w:val="002E19CF"/>
    <w:rsid w:val="002E2C9B"/>
    <w:rsid w:val="002E2E02"/>
    <w:rsid w:val="002E3889"/>
    <w:rsid w:val="002E4327"/>
    <w:rsid w:val="002E6463"/>
    <w:rsid w:val="002E76DC"/>
    <w:rsid w:val="002E7711"/>
    <w:rsid w:val="002F1D45"/>
    <w:rsid w:val="002F2599"/>
    <w:rsid w:val="002F4215"/>
    <w:rsid w:val="002F5844"/>
    <w:rsid w:val="002F6192"/>
    <w:rsid w:val="002F79F0"/>
    <w:rsid w:val="002F7A62"/>
    <w:rsid w:val="00302CAA"/>
    <w:rsid w:val="00305004"/>
    <w:rsid w:val="00305FAE"/>
    <w:rsid w:val="00306443"/>
    <w:rsid w:val="00310B8A"/>
    <w:rsid w:val="00311D0D"/>
    <w:rsid w:val="00312D4D"/>
    <w:rsid w:val="00313904"/>
    <w:rsid w:val="00315262"/>
    <w:rsid w:val="00316951"/>
    <w:rsid w:val="00317368"/>
    <w:rsid w:val="00323F78"/>
    <w:rsid w:val="003269FF"/>
    <w:rsid w:val="00327235"/>
    <w:rsid w:val="00343FC3"/>
    <w:rsid w:val="00351241"/>
    <w:rsid w:val="003518C0"/>
    <w:rsid w:val="003525A0"/>
    <w:rsid w:val="00353399"/>
    <w:rsid w:val="00354800"/>
    <w:rsid w:val="00355B7F"/>
    <w:rsid w:val="0035644E"/>
    <w:rsid w:val="00357142"/>
    <w:rsid w:val="00357280"/>
    <w:rsid w:val="00360922"/>
    <w:rsid w:val="00362B79"/>
    <w:rsid w:val="00364578"/>
    <w:rsid w:val="00367FE5"/>
    <w:rsid w:val="00370098"/>
    <w:rsid w:val="003719B8"/>
    <w:rsid w:val="00371A54"/>
    <w:rsid w:val="00374409"/>
    <w:rsid w:val="003763FF"/>
    <w:rsid w:val="0037651E"/>
    <w:rsid w:val="00380817"/>
    <w:rsid w:val="003817DD"/>
    <w:rsid w:val="00381F3B"/>
    <w:rsid w:val="00383FFB"/>
    <w:rsid w:val="0038428E"/>
    <w:rsid w:val="00386C13"/>
    <w:rsid w:val="00390CD1"/>
    <w:rsid w:val="00392088"/>
    <w:rsid w:val="003923FD"/>
    <w:rsid w:val="00392749"/>
    <w:rsid w:val="00395EBD"/>
    <w:rsid w:val="00396C5F"/>
    <w:rsid w:val="003A2C7B"/>
    <w:rsid w:val="003A33B8"/>
    <w:rsid w:val="003A3437"/>
    <w:rsid w:val="003A5D03"/>
    <w:rsid w:val="003A6059"/>
    <w:rsid w:val="003A711E"/>
    <w:rsid w:val="003B05E7"/>
    <w:rsid w:val="003B1B03"/>
    <w:rsid w:val="003B2295"/>
    <w:rsid w:val="003B261E"/>
    <w:rsid w:val="003B5BA1"/>
    <w:rsid w:val="003C0623"/>
    <w:rsid w:val="003C3B3F"/>
    <w:rsid w:val="003C44B6"/>
    <w:rsid w:val="003C728D"/>
    <w:rsid w:val="003C7BEF"/>
    <w:rsid w:val="003D2030"/>
    <w:rsid w:val="003D69C1"/>
    <w:rsid w:val="003E2047"/>
    <w:rsid w:val="003E5CB1"/>
    <w:rsid w:val="003F1ACF"/>
    <w:rsid w:val="003F2D3A"/>
    <w:rsid w:val="003F332A"/>
    <w:rsid w:val="003F3621"/>
    <w:rsid w:val="003F4A91"/>
    <w:rsid w:val="00400F44"/>
    <w:rsid w:val="00402067"/>
    <w:rsid w:val="004020CD"/>
    <w:rsid w:val="0040334A"/>
    <w:rsid w:val="00403A5B"/>
    <w:rsid w:val="00404727"/>
    <w:rsid w:val="00410C44"/>
    <w:rsid w:val="00412FE4"/>
    <w:rsid w:val="00416856"/>
    <w:rsid w:val="00417DE5"/>
    <w:rsid w:val="00420779"/>
    <w:rsid w:val="004217F0"/>
    <w:rsid w:val="0042185A"/>
    <w:rsid w:val="00421A92"/>
    <w:rsid w:val="00422CEE"/>
    <w:rsid w:val="00423681"/>
    <w:rsid w:val="00424C91"/>
    <w:rsid w:val="00430603"/>
    <w:rsid w:val="004310C1"/>
    <w:rsid w:val="00431107"/>
    <w:rsid w:val="004348E3"/>
    <w:rsid w:val="00434945"/>
    <w:rsid w:val="00435CC6"/>
    <w:rsid w:val="00435DBE"/>
    <w:rsid w:val="004368F8"/>
    <w:rsid w:val="00442DB1"/>
    <w:rsid w:val="00453933"/>
    <w:rsid w:val="004551E4"/>
    <w:rsid w:val="0045613C"/>
    <w:rsid w:val="00456BE6"/>
    <w:rsid w:val="0046034F"/>
    <w:rsid w:val="004610BF"/>
    <w:rsid w:val="004614EB"/>
    <w:rsid w:val="00462151"/>
    <w:rsid w:val="00464FC6"/>
    <w:rsid w:val="00466453"/>
    <w:rsid w:val="00467115"/>
    <w:rsid w:val="00467737"/>
    <w:rsid w:val="004679BC"/>
    <w:rsid w:val="00467C57"/>
    <w:rsid w:val="00470DED"/>
    <w:rsid w:val="00475C09"/>
    <w:rsid w:val="00483E57"/>
    <w:rsid w:val="004874F3"/>
    <w:rsid w:val="00487B0A"/>
    <w:rsid w:val="00487B3A"/>
    <w:rsid w:val="0049255A"/>
    <w:rsid w:val="00492B14"/>
    <w:rsid w:val="00492FE1"/>
    <w:rsid w:val="0049614E"/>
    <w:rsid w:val="004A0332"/>
    <w:rsid w:val="004A119C"/>
    <w:rsid w:val="004A1DD1"/>
    <w:rsid w:val="004A5576"/>
    <w:rsid w:val="004B01A7"/>
    <w:rsid w:val="004B05C3"/>
    <w:rsid w:val="004B138B"/>
    <w:rsid w:val="004B1C52"/>
    <w:rsid w:val="004B3739"/>
    <w:rsid w:val="004C31FD"/>
    <w:rsid w:val="004C5980"/>
    <w:rsid w:val="004C644E"/>
    <w:rsid w:val="004D0B63"/>
    <w:rsid w:val="004D11EE"/>
    <w:rsid w:val="004D7233"/>
    <w:rsid w:val="004E13AB"/>
    <w:rsid w:val="004E309F"/>
    <w:rsid w:val="004E6292"/>
    <w:rsid w:val="004E6B88"/>
    <w:rsid w:val="004E7D3B"/>
    <w:rsid w:val="004F5B14"/>
    <w:rsid w:val="004F605E"/>
    <w:rsid w:val="004F7A2A"/>
    <w:rsid w:val="00501028"/>
    <w:rsid w:val="005034EA"/>
    <w:rsid w:val="00504E37"/>
    <w:rsid w:val="00506776"/>
    <w:rsid w:val="005103F7"/>
    <w:rsid w:val="0051234B"/>
    <w:rsid w:val="0051295D"/>
    <w:rsid w:val="00512C89"/>
    <w:rsid w:val="00512CCF"/>
    <w:rsid w:val="00517E88"/>
    <w:rsid w:val="00521FF4"/>
    <w:rsid w:val="00522458"/>
    <w:rsid w:val="005229AA"/>
    <w:rsid w:val="00523349"/>
    <w:rsid w:val="00524D64"/>
    <w:rsid w:val="005271CA"/>
    <w:rsid w:val="00530D2C"/>
    <w:rsid w:val="00537789"/>
    <w:rsid w:val="00540435"/>
    <w:rsid w:val="00542B29"/>
    <w:rsid w:val="00543087"/>
    <w:rsid w:val="00544B93"/>
    <w:rsid w:val="00544B9B"/>
    <w:rsid w:val="00545920"/>
    <w:rsid w:val="00547479"/>
    <w:rsid w:val="0055043E"/>
    <w:rsid w:val="00550985"/>
    <w:rsid w:val="00552591"/>
    <w:rsid w:val="005527A3"/>
    <w:rsid w:val="00560D8B"/>
    <w:rsid w:val="00562FDD"/>
    <w:rsid w:val="005632F7"/>
    <w:rsid w:val="005634DF"/>
    <w:rsid w:val="00563CD7"/>
    <w:rsid w:val="005702B9"/>
    <w:rsid w:val="00571166"/>
    <w:rsid w:val="00572622"/>
    <w:rsid w:val="0057460D"/>
    <w:rsid w:val="00574811"/>
    <w:rsid w:val="0058019C"/>
    <w:rsid w:val="00580A83"/>
    <w:rsid w:val="00580F96"/>
    <w:rsid w:val="00581475"/>
    <w:rsid w:val="00582B2A"/>
    <w:rsid w:val="00582D5D"/>
    <w:rsid w:val="00583321"/>
    <w:rsid w:val="00585037"/>
    <w:rsid w:val="005850C9"/>
    <w:rsid w:val="0058576D"/>
    <w:rsid w:val="00585E80"/>
    <w:rsid w:val="00586591"/>
    <w:rsid w:val="00590071"/>
    <w:rsid w:val="00590399"/>
    <w:rsid w:val="00590CBB"/>
    <w:rsid w:val="00593033"/>
    <w:rsid w:val="00593AF1"/>
    <w:rsid w:val="00593D1A"/>
    <w:rsid w:val="00595EF7"/>
    <w:rsid w:val="00596444"/>
    <w:rsid w:val="00597E9E"/>
    <w:rsid w:val="005A1235"/>
    <w:rsid w:val="005A1CA6"/>
    <w:rsid w:val="005A23DC"/>
    <w:rsid w:val="005A2624"/>
    <w:rsid w:val="005A3153"/>
    <w:rsid w:val="005A4294"/>
    <w:rsid w:val="005A716A"/>
    <w:rsid w:val="005B086D"/>
    <w:rsid w:val="005B12DE"/>
    <w:rsid w:val="005B1FB8"/>
    <w:rsid w:val="005B4EAE"/>
    <w:rsid w:val="005C12FE"/>
    <w:rsid w:val="005C134B"/>
    <w:rsid w:val="005C515B"/>
    <w:rsid w:val="005C7702"/>
    <w:rsid w:val="005C7801"/>
    <w:rsid w:val="005D0747"/>
    <w:rsid w:val="005D0E14"/>
    <w:rsid w:val="005D15AF"/>
    <w:rsid w:val="005D2301"/>
    <w:rsid w:val="005D4CF3"/>
    <w:rsid w:val="005D5853"/>
    <w:rsid w:val="005D6CDE"/>
    <w:rsid w:val="005D6E22"/>
    <w:rsid w:val="005E079C"/>
    <w:rsid w:val="005E0E50"/>
    <w:rsid w:val="005E21ED"/>
    <w:rsid w:val="005E46E3"/>
    <w:rsid w:val="005E5F08"/>
    <w:rsid w:val="005E61C4"/>
    <w:rsid w:val="005E6EE7"/>
    <w:rsid w:val="005F0831"/>
    <w:rsid w:val="005F2CC9"/>
    <w:rsid w:val="00601BE3"/>
    <w:rsid w:val="00601EA5"/>
    <w:rsid w:val="00602320"/>
    <w:rsid w:val="0060292F"/>
    <w:rsid w:val="0060301C"/>
    <w:rsid w:val="006053C9"/>
    <w:rsid w:val="006067C0"/>
    <w:rsid w:val="00606892"/>
    <w:rsid w:val="00607372"/>
    <w:rsid w:val="00607DC3"/>
    <w:rsid w:val="00617025"/>
    <w:rsid w:val="00617F68"/>
    <w:rsid w:val="00620475"/>
    <w:rsid w:val="00623B67"/>
    <w:rsid w:val="00623BAE"/>
    <w:rsid w:val="00625886"/>
    <w:rsid w:val="006259F6"/>
    <w:rsid w:val="006270AB"/>
    <w:rsid w:val="006318BA"/>
    <w:rsid w:val="0063425D"/>
    <w:rsid w:val="00634675"/>
    <w:rsid w:val="00636188"/>
    <w:rsid w:val="006366E1"/>
    <w:rsid w:val="00636B6E"/>
    <w:rsid w:val="00640757"/>
    <w:rsid w:val="00642145"/>
    <w:rsid w:val="006439F0"/>
    <w:rsid w:val="00645578"/>
    <w:rsid w:val="00646CA1"/>
    <w:rsid w:val="00647AE5"/>
    <w:rsid w:val="006513EC"/>
    <w:rsid w:val="0065495A"/>
    <w:rsid w:val="006576BE"/>
    <w:rsid w:val="00657D72"/>
    <w:rsid w:val="00661291"/>
    <w:rsid w:val="006619E8"/>
    <w:rsid w:val="006631F1"/>
    <w:rsid w:val="00672712"/>
    <w:rsid w:val="00672AC1"/>
    <w:rsid w:val="00674039"/>
    <w:rsid w:val="00675F17"/>
    <w:rsid w:val="00676FAD"/>
    <w:rsid w:val="00677F67"/>
    <w:rsid w:val="00684AC0"/>
    <w:rsid w:val="00685B1D"/>
    <w:rsid w:val="00691CC5"/>
    <w:rsid w:val="00692237"/>
    <w:rsid w:val="00692BF3"/>
    <w:rsid w:val="00693002"/>
    <w:rsid w:val="0069574A"/>
    <w:rsid w:val="00697A14"/>
    <w:rsid w:val="006A0F02"/>
    <w:rsid w:val="006A2DFE"/>
    <w:rsid w:val="006A2FF9"/>
    <w:rsid w:val="006A4CD9"/>
    <w:rsid w:val="006A4FDA"/>
    <w:rsid w:val="006A61B5"/>
    <w:rsid w:val="006C08E1"/>
    <w:rsid w:val="006C094E"/>
    <w:rsid w:val="006C184D"/>
    <w:rsid w:val="006C1E17"/>
    <w:rsid w:val="006C1F5D"/>
    <w:rsid w:val="006C384E"/>
    <w:rsid w:val="006C3988"/>
    <w:rsid w:val="006C40E6"/>
    <w:rsid w:val="006C4249"/>
    <w:rsid w:val="006C550E"/>
    <w:rsid w:val="006C6403"/>
    <w:rsid w:val="006C77DF"/>
    <w:rsid w:val="006C7E3E"/>
    <w:rsid w:val="006D0D59"/>
    <w:rsid w:val="006D25B4"/>
    <w:rsid w:val="006D6AF2"/>
    <w:rsid w:val="006D7DC6"/>
    <w:rsid w:val="006E1E2B"/>
    <w:rsid w:val="006E333F"/>
    <w:rsid w:val="006E4A15"/>
    <w:rsid w:val="006E4C98"/>
    <w:rsid w:val="006E53E8"/>
    <w:rsid w:val="006E5B24"/>
    <w:rsid w:val="006E715F"/>
    <w:rsid w:val="006E7683"/>
    <w:rsid w:val="006F16F5"/>
    <w:rsid w:val="006F17DB"/>
    <w:rsid w:val="006F2710"/>
    <w:rsid w:val="006F3690"/>
    <w:rsid w:val="006F3CDA"/>
    <w:rsid w:val="006F4AEE"/>
    <w:rsid w:val="00700467"/>
    <w:rsid w:val="00706BFA"/>
    <w:rsid w:val="00710075"/>
    <w:rsid w:val="00710667"/>
    <w:rsid w:val="00713905"/>
    <w:rsid w:val="00713B44"/>
    <w:rsid w:val="0071558E"/>
    <w:rsid w:val="007211D8"/>
    <w:rsid w:val="00723E59"/>
    <w:rsid w:val="0072457E"/>
    <w:rsid w:val="00732E08"/>
    <w:rsid w:val="00733B81"/>
    <w:rsid w:val="00733C5C"/>
    <w:rsid w:val="00743CAA"/>
    <w:rsid w:val="00746A35"/>
    <w:rsid w:val="00752CB9"/>
    <w:rsid w:val="0075439B"/>
    <w:rsid w:val="007549A2"/>
    <w:rsid w:val="00756162"/>
    <w:rsid w:val="0075666A"/>
    <w:rsid w:val="00756E1F"/>
    <w:rsid w:val="00760BBE"/>
    <w:rsid w:val="00762046"/>
    <w:rsid w:val="00766167"/>
    <w:rsid w:val="00773B0F"/>
    <w:rsid w:val="007746F4"/>
    <w:rsid w:val="00775078"/>
    <w:rsid w:val="00775274"/>
    <w:rsid w:val="00782160"/>
    <w:rsid w:val="0078425E"/>
    <w:rsid w:val="00785069"/>
    <w:rsid w:val="00785C90"/>
    <w:rsid w:val="00785FCB"/>
    <w:rsid w:val="00787210"/>
    <w:rsid w:val="0079131D"/>
    <w:rsid w:val="00791F82"/>
    <w:rsid w:val="00793DE3"/>
    <w:rsid w:val="00794695"/>
    <w:rsid w:val="00797162"/>
    <w:rsid w:val="007A05B4"/>
    <w:rsid w:val="007A165E"/>
    <w:rsid w:val="007A25FD"/>
    <w:rsid w:val="007A5318"/>
    <w:rsid w:val="007A7740"/>
    <w:rsid w:val="007B0508"/>
    <w:rsid w:val="007B12CB"/>
    <w:rsid w:val="007B5A90"/>
    <w:rsid w:val="007B5EBF"/>
    <w:rsid w:val="007B5FEC"/>
    <w:rsid w:val="007C104C"/>
    <w:rsid w:val="007C1360"/>
    <w:rsid w:val="007C22E8"/>
    <w:rsid w:val="007C2D48"/>
    <w:rsid w:val="007C2DD0"/>
    <w:rsid w:val="007C3E9E"/>
    <w:rsid w:val="007C5CC8"/>
    <w:rsid w:val="007C5DE8"/>
    <w:rsid w:val="007C6941"/>
    <w:rsid w:val="007D1062"/>
    <w:rsid w:val="007D11E2"/>
    <w:rsid w:val="007D1296"/>
    <w:rsid w:val="007D1435"/>
    <w:rsid w:val="007D397A"/>
    <w:rsid w:val="007D5833"/>
    <w:rsid w:val="007D5F53"/>
    <w:rsid w:val="007D686F"/>
    <w:rsid w:val="007E0D06"/>
    <w:rsid w:val="007E1913"/>
    <w:rsid w:val="007E44D2"/>
    <w:rsid w:val="007E63AC"/>
    <w:rsid w:val="007E6970"/>
    <w:rsid w:val="007F0941"/>
    <w:rsid w:val="007F27EE"/>
    <w:rsid w:val="007F35C0"/>
    <w:rsid w:val="007F7B5C"/>
    <w:rsid w:val="008035AA"/>
    <w:rsid w:val="008049A8"/>
    <w:rsid w:val="008070E6"/>
    <w:rsid w:val="00807BED"/>
    <w:rsid w:val="00810B8F"/>
    <w:rsid w:val="00811522"/>
    <w:rsid w:val="00814CC4"/>
    <w:rsid w:val="00815F41"/>
    <w:rsid w:val="00816179"/>
    <w:rsid w:val="00822048"/>
    <w:rsid w:val="00823A69"/>
    <w:rsid w:val="00824149"/>
    <w:rsid w:val="00824B6C"/>
    <w:rsid w:val="008258C3"/>
    <w:rsid w:val="00825AE1"/>
    <w:rsid w:val="00830C13"/>
    <w:rsid w:val="00830DE7"/>
    <w:rsid w:val="008329AF"/>
    <w:rsid w:val="008367F8"/>
    <w:rsid w:val="008378D2"/>
    <w:rsid w:val="008408E4"/>
    <w:rsid w:val="00840EB3"/>
    <w:rsid w:val="008417CF"/>
    <w:rsid w:val="00851301"/>
    <w:rsid w:val="00851959"/>
    <w:rsid w:val="008550F8"/>
    <w:rsid w:val="00855B09"/>
    <w:rsid w:val="008572E6"/>
    <w:rsid w:val="0085755C"/>
    <w:rsid w:val="00857740"/>
    <w:rsid w:val="00862068"/>
    <w:rsid w:val="0086270E"/>
    <w:rsid w:val="008630ED"/>
    <w:rsid w:val="008635D3"/>
    <w:rsid w:val="008657DE"/>
    <w:rsid w:val="0086763E"/>
    <w:rsid w:val="008748AE"/>
    <w:rsid w:val="00874BD3"/>
    <w:rsid w:val="00877CA8"/>
    <w:rsid w:val="00880477"/>
    <w:rsid w:val="00883261"/>
    <w:rsid w:val="00891902"/>
    <w:rsid w:val="008970A5"/>
    <w:rsid w:val="00897365"/>
    <w:rsid w:val="008A0E28"/>
    <w:rsid w:val="008A14F0"/>
    <w:rsid w:val="008A1A10"/>
    <w:rsid w:val="008A3500"/>
    <w:rsid w:val="008A389C"/>
    <w:rsid w:val="008A4DD2"/>
    <w:rsid w:val="008A56B0"/>
    <w:rsid w:val="008A74D1"/>
    <w:rsid w:val="008A77DF"/>
    <w:rsid w:val="008B06A1"/>
    <w:rsid w:val="008B2521"/>
    <w:rsid w:val="008B2A35"/>
    <w:rsid w:val="008B303C"/>
    <w:rsid w:val="008B57B3"/>
    <w:rsid w:val="008B57C2"/>
    <w:rsid w:val="008B6C44"/>
    <w:rsid w:val="008B7A9F"/>
    <w:rsid w:val="008C0DC4"/>
    <w:rsid w:val="008C1A2B"/>
    <w:rsid w:val="008C1BF7"/>
    <w:rsid w:val="008C3D4D"/>
    <w:rsid w:val="008C62CA"/>
    <w:rsid w:val="008C7218"/>
    <w:rsid w:val="008D0F6F"/>
    <w:rsid w:val="008D1706"/>
    <w:rsid w:val="008D4D8D"/>
    <w:rsid w:val="008D5550"/>
    <w:rsid w:val="008E6C40"/>
    <w:rsid w:val="008F0B43"/>
    <w:rsid w:val="008F0E6C"/>
    <w:rsid w:val="008F52C8"/>
    <w:rsid w:val="009008A6"/>
    <w:rsid w:val="00902492"/>
    <w:rsid w:val="009024AA"/>
    <w:rsid w:val="00902BEC"/>
    <w:rsid w:val="0090730C"/>
    <w:rsid w:val="00907AD0"/>
    <w:rsid w:val="0091071C"/>
    <w:rsid w:val="009119DA"/>
    <w:rsid w:val="00911C72"/>
    <w:rsid w:val="00912946"/>
    <w:rsid w:val="0091323D"/>
    <w:rsid w:val="00913923"/>
    <w:rsid w:val="00921826"/>
    <w:rsid w:val="009220D6"/>
    <w:rsid w:val="00922852"/>
    <w:rsid w:val="00922DCF"/>
    <w:rsid w:val="00924862"/>
    <w:rsid w:val="009264D0"/>
    <w:rsid w:val="00933D2A"/>
    <w:rsid w:val="00934325"/>
    <w:rsid w:val="00934ACD"/>
    <w:rsid w:val="00935066"/>
    <w:rsid w:val="00935134"/>
    <w:rsid w:val="009353E5"/>
    <w:rsid w:val="009370EA"/>
    <w:rsid w:val="009403B8"/>
    <w:rsid w:val="0094173F"/>
    <w:rsid w:val="00942A71"/>
    <w:rsid w:val="00942CD7"/>
    <w:rsid w:val="00944262"/>
    <w:rsid w:val="0094525A"/>
    <w:rsid w:val="00946718"/>
    <w:rsid w:val="0096042B"/>
    <w:rsid w:val="00960474"/>
    <w:rsid w:val="00960D58"/>
    <w:rsid w:val="0096200C"/>
    <w:rsid w:val="00963C0E"/>
    <w:rsid w:val="00963EF1"/>
    <w:rsid w:val="00971EF6"/>
    <w:rsid w:val="0097396C"/>
    <w:rsid w:val="00974745"/>
    <w:rsid w:val="00974E1B"/>
    <w:rsid w:val="0097511C"/>
    <w:rsid w:val="009752CD"/>
    <w:rsid w:val="009802E2"/>
    <w:rsid w:val="00985F76"/>
    <w:rsid w:val="0098668E"/>
    <w:rsid w:val="0099043A"/>
    <w:rsid w:val="00994C33"/>
    <w:rsid w:val="0099752E"/>
    <w:rsid w:val="009A1542"/>
    <w:rsid w:val="009B2D98"/>
    <w:rsid w:val="009B519F"/>
    <w:rsid w:val="009B59BA"/>
    <w:rsid w:val="009C1760"/>
    <w:rsid w:val="009C1C57"/>
    <w:rsid w:val="009C243D"/>
    <w:rsid w:val="009C3098"/>
    <w:rsid w:val="009C45E7"/>
    <w:rsid w:val="009D2BD6"/>
    <w:rsid w:val="009D335B"/>
    <w:rsid w:val="009D3A98"/>
    <w:rsid w:val="009D5975"/>
    <w:rsid w:val="009E0484"/>
    <w:rsid w:val="009E08F4"/>
    <w:rsid w:val="009E3475"/>
    <w:rsid w:val="009E4394"/>
    <w:rsid w:val="009E5165"/>
    <w:rsid w:val="009E5C91"/>
    <w:rsid w:val="009E643E"/>
    <w:rsid w:val="009F1BB4"/>
    <w:rsid w:val="009F4733"/>
    <w:rsid w:val="009F491F"/>
    <w:rsid w:val="009F4D0B"/>
    <w:rsid w:val="009F73B5"/>
    <w:rsid w:val="00A00290"/>
    <w:rsid w:val="00A0073B"/>
    <w:rsid w:val="00A01A94"/>
    <w:rsid w:val="00A04265"/>
    <w:rsid w:val="00A107CC"/>
    <w:rsid w:val="00A11A36"/>
    <w:rsid w:val="00A172E6"/>
    <w:rsid w:val="00A22E5D"/>
    <w:rsid w:val="00A234A2"/>
    <w:rsid w:val="00A27456"/>
    <w:rsid w:val="00A35440"/>
    <w:rsid w:val="00A35C8B"/>
    <w:rsid w:val="00A40E09"/>
    <w:rsid w:val="00A41233"/>
    <w:rsid w:val="00A43A52"/>
    <w:rsid w:val="00A44DA6"/>
    <w:rsid w:val="00A45058"/>
    <w:rsid w:val="00A45455"/>
    <w:rsid w:val="00A46B53"/>
    <w:rsid w:val="00A5049F"/>
    <w:rsid w:val="00A50FE5"/>
    <w:rsid w:val="00A51B65"/>
    <w:rsid w:val="00A53F51"/>
    <w:rsid w:val="00A562B7"/>
    <w:rsid w:val="00A57B0D"/>
    <w:rsid w:val="00A67531"/>
    <w:rsid w:val="00A721F3"/>
    <w:rsid w:val="00A75FBC"/>
    <w:rsid w:val="00A77EBC"/>
    <w:rsid w:val="00A77F6E"/>
    <w:rsid w:val="00A81910"/>
    <w:rsid w:val="00A8485D"/>
    <w:rsid w:val="00A85F08"/>
    <w:rsid w:val="00A927DF"/>
    <w:rsid w:val="00A92E3E"/>
    <w:rsid w:val="00AA11FB"/>
    <w:rsid w:val="00AA28D3"/>
    <w:rsid w:val="00AA3419"/>
    <w:rsid w:val="00AA3B95"/>
    <w:rsid w:val="00AA46E9"/>
    <w:rsid w:val="00AA6691"/>
    <w:rsid w:val="00AB2233"/>
    <w:rsid w:val="00AB4424"/>
    <w:rsid w:val="00AB50AE"/>
    <w:rsid w:val="00AB54DD"/>
    <w:rsid w:val="00AC094F"/>
    <w:rsid w:val="00AC1681"/>
    <w:rsid w:val="00AC237B"/>
    <w:rsid w:val="00AC3003"/>
    <w:rsid w:val="00AC3650"/>
    <w:rsid w:val="00AC458A"/>
    <w:rsid w:val="00AC5BB0"/>
    <w:rsid w:val="00AD25F5"/>
    <w:rsid w:val="00AD33E7"/>
    <w:rsid w:val="00AD43A0"/>
    <w:rsid w:val="00AD6868"/>
    <w:rsid w:val="00AE0231"/>
    <w:rsid w:val="00AE0E74"/>
    <w:rsid w:val="00AE1FFB"/>
    <w:rsid w:val="00AF01C7"/>
    <w:rsid w:val="00AF1EBD"/>
    <w:rsid w:val="00AF25FF"/>
    <w:rsid w:val="00AF2B25"/>
    <w:rsid w:val="00AF4EEA"/>
    <w:rsid w:val="00B00E63"/>
    <w:rsid w:val="00B019E7"/>
    <w:rsid w:val="00B01F36"/>
    <w:rsid w:val="00B04CEA"/>
    <w:rsid w:val="00B05117"/>
    <w:rsid w:val="00B05EB0"/>
    <w:rsid w:val="00B0647E"/>
    <w:rsid w:val="00B07DEB"/>
    <w:rsid w:val="00B103B1"/>
    <w:rsid w:val="00B10E2C"/>
    <w:rsid w:val="00B15762"/>
    <w:rsid w:val="00B164E3"/>
    <w:rsid w:val="00B17314"/>
    <w:rsid w:val="00B20E51"/>
    <w:rsid w:val="00B221F3"/>
    <w:rsid w:val="00B23BC7"/>
    <w:rsid w:val="00B25282"/>
    <w:rsid w:val="00B26394"/>
    <w:rsid w:val="00B2684F"/>
    <w:rsid w:val="00B26929"/>
    <w:rsid w:val="00B26F0A"/>
    <w:rsid w:val="00B3341A"/>
    <w:rsid w:val="00B339B1"/>
    <w:rsid w:val="00B35130"/>
    <w:rsid w:val="00B3588F"/>
    <w:rsid w:val="00B37EAB"/>
    <w:rsid w:val="00B439AD"/>
    <w:rsid w:val="00B45179"/>
    <w:rsid w:val="00B45A15"/>
    <w:rsid w:val="00B47E49"/>
    <w:rsid w:val="00B51535"/>
    <w:rsid w:val="00B56B69"/>
    <w:rsid w:val="00B707BC"/>
    <w:rsid w:val="00B70B3E"/>
    <w:rsid w:val="00B70D5E"/>
    <w:rsid w:val="00B71231"/>
    <w:rsid w:val="00B72AAF"/>
    <w:rsid w:val="00B745ED"/>
    <w:rsid w:val="00B75A10"/>
    <w:rsid w:val="00B76719"/>
    <w:rsid w:val="00B82620"/>
    <w:rsid w:val="00B84033"/>
    <w:rsid w:val="00B84855"/>
    <w:rsid w:val="00B857EA"/>
    <w:rsid w:val="00B8649E"/>
    <w:rsid w:val="00B93F13"/>
    <w:rsid w:val="00B95336"/>
    <w:rsid w:val="00B95D3D"/>
    <w:rsid w:val="00BA310A"/>
    <w:rsid w:val="00BA3C0F"/>
    <w:rsid w:val="00BA41B0"/>
    <w:rsid w:val="00BA4F7F"/>
    <w:rsid w:val="00BA62A0"/>
    <w:rsid w:val="00BA7A9C"/>
    <w:rsid w:val="00BB0C75"/>
    <w:rsid w:val="00BB0EEE"/>
    <w:rsid w:val="00BB7111"/>
    <w:rsid w:val="00BB7343"/>
    <w:rsid w:val="00BB7CCC"/>
    <w:rsid w:val="00BC0F8F"/>
    <w:rsid w:val="00BC296C"/>
    <w:rsid w:val="00BC2BB5"/>
    <w:rsid w:val="00BC3505"/>
    <w:rsid w:val="00BC4F1C"/>
    <w:rsid w:val="00BC718C"/>
    <w:rsid w:val="00BD1A0D"/>
    <w:rsid w:val="00BD2B84"/>
    <w:rsid w:val="00BD5B61"/>
    <w:rsid w:val="00BD5C6E"/>
    <w:rsid w:val="00BD752D"/>
    <w:rsid w:val="00BE1F9F"/>
    <w:rsid w:val="00BE4901"/>
    <w:rsid w:val="00BF3E1F"/>
    <w:rsid w:val="00BF3F02"/>
    <w:rsid w:val="00BF4EA6"/>
    <w:rsid w:val="00BF5389"/>
    <w:rsid w:val="00C0231F"/>
    <w:rsid w:val="00C02B2E"/>
    <w:rsid w:val="00C02DDC"/>
    <w:rsid w:val="00C02E28"/>
    <w:rsid w:val="00C048C0"/>
    <w:rsid w:val="00C05932"/>
    <w:rsid w:val="00C10309"/>
    <w:rsid w:val="00C10E58"/>
    <w:rsid w:val="00C12168"/>
    <w:rsid w:val="00C12388"/>
    <w:rsid w:val="00C13B0C"/>
    <w:rsid w:val="00C14A0A"/>
    <w:rsid w:val="00C21003"/>
    <w:rsid w:val="00C22E00"/>
    <w:rsid w:val="00C2311C"/>
    <w:rsid w:val="00C241EC"/>
    <w:rsid w:val="00C2439C"/>
    <w:rsid w:val="00C24863"/>
    <w:rsid w:val="00C276E5"/>
    <w:rsid w:val="00C30E6C"/>
    <w:rsid w:val="00C311CA"/>
    <w:rsid w:val="00C3284B"/>
    <w:rsid w:val="00C36FA5"/>
    <w:rsid w:val="00C40F87"/>
    <w:rsid w:val="00C424A4"/>
    <w:rsid w:val="00C42EAF"/>
    <w:rsid w:val="00C43A43"/>
    <w:rsid w:val="00C4421B"/>
    <w:rsid w:val="00C45644"/>
    <w:rsid w:val="00C46ECE"/>
    <w:rsid w:val="00C507A0"/>
    <w:rsid w:val="00C51B3B"/>
    <w:rsid w:val="00C52B19"/>
    <w:rsid w:val="00C52B4C"/>
    <w:rsid w:val="00C53BC3"/>
    <w:rsid w:val="00C55EE2"/>
    <w:rsid w:val="00C56566"/>
    <w:rsid w:val="00C567EB"/>
    <w:rsid w:val="00C56890"/>
    <w:rsid w:val="00C570AA"/>
    <w:rsid w:val="00C62818"/>
    <w:rsid w:val="00C635BE"/>
    <w:rsid w:val="00C66087"/>
    <w:rsid w:val="00C6776D"/>
    <w:rsid w:val="00C70D7A"/>
    <w:rsid w:val="00C715E9"/>
    <w:rsid w:val="00C72395"/>
    <w:rsid w:val="00C743BF"/>
    <w:rsid w:val="00C7683D"/>
    <w:rsid w:val="00C80588"/>
    <w:rsid w:val="00C82E9A"/>
    <w:rsid w:val="00C86E45"/>
    <w:rsid w:val="00C87E73"/>
    <w:rsid w:val="00C93B59"/>
    <w:rsid w:val="00C94E15"/>
    <w:rsid w:val="00C95523"/>
    <w:rsid w:val="00CA04D9"/>
    <w:rsid w:val="00CA0543"/>
    <w:rsid w:val="00CA1030"/>
    <w:rsid w:val="00CA11EE"/>
    <w:rsid w:val="00CA32A9"/>
    <w:rsid w:val="00CA5D76"/>
    <w:rsid w:val="00CA6FB3"/>
    <w:rsid w:val="00CB2419"/>
    <w:rsid w:val="00CB344A"/>
    <w:rsid w:val="00CB68E1"/>
    <w:rsid w:val="00CB6FDA"/>
    <w:rsid w:val="00CB70D7"/>
    <w:rsid w:val="00CC0E0B"/>
    <w:rsid w:val="00CC1316"/>
    <w:rsid w:val="00CC24A3"/>
    <w:rsid w:val="00CC2C16"/>
    <w:rsid w:val="00CC2EBB"/>
    <w:rsid w:val="00CC3206"/>
    <w:rsid w:val="00CC3EAA"/>
    <w:rsid w:val="00CC548A"/>
    <w:rsid w:val="00CC69AC"/>
    <w:rsid w:val="00CD0287"/>
    <w:rsid w:val="00CD0391"/>
    <w:rsid w:val="00CD0E50"/>
    <w:rsid w:val="00CD2896"/>
    <w:rsid w:val="00CD4D8E"/>
    <w:rsid w:val="00CD57FE"/>
    <w:rsid w:val="00CD6653"/>
    <w:rsid w:val="00CD667E"/>
    <w:rsid w:val="00CE0ED9"/>
    <w:rsid w:val="00CE20BF"/>
    <w:rsid w:val="00CE3284"/>
    <w:rsid w:val="00CE6C53"/>
    <w:rsid w:val="00CF03BD"/>
    <w:rsid w:val="00CF3905"/>
    <w:rsid w:val="00CF5BA5"/>
    <w:rsid w:val="00D00E16"/>
    <w:rsid w:val="00D0119B"/>
    <w:rsid w:val="00D022D8"/>
    <w:rsid w:val="00D0421B"/>
    <w:rsid w:val="00D05F03"/>
    <w:rsid w:val="00D15711"/>
    <w:rsid w:val="00D201F0"/>
    <w:rsid w:val="00D226B3"/>
    <w:rsid w:val="00D30612"/>
    <w:rsid w:val="00D3435D"/>
    <w:rsid w:val="00D3530C"/>
    <w:rsid w:val="00D3671D"/>
    <w:rsid w:val="00D43A38"/>
    <w:rsid w:val="00D47E4D"/>
    <w:rsid w:val="00D5093B"/>
    <w:rsid w:val="00D50A83"/>
    <w:rsid w:val="00D51F5D"/>
    <w:rsid w:val="00D53912"/>
    <w:rsid w:val="00D54AFF"/>
    <w:rsid w:val="00D55575"/>
    <w:rsid w:val="00D56BA7"/>
    <w:rsid w:val="00D57E65"/>
    <w:rsid w:val="00D60ACB"/>
    <w:rsid w:val="00D66ADE"/>
    <w:rsid w:val="00D70989"/>
    <w:rsid w:val="00D71672"/>
    <w:rsid w:val="00D71B46"/>
    <w:rsid w:val="00D72D70"/>
    <w:rsid w:val="00D73319"/>
    <w:rsid w:val="00D73721"/>
    <w:rsid w:val="00D740E5"/>
    <w:rsid w:val="00D7544E"/>
    <w:rsid w:val="00D77EBA"/>
    <w:rsid w:val="00D83C37"/>
    <w:rsid w:val="00D875DE"/>
    <w:rsid w:val="00D877EA"/>
    <w:rsid w:val="00D925BB"/>
    <w:rsid w:val="00D92E34"/>
    <w:rsid w:val="00D9482D"/>
    <w:rsid w:val="00DA00E5"/>
    <w:rsid w:val="00DA06A1"/>
    <w:rsid w:val="00DA0A8B"/>
    <w:rsid w:val="00DA1430"/>
    <w:rsid w:val="00DA5542"/>
    <w:rsid w:val="00DA67A8"/>
    <w:rsid w:val="00DA6A20"/>
    <w:rsid w:val="00DA7935"/>
    <w:rsid w:val="00DB13AF"/>
    <w:rsid w:val="00DB169C"/>
    <w:rsid w:val="00DB2636"/>
    <w:rsid w:val="00DB3B9F"/>
    <w:rsid w:val="00DB4584"/>
    <w:rsid w:val="00DB592E"/>
    <w:rsid w:val="00DB7AA4"/>
    <w:rsid w:val="00DC0A20"/>
    <w:rsid w:val="00DC1626"/>
    <w:rsid w:val="00DC41F3"/>
    <w:rsid w:val="00DC4610"/>
    <w:rsid w:val="00DC4BC7"/>
    <w:rsid w:val="00DC7EB1"/>
    <w:rsid w:val="00DC7F95"/>
    <w:rsid w:val="00DD4B10"/>
    <w:rsid w:val="00DD7BEA"/>
    <w:rsid w:val="00DE05C9"/>
    <w:rsid w:val="00DE0FED"/>
    <w:rsid w:val="00DE613A"/>
    <w:rsid w:val="00DE6AB3"/>
    <w:rsid w:val="00DF3845"/>
    <w:rsid w:val="00DF453C"/>
    <w:rsid w:val="00DF4E9E"/>
    <w:rsid w:val="00DF58F7"/>
    <w:rsid w:val="00DF6AF0"/>
    <w:rsid w:val="00E015F5"/>
    <w:rsid w:val="00E018A4"/>
    <w:rsid w:val="00E01CEC"/>
    <w:rsid w:val="00E02CE0"/>
    <w:rsid w:val="00E04D7E"/>
    <w:rsid w:val="00E147B3"/>
    <w:rsid w:val="00E14C12"/>
    <w:rsid w:val="00E17387"/>
    <w:rsid w:val="00E221DA"/>
    <w:rsid w:val="00E225DF"/>
    <w:rsid w:val="00E22F89"/>
    <w:rsid w:val="00E23F85"/>
    <w:rsid w:val="00E24063"/>
    <w:rsid w:val="00E25AB5"/>
    <w:rsid w:val="00E30B27"/>
    <w:rsid w:val="00E3138E"/>
    <w:rsid w:val="00E31CEE"/>
    <w:rsid w:val="00E33D70"/>
    <w:rsid w:val="00E3549C"/>
    <w:rsid w:val="00E37BF1"/>
    <w:rsid w:val="00E42078"/>
    <w:rsid w:val="00E442B1"/>
    <w:rsid w:val="00E46B23"/>
    <w:rsid w:val="00E477C9"/>
    <w:rsid w:val="00E47A99"/>
    <w:rsid w:val="00E50BC3"/>
    <w:rsid w:val="00E550A7"/>
    <w:rsid w:val="00E57A66"/>
    <w:rsid w:val="00E60CFF"/>
    <w:rsid w:val="00E618C3"/>
    <w:rsid w:val="00E62C46"/>
    <w:rsid w:val="00E64BA4"/>
    <w:rsid w:val="00E65A63"/>
    <w:rsid w:val="00E671C8"/>
    <w:rsid w:val="00E700FA"/>
    <w:rsid w:val="00E709E2"/>
    <w:rsid w:val="00E71027"/>
    <w:rsid w:val="00E71C4D"/>
    <w:rsid w:val="00E71D7C"/>
    <w:rsid w:val="00E72B79"/>
    <w:rsid w:val="00E749FD"/>
    <w:rsid w:val="00E77BBF"/>
    <w:rsid w:val="00E80AAC"/>
    <w:rsid w:val="00E80C7B"/>
    <w:rsid w:val="00E82018"/>
    <w:rsid w:val="00E822CA"/>
    <w:rsid w:val="00E849FC"/>
    <w:rsid w:val="00E84B78"/>
    <w:rsid w:val="00E970A0"/>
    <w:rsid w:val="00EA06DA"/>
    <w:rsid w:val="00EA4B31"/>
    <w:rsid w:val="00EA56DE"/>
    <w:rsid w:val="00EA590D"/>
    <w:rsid w:val="00EA62AD"/>
    <w:rsid w:val="00EA6AEE"/>
    <w:rsid w:val="00EA6BC1"/>
    <w:rsid w:val="00EB33CD"/>
    <w:rsid w:val="00EB43CC"/>
    <w:rsid w:val="00EB4BEC"/>
    <w:rsid w:val="00EC1256"/>
    <w:rsid w:val="00EC3A30"/>
    <w:rsid w:val="00ED1A8E"/>
    <w:rsid w:val="00ED1D65"/>
    <w:rsid w:val="00ED347F"/>
    <w:rsid w:val="00ED3A1C"/>
    <w:rsid w:val="00ED7CE1"/>
    <w:rsid w:val="00EE0ECD"/>
    <w:rsid w:val="00EE24EC"/>
    <w:rsid w:val="00EE4932"/>
    <w:rsid w:val="00F00AE0"/>
    <w:rsid w:val="00F064C6"/>
    <w:rsid w:val="00F06876"/>
    <w:rsid w:val="00F06FAD"/>
    <w:rsid w:val="00F116AB"/>
    <w:rsid w:val="00F1228C"/>
    <w:rsid w:val="00F2035D"/>
    <w:rsid w:val="00F22A23"/>
    <w:rsid w:val="00F24B00"/>
    <w:rsid w:val="00F30B77"/>
    <w:rsid w:val="00F32A30"/>
    <w:rsid w:val="00F32F12"/>
    <w:rsid w:val="00F3330A"/>
    <w:rsid w:val="00F34933"/>
    <w:rsid w:val="00F362D2"/>
    <w:rsid w:val="00F4626C"/>
    <w:rsid w:val="00F52202"/>
    <w:rsid w:val="00F52783"/>
    <w:rsid w:val="00F53D65"/>
    <w:rsid w:val="00F54C7D"/>
    <w:rsid w:val="00F551F6"/>
    <w:rsid w:val="00F554B0"/>
    <w:rsid w:val="00F6104A"/>
    <w:rsid w:val="00F61EBB"/>
    <w:rsid w:val="00F6355C"/>
    <w:rsid w:val="00F638C1"/>
    <w:rsid w:val="00F66306"/>
    <w:rsid w:val="00F768F4"/>
    <w:rsid w:val="00F76D2A"/>
    <w:rsid w:val="00F773E8"/>
    <w:rsid w:val="00F80998"/>
    <w:rsid w:val="00F82564"/>
    <w:rsid w:val="00F87565"/>
    <w:rsid w:val="00F90365"/>
    <w:rsid w:val="00F922C6"/>
    <w:rsid w:val="00F92761"/>
    <w:rsid w:val="00F93856"/>
    <w:rsid w:val="00F946B8"/>
    <w:rsid w:val="00F972A5"/>
    <w:rsid w:val="00FA08BD"/>
    <w:rsid w:val="00FA0E46"/>
    <w:rsid w:val="00FA1533"/>
    <w:rsid w:val="00FA392A"/>
    <w:rsid w:val="00FA621D"/>
    <w:rsid w:val="00FA73F5"/>
    <w:rsid w:val="00FB460A"/>
    <w:rsid w:val="00FB5941"/>
    <w:rsid w:val="00FB6E51"/>
    <w:rsid w:val="00FB76A7"/>
    <w:rsid w:val="00FC3ED0"/>
    <w:rsid w:val="00FC7028"/>
    <w:rsid w:val="00FD0810"/>
    <w:rsid w:val="00FD0FF8"/>
    <w:rsid w:val="00FD1BD6"/>
    <w:rsid w:val="00FD24E1"/>
    <w:rsid w:val="00FD3A04"/>
    <w:rsid w:val="00FD52E4"/>
    <w:rsid w:val="00FD64D2"/>
    <w:rsid w:val="00FD71B6"/>
    <w:rsid w:val="00FD7303"/>
    <w:rsid w:val="00FE1CA5"/>
    <w:rsid w:val="00FE1EFC"/>
    <w:rsid w:val="00FE2D9E"/>
    <w:rsid w:val="00FE392A"/>
    <w:rsid w:val="00FE424A"/>
    <w:rsid w:val="00FE61D5"/>
    <w:rsid w:val="00FE65C0"/>
    <w:rsid w:val="00FE7F33"/>
    <w:rsid w:val="00FF0BB4"/>
    <w:rsid w:val="00FF0BB8"/>
    <w:rsid w:val="00FF2CFA"/>
    <w:rsid w:val="00FF3587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1ABD2"/>
  <w15:chartTrackingRefBased/>
  <w15:docId w15:val="{AF1AEEE4-34A1-415A-AE9B-482C9B16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5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D7CE1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uiPriority w:val="99"/>
    <w:unhideWhenUsed/>
    <w:rsid w:val="00FA153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2B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12B5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6BFA"/>
    <w:pPr>
      <w:ind w:left="708"/>
    </w:pPr>
  </w:style>
  <w:style w:type="paragraph" w:customStyle="1" w:styleId="Pa2">
    <w:name w:val="Pa2"/>
    <w:basedOn w:val="Normal"/>
    <w:next w:val="Normal"/>
    <w:uiPriority w:val="99"/>
    <w:semiHidden/>
    <w:rsid w:val="00305004"/>
    <w:pPr>
      <w:autoSpaceDE w:val="0"/>
      <w:autoSpaceDN w:val="0"/>
      <w:adjustRightInd w:val="0"/>
      <w:spacing w:line="201" w:lineRule="atLeast"/>
    </w:pPr>
    <w:rPr>
      <w:rFonts w:ascii="Times" w:hAnsi="Times"/>
    </w:rPr>
  </w:style>
  <w:style w:type="paragraph" w:customStyle="1" w:styleId="Default">
    <w:name w:val="Default"/>
    <w:uiPriority w:val="99"/>
    <w:semiHidden/>
    <w:rsid w:val="00580A8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84C6-223B-4F8F-99E7-D1A34118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42</vt:lpstr>
      <vt:lpstr>Na temelju članka 42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2</dc:title>
  <dc:subject/>
  <dc:creator>Marina i Krešo</dc:creator>
  <cp:keywords/>
  <cp:lastModifiedBy>Dražen Kuzmanić</cp:lastModifiedBy>
  <cp:revision>17</cp:revision>
  <cp:lastPrinted>2026-07-02T07:28:00Z</cp:lastPrinted>
  <dcterms:created xsi:type="dcterms:W3CDTF">2026-07-02T07:05:00Z</dcterms:created>
  <dcterms:modified xsi:type="dcterms:W3CDTF">2026-07-02T07:29:00Z</dcterms:modified>
</cp:coreProperties>
</file>